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3E30" w14:textId="4D8B24FF" w:rsidR="00FD3689" w:rsidRPr="00817B49" w:rsidRDefault="00FD3689" w:rsidP="00FD3689">
      <w:pPr>
        <w:ind w:firstLine="567"/>
        <w:jc w:val="center"/>
        <w:rPr>
          <w:b/>
          <w:lang w:eastAsia="lt-LT"/>
        </w:rPr>
      </w:pPr>
      <w:r w:rsidRPr="00817B49">
        <w:rPr>
          <w:b/>
          <w:lang w:eastAsia="lt-LT"/>
        </w:rPr>
        <w:t>PREKIŲ VIEŠOJO PIRKIMO-PARDAVIMO SUTARTIS NR.</w:t>
      </w:r>
      <w:r>
        <w:rPr>
          <w:b/>
          <w:lang w:eastAsia="lt-LT"/>
        </w:rPr>
        <w:t xml:space="preserve"> 202</w:t>
      </w:r>
      <w:r w:rsidR="0078513B">
        <w:rPr>
          <w:b/>
          <w:lang w:eastAsia="lt-LT"/>
        </w:rPr>
        <w:t>5</w:t>
      </w:r>
      <w:r w:rsidRPr="00817B49">
        <w:rPr>
          <w:b/>
          <w:lang w:eastAsia="lt-LT"/>
        </w:rPr>
        <w:t xml:space="preserve"> </w:t>
      </w:r>
      <w:r w:rsidRPr="0078513B">
        <w:rPr>
          <w:b/>
          <w:highlight w:val="yellow"/>
          <w:lang w:eastAsia="lt-LT"/>
        </w:rPr>
        <w:t>P</w:t>
      </w:r>
      <w:r w:rsidR="00995718" w:rsidRPr="0078513B">
        <w:rPr>
          <w:b/>
          <w:highlight w:val="yellow"/>
          <w:lang w:eastAsia="lt-LT"/>
        </w:rPr>
        <w:t>RS</w:t>
      </w:r>
      <w:r w:rsidR="003F7B59">
        <w:rPr>
          <w:b/>
          <w:highlight w:val="yellow"/>
          <w:lang w:eastAsia="lt-LT"/>
        </w:rPr>
        <w:t>-**</w:t>
      </w:r>
    </w:p>
    <w:p w14:paraId="0C9E6F43" w14:textId="77777777" w:rsidR="00FD3689" w:rsidRPr="00817B49" w:rsidRDefault="00FD3689" w:rsidP="00FD3689">
      <w:pPr>
        <w:ind w:firstLine="567"/>
        <w:jc w:val="center"/>
        <w:rPr>
          <w:b/>
          <w:lang w:eastAsia="lt-LT"/>
        </w:rPr>
      </w:pPr>
    </w:p>
    <w:p w14:paraId="351F1D2E" w14:textId="77777777" w:rsidR="00FD3689" w:rsidRPr="00817B49" w:rsidRDefault="00FD3689" w:rsidP="00FD3689">
      <w:pPr>
        <w:ind w:firstLine="567"/>
        <w:jc w:val="center"/>
        <w:rPr>
          <w:b/>
          <w:lang w:eastAsia="lt-LT"/>
        </w:rPr>
      </w:pPr>
      <w:r w:rsidRPr="00817B49">
        <w:rPr>
          <w:b/>
          <w:lang w:eastAsia="lt-LT"/>
        </w:rPr>
        <w:t>I. SPECIALIOJI DALIS</w:t>
      </w:r>
    </w:p>
    <w:p w14:paraId="05AF3E43" w14:textId="77777777" w:rsidR="00FD3689" w:rsidRPr="00817B49" w:rsidRDefault="00FD3689" w:rsidP="00FD3689">
      <w:pPr>
        <w:ind w:firstLine="567"/>
        <w:jc w:val="center"/>
        <w:rPr>
          <w:lang w:eastAsia="lt-LT"/>
        </w:rPr>
      </w:pPr>
    </w:p>
    <w:p w14:paraId="2EF44DEF" w14:textId="69BC2191" w:rsidR="00FD3689" w:rsidRPr="00817B49" w:rsidRDefault="00FD3689" w:rsidP="00FD3689">
      <w:pPr>
        <w:ind w:firstLine="567"/>
        <w:jc w:val="center"/>
        <w:rPr>
          <w:lang w:eastAsia="lt-LT"/>
        </w:rPr>
      </w:pPr>
      <w:r w:rsidRPr="00817B49">
        <w:rPr>
          <w:lang w:eastAsia="lt-LT"/>
        </w:rPr>
        <w:t>202</w:t>
      </w:r>
      <w:r w:rsidR="00536FDC">
        <w:rPr>
          <w:lang w:eastAsia="lt-LT"/>
        </w:rPr>
        <w:t>5</w:t>
      </w:r>
      <w:r w:rsidRPr="00536FDC">
        <w:rPr>
          <w:highlight w:val="yellow"/>
          <w:lang w:eastAsia="lt-LT"/>
        </w:rPr>
        <w:t>-</w:t>
      </w:r>
      <w:r w:rsidR="00536FDC" w:rsidRPr="00536FDC">
        <w:rPr>
          <w:highlight w:val="yellow"/>
          <w:lang w:eastAsia="lt-LT"/>
        </w:rPr>
        <w:t>**</w:t>
      </w:r>
      <w:r w:rsidRPr="00536FDC">
        <w:rPr>
          <w:highlight w:val="yellow"/>
          <w:lang w:eastAsia="lt-LT"/>
        </w:rPr>
        <w:t>-</w:t>
      </w:r>
      <w:r w:rsidR="00536FDC" w:rsidRPr="00536FDC">
        <w:rPr>
          <w:highlight w:val="yellow"/>
          <w:lang w:eastAsia="lt-LT"/>
        </w:rPr>
        <w:t>**</w:t>
      </w:r>
    </w:p>
    <w:p w14:paraId="6D5E8923" w14:textId="77777777" w:rsidR="00FD3689" w:rsidRPr="00817B49" w:rsidRDefault="00FD3689" w:rsidP="00FD3689">
      <w:pPr>
        <w:ind w:firstLine="567"/>
        <w:jc w:val="center"/>
        <w:rPr>
          <w:lang w:eastAsia="lt-LT"/>
        </w:rPr>
      </w:pPr>
      <w:r w:rsidRPr="00817B49">
        <w:rPr>
          <w:lang w:eastAsia="lt-LT"/>
        </w:rPr>
        <w:t>Vilnius</w:t>
      </w:r>
    </w:p>
    <w:p w14:paraId="5EBFF036" w14:textId="77777777" w:rsidR="00FD3689" w:rsidRPr="00817B49" w:rsidRDefault="00FD3689" w:rsidP="00FD3689">
      <w:pPr>
        <w:ind w:firstLine="567"/>
        <w:jc w:val="center"/>
        <w:rPr>
          <w:i/>
          <w:lang w:eastAsia="lt-LT"/>
        </w:rPr>
      </w:pPr>
    </w:p>
    <w:p w14:paraId="3B5D4B50" w14:textId="17016B59" w:rsidR="00F52FED" w:rsidRDefault="00995718" w:rsidP="00F52FED">
      <w:pPr>
        <w:widowControl w:val="0"/>
        <w:tabs>
          <w:tab w:val="right" w:pos="10773"/>
        </w:tabs>
        <w:autoSpaceDE w:val="0"/>
        <w:autoSpaceDN w:val="0"/>
        <w:adjustRightInd w:val="0"/>
        <w:ind w:firstLine="851"/>
        <w:jc w:val="both"/>
      </w:pPr>
      <w:r w:rsidRPr="0001623A">
        <w:rPr>
          <w:b/>
        </w:rPr>
        <w:t>Mokymo ir kovinės paramos centras (toliau – MKPC)</w:t>
      </w:r>
      <w:r w:rsidRPr="0001623A">
        <w:t>, kodas 303506408, Kairiūkščio g. 14, Vilnius</w:t>
      </w:r>
      <w:r w:rsidRPr="0001623A">
        <w:rPr>
          <w:spacing w:val="-4"/>
        </w:rPr>
        <w:t xml:space="preserve">, </w:t>
      </w:r>
      <w:r w:rsidR="00536FDC" w:rsidRPr="0001623A">
        <w:rPr>
          <w:spacing w:val="-4"/>
        </w:rPr>
        <w:t>atstovaujama</w:t>
      </w:r>
      <w:r w:rsidR="00536FDC">
        <w:rPr>
          <w:spacing w:val="-4"/>
        </w:rPr>
        <w:t>s</w:t>
      </w:r>
      <w:r w:rsidR="00536FDC" w:rsidRPr="0001623A">
        <w:rPr>
          <w:spacing w:val="-4"/>
        </w:rPr>
        <w:t xml:space="preserve"> MKPC v</w:t>
      </w:r>
      <w:r w:rsidR="00536FDC">
        <w:rPr>
          <w:spacing w:val="-4"/>
        </w:rPr>
        <w:t>ado</w:t>
      </w:r>
      <w:r w:rsidR="00536FDC" w:rsidRPr="0001623A">
        <w:rPr>
          <w:spacing w:val="-4"/>
        </w:rPr>
        <w:t>, veikiančio pagal krašto apsaugos ministro 2014 m. gruodžio 4 d. įsakymu Nr. V-1213 patvirtintus</w:t>
      </w:r>
      <w:r w:rsidR="00536FDC">
        <w:rPr>
          <w:spacing w:val="-4"/>
        </w:rPr>
        <w:t xml:space="preserve"> MKPC</w:t>
      </w:r>
      <w:r w:rsidR="00536FDC" w:rsidRPr="0001623A">
        <w:rPr>
          <w:spacing w:val="-4"/>
        </w:rPr>
        <w:t xml:space="preserve"> nuostatus</w:t>
      </w:r>
      <w:r w:rsidR="00536FDC" w:rsidRPr="00824FD9">
        <w:rPr>
          <w:color w:val="000000"/>
        </w:rPr>
        <w:t xml:space="preserve"> (toliau – Pirkėjas)</w:t>
      </w:r>
      <w:r w:rsidR="00FD3689" w:rsidRPr="00817B49">
        <w:rPr>
          <w:rFonts w:eastAsia="PMingLiU"/>
          <w:lang w:eastAsia="lt-LT"/>
        </w:rPr>
        <w:t xml:space="preserve">, </w:t>
      </w:r>
      <w:r w:rsidR="00FD3689" w:rsidRPr="00817B49">
        <w:rPr>
          <w:rFonts w:eastAsia="PMingLiU"/>
          <w:b/>
          <w:lang w:eastAsia="lt-LT"/>
        </w:rPr>
        <w:t xml:space="preserve">UAB </w:t>
      </w:r>
      <w:r w:rsidR="00FD3689">
        <w:rPr>
          <w:rFonts w:eastAsia="PMingLiU"/>
          <w:b/>
          <w:lang w:eastAsia="lt-LT"/>
        </w:rPr>
        <w:t>„</w:t>
      </w:r>
      <w:r w:rsidR="00536FDC" w:rsidRPr="00536FDC">
        <w:rPr>
          <w:rFonts w:eastAsia="PMingLiU"/>
          <w:b/>
          <w:highlight w:val="yellow"/>
          <w:lang w:eastAsia="lt-LT"/>
        </w:rPr>
        <w:t>******</w:t>
      </w:r>
      <w:r w:rsidR="00FD3689">
        <w:rPr>
          <w:rFonts w:eastAsia="PMingLiU"/>
          <w:b/>
          <w:lang w:eastAsia="lt-LT"/>
        </w:rPr>
        <w:t>“</w:t>
      </w:r>
      <w:r w:rsidR="00FD3689" w:rsidRPr="00817B49">
        <w:rPr>
          <w:rFonts w:eastAsia="PMingLiU"/>
          <w:b/>
          <w:lang w:eastAsia="lt-LT"/>
        </w:rPr>
        <w:t xml:space="preserve"> </w:t>
      </w:r>
      <w:r w:rsidR="00FD3689" w:rsidRPr="00817B49">
        <w:rPr>
          <w:rFonts w:eastAsia="PMingLiU"/>
          <w:lang w:eastAsia="lt-LT"/>
        </w:rPr>
        <w:t xml:space="preserve">juridinio asmens kodas </w:t>
      </w:r>
      <w:r w:rsidR="00536FDC" w:rsidRPr="00536FDC">
        <w:rPr>
          <w:rFonts w:eastAsia="PMingLiU"/>
          <w:highlight w:val="yellow"/>
          <w:lang w:eastAsia="lt-LT"/>
        </w:rPr>
        <w:t>*******</w:t>
      </w:r>
      <w:r w:rsidR="00142BE0">
        <w:rPr>
          <w:rFonts w:eastAsia="PMingLiU"/>
          <w:lang w:eastAsia="lt-LT"/>
        </w:rPr>
        <w:t xml:space="preserve"> </w:t>
      </w:r>
      <w:r w:rsidR="00FD3689" w:rsidRPr="00817B49">
        <w:rPr>
          <w:rFonts w:eastAsia="PMingLiU"/>
          <w:lang w:eastAsia="lt-LT"/>
        </w:rPr>
        <w:t xml:space="preserve">adresas: </w:t>
      </w:r>
      <w:r w:rsidR="00536FDC" w:rsidRPr="00536FDC">
        <w:rPr>
          <w:rFonts w:eastAsia="PMingLiU"/>
          <w:highlight w:val="yellow"/>
          <w:lang w:eastAsia="lt-LT"/>
        </w:rPr>
        <w:t>*************</w:t>
      </w:r>
      <w:r w:rsidR="00FD3689" w:rsidRPr="00536FDC">
        <w:rPr>
          <w:rFonts w:eastAsia="PMingLiU"/>
          <w:highlight w:val="yellow"/>
          <w:lang w:eastAsia="lt-LT"/>
        </w:rPr>
        <w:t>,</w:t>
      </w:r>
      <w:r w:rsidR="00FD3689" w:rsidRPr="00817B49">
        <w:rPr>
          <w:rFonts w:eastAsia="PMingLiU"/>
          <w:lang w:eastAsia="lt-LT"/>
        </w:rPr>
        <w:t xml:space="preserve"> atstovaujama </w:t>
      </w:r>
      <w:r w:rsidR="00142BE0">
        <w:rPr>
          <w:rFonts w:eastAsia="PMingLiU"/>
          <w:lang w:eastAsia="lt-LT"/>
        </w:rPr>
        <w:t xml:space="preserve">pagal </w:t>
      </w:r>
      <w:r w:rsidR="00F52FED" w:rsidRPr="00F52FED">
        <w:rPr>
          <w:rFonts w:eastAsia="PMingLiU"/>
          <w:highlight w:val="yellow"/>
          <w:lang w:eastAsia="lt-LT"/>
        </w:rPr>
        <w:t>*******</w:t>
      </w:r>
      <w:r w:rsidR="00142BE0">
        <w:rPr>
          <w:rFonts w:eastAsia="PMingLiU"/>
          <w:lang w:eastAsia="lt-LT"/>
        </w:rPr>
        <w:t xml:space="preserve"> d. įgaliojimą </w:t>
      </w:r>
      <w:r w:rsidR="00536FDC" w:rsidRPr="00536FDC">
        <w:rPr>
          <w:rFonts w:eastAsia="PMingLiU"/>
          <w:highlight w:val="yellow"/>
          <w:lang w:eastAsia="lt-LT"/>
        </w:rPr>
        <w:t>***************</w:t>
      </w:r>
      <w:r w:rsidR="00FD3689" w:rsidRPr="00817B49">
        <w:rPr>
          <w:rFonts w:eastAsia="PMingLiU"/>
          <w:lang w:eastAsia="lt-LT"/>
        </w:rPr>
        <w:t xml:space="preserve"> veikiančio pagal UAB </w:t>
      </w:r>
      <w:r w:rsidR="00FD3689" w:rsidRPr="00536FDC">
        <w:rPr>
          <w:rFonts w:eastAsia="PMingLiU"/>
          <w:highlight w:val="yellow"/>
          <w:lang w:eastAsia="lt-LT"/>
        </w:rPr>
        <w:t>„</w:t>
      </w:r>
      <w:r w:rsidR="00536FDC" w:rsidRPr="00536FDC">
        <w:rPr>
          <w:rFonts w:eastAsia="PMingLiU"/>
          <w:highlight w:val="yellow"/>
          <w:lang w:eastAsia="lt-LT"/>
        </w:rPr>
        <w:t>*******</w:t>
      </w:r>
      <w:r w:rsidR="00FD3689" w:rsidRPr="00536FDC">
        <w:rPr>
          <w:rFonts w:eastAsia="PMingLiU"/>
          <w:highlight w:val="yellow"/>
          <w:lang w:eastAsia="lt-LT"/>
        </w:rPr>
        <w:t>“</w:t>
      </w:r>
      <w:r w:rsidR="00FD3689" w:rsidRPr="00817B49">
        <w:rPr>
          <w:rFonts w:eastAsia="PMingLiU"/>
          <w:b/>
          <w:lang w:eastAsia="lt-LT"/>
        </w:rPr>
        <w:t xml:space="preserve"> </w:t>
      </w:r>
      <w:r w:rsidR="00FD3689" w:rsidRPr="00817B49">
        <w:rPr>
          <w:rFonts w:eastAsia="PMingLiU"/>
          <w:lang w:eastAsia="lt-LT"/>
        </w:rPr>
        <w:t>įstatus</w:t>
      </w:r>
      <w:r w:rsidR="00FD3689" w:rsidRPr="00817B49">
        <w:rPr>
          <w:b/>
        </w:rPr>
        <w:t xml:space="preserve"> </w:t>
      </w:r>
      <w:r w:rsidR="00FD3689" w:rsidRPr="00817B49">
        <w:t xml:space="preserve">(toliau – </w:t>
      </w:r>
      <w:r w:rsidR="00FD3689" w:rsidRPr="00817B49">
        <w:rPr>
          <w:b/>
        </w:rPr>
        <w:t>Pardavėjas</w:t>
      </w:r>
      <w:r w:rsidR="00FD3689" w:rsidRPr="00817B49">
        <w:t xml:space="preserve">),, </w:t>
      </w:r>
      <w:r w:rsidR="00F52FED">
        <w:rPr>
          <w:rFonts w:eastAsia="PMingLiU"/>
          <w:lang w:eastAsia="lt-LT"/>
        </w:rPr>
        <w:t xml:space="preserve">toliau kartu šioje prekių pirkimo-pardavimo sutartyje vadinami „Šalimis“, o kiekvienas atskirai – „Šalimi“, </w:t>
      </w:r>
      <w:r w:rsidR="00F52FED">
        <w:t xml:space="preserve">vadovaujantis Viešųjų pirkimų, atliekamų gynybos ir saugumo srityje, įstatymu, kitais teisės aktais bei apklausos sąlygomis, </w:t>
      </w:r>
      <w:r w:rsidR="00F52FED">
        <w:rPr>
          <w:rStyle w:val="bold"/>
        </w:rPr>
        <w:t>Lietuvos Respublikos viešųjų pirkimų įstatymu</w:t>
      </w:r>
      <w:r w:rsidR="00F52FED">
        <w:rPr>
          <w:rFonts w:eastAsia="PMingLiU"/>
        </w:rPr>
        <w:t xml:space="preserve"> ir Lietuvos kariuomenės Specialiųjų operacijų pajėgų Mokymo ir kovinės paramos centro viršininko patvirtintomis decentralizuotų viešųjų pirkimų organizavimo, kontrolės ir priežiūros tvarkos aprašu, kitais teisės aktais bei apklausos sąlygomis.</w:t>
      </w:r>
    </w:p>
    <w:p w14:paraId="26B6B600" w14:textId="6BFBF119" w:rsidR="00713DA8" w:rsidRDefault="00713DA8" w:rsidP="00F52FED">
      <w:pPr>
        <w:ind w:firstLine="567"/>
        <w:jc w:val="both"/>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0131CA19"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536FDC">
              <w:rPr>
                <w:b/>
                <w:i/>
              </w:rPr>
              <w:t xml:space="preserve">nešiojamus </w:t>
            </w:r>
            <w:proofErr w:type="spellStart"/>
            <w:r w:rsidR="00536FDC">
              <w:rPr>
                <w:b/>
                <w:i/>
              </w:rPr>
              <w:t>dronų</w:t>
            </w:r>
            <w:proofErr w:type="spellEnd"/>
            <w:r w:rsidR="00536FDC">
              <w:rPr>
                <w:b/>
                <w:i/>
              </w:rPr>
              <w:t xml:space="preserve"> detektorius</w:t>
            </w:r>
            <w:r w:rsidR="00C64ED5">
              <w:t xml:space="preserve"> </w:t>
            </w:r>
            <w:r w:rsidRPr="006C57D4">
              <w:rPr>
                <w:lang w:eastAsia="lt-LT"/>
              </w:rPr>
              <w:t xml:space="preserve">(toliau – Prekės), </w:t>
            </w:r>
            <w:r w:rsidR="00FD3689" w:rsidRPr="00817B49">
              <w:rPr>
                <w:lang w:eastAsia="lt-LT"/>
              </w:rPr>
              <w:t xml:space="preserve">atitinkančias Sutarties priede Nr. 1 „Prekių techninė specifikacija“ (toliau - 1 priedas) </w:t>
            </w:r>
            <w:r w:rsidRPr="006C57D4">
              <w:rPr>
                <w:lang w:eastAsia="lt-LT"/>
              </w:rPr>
              <w:t>ir kitus Su</w:t>
            </w:r>
            <w:r w:rsidR="00573C8E">
              <w:rPr>
                <w:lang w:eastAsia="lt-LT"/>
              </w:rPr>
              <w:t>tartyje nurodytus reikalavimus.</w:t>
            </w:r>
          </w:p>
          <w:p w14:paraId="69884BC3" w14:textId="79EFCC10" w:rsidR="00713DA8" w:rsidRPr="00182520" w:rsidRDefault="006C57D4" w:rsidP="00FD3689">
            <w:pPr>
              <w:jc w:val="both"/>
              <w:rPr>
                <w:lang w:eastAsia="lt-LT"/>
              </w:rPr>
            </w:pPr>
            <w:r w:rsidRPr="006C57D4">
              <w:rPr>
                <w:lang w:eastAsia="lt-LT"/>
              </w:rPr>
              <w:t xml:space="preserve">1.2. </w:t>
            </w:r>
            <w:r w:rsidR="00FD3689" w:rsidRPr="00735526">
              <w:rPr>
                <w:b/>
                <w:lang w:eastAsia="lt-LT"/>
              </w:rPr>
              <w:t>Pirkėjas</w:t>
            </w:r>
            <w:r w:rsidR="00FD3689" w:rsidRPr="00817B49">
              <w:rPr>
                <w:lang w:eastAsia="lt-LT"/>
              </w:rPr>
              <w:t xml:space="preserve"> įsipareigoja priimti Sutarties 1 priede pateiktas technines specifikacijas atitinkančias prekes ir už jas sumokėti Sutartyje nustatyta tvarka.</w:t>
            </w:r>
            <w:r w:rsidR="00FD3689">
              <w:rPr>
                <w:lang w:eastAsia="lt-LT"/>
              </w:rPr>
              <w:t xml:space="preserve"> </w:t>
            </w:r>
            <w:r w:rsidR="00FD3689" w:rsidRPr="00311F94">
              <w:rPr>
                <w:b/>
              </w:rPr>
              <w:t>Mokėtojas</w:t>
            </w:r>
            <w:r w:rsidR="00FD3689">
              <w:t xml:space="preserve"> už prekes sumoka Sutarties nustatyta tvarka.</w:t>
            </w: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55505E6E" w14:textId="77777777" w:rsidR="00FD3689" w:rsidRPr="00817B49" w:rsidRDefault="00FD3689" w:rsidP="00FD3689">
            <w:pPr>
              <w:rPr>
                <w:b/>
                <w:lang w:eastAsia="lt-LT"/>
              </w:rPr>
            </w:pPr>
            <w:r w:rsidRPr="00817B49">
              <w:rPr>
                <w:b/>
                <w:lang w:eastAsia="lt-LT"/>
              </w:rPr>
              <w:t>2. Sutarties kaina/prekių įkainiai/kainodaros taisyklės</w:t>
            </w:r>
          </w:p>
          <w:p w14:paraId="465B11D4" w14:textId="7F49BCB3" w:rsidR="00FD3689" w:rsidRPr="00817B49" w:rsidRDefault="00FD3689" w:rsidP="00FD3689">
            <w:pPr>
              <w:tabs>
                <w:tab w:val="left" w:pos="1080"/>
                <w:tab w:val="left" w:pos="1260"/>
              </w:tabs>
              <w:jc w:val="both"/>
            </w:pPr>
            <w:r>
              <w:rPr>
                <w:lang w:eastAsia="lt-LT"/>
              </w:rPr>
              <w:t>2.</w:t>
            </w:r>
            <w:r w:rsidR="00171AFD">
              <w:rPr>
                <w:lang w:eastAsia="lt-LT"/>
              </w:rPr>
              <w:t>1</w:t>
            </w:r>
            <w:r>
              <w:rPr>
                <w:lang w:eastAsia="lt-LT"/>
              </w:rPr>
              <w:t xml:space="preserve"> Vienos prekės </w:t>
            </w:r>
            <w:r>
              <w:t>kaina</w:t>
            </w:r>
            <w:r w:rsidRPr="00817B49">
              <w:t xml:space="preserve"> eurais, su pridėtinės vertės mokesčiu (toliau – PVM) yra </w:t>
            </w:r>
            <w:r>
              <w:t xml:space="preserve">– </w:t>
            </w:r>
            <w:r w:rsidR="00536FDC" w:rsidRPr="009E40E3">
              <w:rPr>
                <w:b/>
                <w:highlight w:val="yellow"/>
              </w:rPr>
              <w:t>24200,00</w:t>
            </w:r>
            <w:r>
              <w:t xml:space="preserve"> Eur </w:t>
            </w:r>
          </w:p>
          <w:p w14:paraId="2EC7D898" w14:textId="7984ADF6" w:rsidR="00FD3689" w:rsidRPr="00817B49" w:rsidRDefault="00FD3689" w:rsidP="00FD3689">
            <w:pPr>
              <w:tabs>
                <w:tab w:val="left" w:pos="1080"/>
                <w:tab w:val="left" w:pos="1260"/>
              </w:tabs>
              <w:jc w:val="both"/>
            </w:pPr>
            <w:r w:rsidRPr="00817B49">
              <w:rPr>
                <w:lang w:eastAsia="lt-LT"/>
              </w:rPr>
              <w:t>2.2. Sutarties vertė Eur</w:t>
            </w:r>
            <w:r w:rsidRPr="00817B49">
              <w:t xml:space="preserve"> su PVM yra</w:t>
            </w:r>
            <w:r>
              <w:t xml:space="preserve"> </w:t>
            </w:r>
            <w:r w:rsidR="00D960D3" w:rsidRPr="00D960D3">
              <w:t xml:space="preserve">– </w:t>
            </w:r>
            <w:r w:rsidR="00536FDC" w:rsidRPr="009E40E3">
              <w:rPr>
                <w:b/>
                <w:highlight w:val="yellow"/>
              </w:rPr>
              <w:t>72600,00</w:t>
            </w:r>
            <w:r w:rsidRPr="009E40E3">
              <w:rPr>
                <w:highlight w:val="yellow"/>
              </w:rPr>
              <w:t xml:space="preserve"> Eur</w:t>
            </w:r>
            <w:r w:rsidRPr="00817B49">
              <w:t xml:space="preserve"> (</w:t>
            </w:r>
            <w:r w:rsidR="00536FDC">
              <w:t>septyniasdešimt du</w:t>
            </w:r>
            <w:r w:rsidR="00E42170">
              <w:t xml:space="preserve"> tūkstančiai </w:t>
            </w:r>
            <w:r w:rsidR="00536FDC">
              <w:t>šeši</w:t>
            </w:r>
            <w:r w:rsidR="00E42170">
              <w:t xml:space="preserve"> šimtai šešiasdešimt penki</w:t>
            </w:r>
            <w:r w:rsidRPr="00817B49">
              <w:t xml:space="preserve"> eur</w:t>
            </w:r>
            <w:r>
              <w:t xml:space="preserve">ai, </w:t>
            </w:r>
            <w:r w:rsidR="00E42170">
              <w:t>00</w:t>
            </w:r>
            <w:r>
              <w:t xml:space="preserve"> ct</w:t>
            </w:r>
            <w:r w:rsidRPr="00817B49">
              <w:t>).</w:t>
            </w:r>
          </w:p>
          <w:p w14:paraId="43CD0C3F" w14:textId="77777777" w:rsidR="00FD3689" w:rsidRDefault="00FD3689" w:rsidP="00FD3689">
            <w:pPr>
              <w:jc w:val="both"/>
            </w:pPr>
            <w:r w:rsidRPr="00817B49">
              <w:t xml:space="preserve">2.3. </w:t>
            </w:r>
            <w:r w:rsidRPr="006E780A">
              <w:t xml:space="preserve">Sutarčiai taikoma fiksuotų įkainių kainodara. Prekių įkainiai nurodyti Sutarties </w:t>
            </w:r>
            <w:r>
              <w:t>specialiosios dalies 2.2 punkte</w:t>
            </w:r>
            <w:r w:rsidRPr="006E780A">
              <w:t>. Prekių įkainiai nekeičiami visą Sutarties galiojimo laiką. Peržiūros atvejis numatytas Sutarties bendrosios dalies 2.2 ir 2.3 punktuose.</w:t>
            </w:r>
          </w:p>
          <w:p w14:paraId="2C5B9C3D" w14:textId="77777777" w:rsidR="00FD3689" w:rsidRDefault="00FD3689" w:rsidP="00FD3689">
            <w:pPr>
              <w:jc w:val="both"/>
            </w:pPr>
            <w:r>
              <w:t>2.4</w:t>
            </w:r>
            <w:r w:rsidRPr="00817B49">
              <w:t xml:space="preserve">. </w:t>
            </w:r>
            <w:r w:rsidRPr="006E780A">
              <w:t xml:space="preserve">Į Sutarties kainą turi būti įskaičiuotos visos išlaidos galinčios turėti įtakos Sutarties kainai ar galinčios atsirasti vykdant Sutartį ir kiti mokesčiai. </w:t>
            </w:r>
            <w:r w:rsidRPr="006E780A">
              <w:rPr>
                <w:b/>
              </w:rPr>
              <w:t>Pardavėjas</w:t>
            </w:r>
            <w:r w:rsidRPr="006E780A">
              <w:t xml:space="preserve"> į Sutarties kainą/Prekių įkainius privalo įskaičiuoti visas su Prekių tiekimu susijusias išlaidas, įskaitant, bet neapsiribojant, Sutarties bendrosios dalies 2.4 punkte numatytas išlaidas.</w:t>
            </w:r>
          </w:p>
          <w:p w14:paraId="54F250F9" w14:textId="77777777" w:rsidR="00AB1942" w:rsidRDefault="00FD3689" w:rsidP="00FD3689">
            <w:pPr>
              <w:jc w:val="both"/>
            </w:pPr>
            <w:r w:rsidRPr="00AE3722">
              <w:t>2.</w:t>
            </w:r>
            <w:r>
              <w:t>5</w:t>
            </w:r>
            <w:r w:rsidRPr="00AE3722">
              <w:t xml:space="preserve">. </w:t>
            </w:r>
            <w:r w:rsidRPr="00AE3722">
              <w:rPr>
                <w:b/>
              </w:rPr>
              <w:t>Pirkėjas</w:t>
            </w:r>
            <w:r w:rsidRPr="00AE3722">
              <w:t xml:space="preserve"> neįsipareigoja įsigyti Prekių už visą Sutarties specialiosios dalies 2.</w:t>
            </w:r>
            <w:r>
              <w:rPr>
                <w:lang w:val="en-US"/>
              </w:rPr>
              <w:t>2</w:t>
            </w:r>
            <w:r w:rsidRPr="00AE3722">
              <w:t xml:space="preserve"> punkte nurodytą Sutarties kainą.</w:t>
            </w:r>
          </w:p>
          <w:p w14:paraId="4806E506" w14:textId="764F468E" w:rsidR="00D132B0" w:rsidRPr="00AB1942" w:rsidRDefault="00D132B0" w:rsidP="00E120D6">
            <w:pPr>
              <w:jc w:val="both"/>
            </w:pPr>
            <w:r>
              <w:t xml:space="preserve">2.6. Užsakomų prekių kiekis ir užsakymo vertė </w:t>
            </w:r>
            <w:r w:rsidR="00E120D6">
              <w:t>nurodoma</w:t>
            </w:r>
            <w:r>
              <w:t xml:space="preserve"> sutarties priede Nr. 2.</w:t>
            </w:r>
          </w:p>
        </w:tc>
      </w:tr>
      <w:tr w:rsidR="00182520" w:rsidRPr="00182520" w14:paraId="675BD0E6" w14:textId="77777777" w:rsidTr="00E120D6">
        <w:trPr>
          <w:trHeight w:val="579"/>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4173D4BB" w:rsidR="00061A83" w:rsidRPr="00182520" w:rsidRDefault="005254FC" w:rsidP="00573C8E">
            <w:pPr>
              <w:jc w:val="both"/>
            </w:pPr>
            <w:r>
              <w:t>3.1</w:t>
            </w:r>
            <w:r w:rsidR="00061A83" w:rsidRPr="00182520">
              <w:t xml:space="preserve">. </w:t>
            </w:r>
            <w:r w:rsidR="00FD3689" w:rsidRPr="00817B49">
              <w:rPr>
                <w:b/>
                <w:lang w:eastAsia="lt-LT"/>
              </w:rPr>
              <w:t>Pardavėjas</w:t>
            </w:r>
            <w:r w:rsidR="00995718">
              <w:rPr>
                <w:lang w:eastAsia="lt-LT"/>
              </w:rPr>
              <w:t xml:space="preserve"> prekes pristato adresu Kairiūkščio</w:t>
            </w:r>
            <w:r w:rsidR="00FD3689" w:rsidRPr="00817B49">
              <w:rPr>
                <w:lang w:eastAsia="lt-LT"/>
              </w:rPr>
              <w:t xml:space="preserve"> g. 14, Vilnius</w:t>
            </w:r>
            <w:r w:rsidR="0067026A" w:rsidRPr="00182520">
              <w:t>.</w:t>
            </w:r>
            <w:r w:rsidR="00FB4544">
              <w:t xml:space="preserve"> </w:t>
            </w:r>
          </w:p>
          <w:p w14:paraId="4F0A1E6A" w14:textId="784B1E3B" w:rsidR="006C57D4" w:rsidRPr="006C57D4" w:rsidRDefault="005254FC" w:rsidP="00573C8E">
            <w:pPr>
              <w:jc w:val="both"/>
              <w:rPr>
                <w:lang w:eastAsia="lt-LT"/>
              </w:rPr>
            </w:pPr>
            <w:r>
              <w:rPr>
                <w:lang w:eastAsia="lt-LT"/>
              </w:rPr>
              <w:t>3.</w:t>
            </w:r>
            <w:r w:rsidR="00171AFD">
              <w:rPr>
                <w:lang w:eastAsia="lt-LT"/>
              </w:rPr>
              <w:t>2</w:t>
            </w:r>
            <w:r w:rsidR="006C57D4" w:rsidRPr="006C57D4">
              <w:rPr>
                <w:lang w:eastAsia="lt-LT"/>
              </w:rPr>
              <w:t xml:space="preserve">. </w:t>
            </w:r>
            <w:r w:rsidR="00FD3689" w:rsidRPr="00817B49">
              <w:rPr>
                <w:b/>
                <w:lang w:eastAsia="lt-LT"/>
              </w:rPr>
              <w:t>Pardavėjas</w:t>
            </w:r>
            <w:r w:rsidR="00FD3689" w:rsidRPr="00817B49">
              <w:rPr>
                <w:lang w:eastAsia="lt-LT"/>
              </w:rPr>
              <w:t xml:space="preserve"> įsipareigoja prekes pristatyti ne vėliau, kaip </w:t>
            </w:r>
            <w:r w:rsidR="00E120D6">
              <w:rPr>
                <w:lang w:eastAsia="lt-LT"/>
              </w:rPr>
              <w:t xml:space="preserve">per </w:t>
            </w:r>
            <w:r w:rsidR="0078513B">
              <w:rPr>
                <w:b/>
                <w:lang w:eastAsia="lt-LT"/>
              </w:rPr>
              <w:t>3</w:t>
            </w:r>
            <w:r w:rsidR="00E120D6">
              <w:rPr>
                <w:lang w:eastAsia="lt-LT"/>
              </w:rPr>
              <w:t xml:space="preserve"> </w:t>
            </w:r>
            <w:r w:rsidR="00E120D6" w:rsidRPr="0078513B">
              <w:rPr>
                <w:b/>
                <w:lang w:eastAsia="lt-LT"/>
              </w:rPr>
              <w:t>mėnesius</w:t>
            </w:r>
            <w:r w:rsidR="00E120D6">
              <w:rPr>
                <w:lang w:eastAsia="lt-LT"/>
              </w:rPr>
              <w:t xml:space="preserve"> nuo užsakymo pateikimo datos.</w:t>
            </w:r>
          </w:p>
          <w:p w14:paraId="677AE628" w14:textId="79934FF6" w:rsidR="00171AFD" w:rsidRDefault="005254FC" w:rsidP="001E4888">
            <w:pPr>
              <w:jc w:val="both"/>
            </w:pPr>
            <w:r>
              <w:rPr>
                <w:lang w:eastAsia="lt-LT"/>
              </w:rPr>
              <w:t>3.</w:t>
            </w:r>
            <w:r w:rsidR="00171AFD">
              <w:rPr>
                <w:lang w:eastAsia="lt-LT"/>
              </w:rPr>
              <w:t>3</w:t>
            </w:r>
            <w:r w:rsidR="006C57D4" w:rsidRPr="006C57D4">
              <w:rPr>
                <w:lang w:eastAsia="lt-LT"/>
              </w:rPr>
              <w:t xml:space="preserve">. </w:t>
            </w:r>
            <w:r w:rsidR="00FD3689" w:rsidRPr="00817B49">
              <w:rPr>
                <w:lang w:eastAsia="lt-LT"/>
              </w:rPr>
              <w:t xml:space="preserve">Prekes </w:t>
            </w:r>
            <w:r w:rsidR="00FD3689" w:rsidRPr="00817B49">
              <w:rPr>
                <w:b/>
                <w:lang w:eastAsia="lt-LT"/>
              </w:rPr>
              <w:t>Pardavėjas</w:t>
            </w:r>
            <w:r w:rsidR="00FD3689" w:rsidRPr="00817B49">
              <w:rPr>
                <w:lang w:eastAsia="lt-LT"/>
              </w:rPr>
              <w:t xml:space="preserve"> pristato savaitės dienomis nuo pirmadienio iki penktadienio</w:t>
            </w:r>
            <w:r w:rsidR="00944921">
              <w:rPr>
                <w:lang w:eastAsia="lt-LT"/>
              </w:rPr>
              <w:t xml:space="preserve"> (išskyrus švenčių dienas) nuo 9</w:t>
            </w:r>
            <w:r w:rsidR="00FD3689" w:rsidRPr="00817B49">
              <w:rPr>
                <w:lang w:eastAsia="lt-LT"/>
              </w:rPr>
              <w:t xml:space="preserve"> val. iki 1</w:t>
            </w:r>
            <w:r w:rsidR="00995718">
              <w:rPr>
                <w:lang w:eastAsia="lt-LT"/>
              </w:rPr>
              <w:t>6</w:t>
            </w:r>
            <w:r w:rsidR="00FD3689" w:rsidRPr="00817B49">
              <w:rPr>
                <w:lang w:eastAsia="lt-LT"/>
              </w:rPr>
              <w:t xml:space="preserve"> </w:t>
            </w:r>
            <w:proofErr w:type="spellStart"/>
            <w:r w:rsidR="00FD3689" w:rsidRPr="00817B49">
              <w:rPr>
                <w:lang w:eastAsia="lt-LT"/>
              </w:rPr>
              <w:t>val</w:t>
            </w:r>
            <w:proofErr w:type="spellEnd"/>
            <w:r w:rsidR="00FB4544">
              <w:rPr>
                <w:lang w:eastAsia="lt-LT"/>
              </w:rPr>
              <w:t xml:space="preserve">, </w:t>
            </w:r>
            <w:r w:rsidR="00FB4544" w:rsidRPr="00FB4544">
              <w:t>o priešventinėmis dienomis 1 valanda trumpiau.</w:t>
            </w:r>
          </w:p>
          <w:p w14:paraId="25E2F3FC" w14:textId="2292F0A6" w:rsidR="006C57D4" w:rsidRDefault="00AA3352" w:rsidP="001E4888">
            <w:pPr>
              <w:jc w:val="both"/>
              <w:rPr>
                <w:lang w:eastAsia="lt-LT"/>
              </w:rPr>
            </w:pPr>
            <w:r>
              <w:rPr>
                <w:lang w:eastAsia="lt-LT"/>
              </w:rPr>
              <w:t>3.</w:t>
            </w:r>
            <w:r w:rsidR="00171AFD">
              <w:rPr>
                <w:lang w:eastAsia="lt-LT"/>
              </w:rPr>
              <w:t>4</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5429C129" w:rsidR="001A6654" w:rsidRDefault="00AA3352" w:rsidP="00573C8E">
            <w:pPr>
              <w:pStyle w:val="ListParagraph"/>
              <w:tabs>
                <w:tab w:val="left" w:pos="851"/>
              </w:tabs>
              <w:ind w:left="0"/>
              <w:jc w:val="both"/>
              <w:rPr>
                <w:lang w:eastAsia="lt-LT"/>
              </w:rPr>
            </w:pPr>
            <w:r>
              <w:rPr>
                <w:lang w:eastAsia="lt-LT"/>
              </w:rPr>
              <w:t>3.</w:t>
            </w:r>
            <w:r w:rsidR="00171AFD">
              <w:rPr>
                <w:lang w:eastAsia="lt-LT"/>
              </w:rPr>
              <w:t>5</w:t>
            </w:r>
            <w:r w:rsidR="001A6654">
              <w:rPr>
                <w:lang w:eastAsia="lt-LT"/>
              </w:rPr>
              <w:t xml:space="preserve">. </w:t>
            </w:r>
            <w:r w:rsidR="001A6654" w:rsidRPr="00A77550">
              <w:rPr>
                <w:b/>
                <w:lang w:eastAsia="lt-LT"/>
              </w:rPr>
              <w:t>Pardavėjas</w:t>
            </w:r>
            <w:r w:rsidR="001A6654">
              <w:rPr>
                <w:lang w:eastAsia="lt-LT"/>
              </w:rPr>
              <w:t xml:space="preserve"> įsipareigoja:</w:t>
            </w:r>
          </w:p>
          <w:p w14:paraId="79F54557" w14:textId="79003B47" w:rsidR="00A77550" w:rsidRDefault="00AA3352" w:rsidP="00573C8E">
            <w:pPr>
              <w:pStyle w:val="ListParagraph"/>
              <w:tabs>
                <w:tab w:val="left" w:pos="851"/>
              </w:tabs>
              <w:ind w:left="0"/>
              <w:jc w:val="both"/>
              <w:rPr>
                <w:lang w:eastAsia="lt-LT"/>
              </w:rPr>
            </w:pPr>
            <w:r>
              <w:rPr>
                <w:lang w:eastAsia="lt-LT"/>
              </w:rPr>
              <w:t>3.</w:t>
            </w:r>
            <w:r w:rsidR="00171AFD">
              <w:rPr>
                <w:lang w:eastAsia="lt-LT"/>
              </w:rPr>
              <w:t>5</w:t>
            </w:r>
            <w:r w:rsidR="00A77550">
              <w:rPr>
                <w:lang w:eastAsia="lt-LT"/>
              </w:rPr>
              <w:t>.1. Užtikrinti, kad perduodamų prekių (įskaitant ir jų sudedamąsias dalis) kilmė nėra iš Viešųjų pirkimo įstatymo (toliau – VPĮ) 92 straipsnio 1</w:t>
            </w:r>
            <w:r w:rsidR="00E266D7">
              <w:rPr>
                <w:lang w:eastAsia="lt-LT"/>
              </w:rPr>
              <w:t>4</w:t>
            </w:r>
            <w:r w:rsidR="00A77550">
              <w:rPr>
                <w:lang w:eastAsia="lt-LT"/>
              </w:rPr>
              <w:t xml:space="preserve"> dalyje numatytame sąraše nurodytų valstybių ar teritorijų;</w:t>
            </w:r>
          </w:p>
          <w:p w14:paraId="153CE88E" w14:textId="759F424A" w:rsidR="00E266D7" w:rsidRDefault="00E266D7" w:rsidP="00573C8E">
            <w:pPr>
              <w:pStyle w:val="ListParagraph"/>
              <w:tabs>
                <w:tab w:val="left" w:pos="851"/>
              </w:tabs>
              <w:ind w:left="0"/>
              <w:jc w:val="both"/>
              <w:rPr>
                <w:lang w:eastAsia="lt-LT"/>
              </w:rPr>
            </w:pPr>
            <w:r>
              <w:t xml:space="preserve">3.5.2. </w:t>
            </w:r>
            <w:r w:rsidRPr="00B12C86">
              <w:t>prekes pristatyti netaršia transporto priemone, kuri apibrėžta Lietuvos Respublikos 2021 m. kovo 23 d. Alternatyvių degalų įstatyme Nr. XIV-196 2 straipsnio 23 punkte.</w:t>
            </w:r>
          </w:p>
          <w:p w14:paraId="6370BCCF" w14:textId="043D3A2B" w:rsidR="00A77550" w:rsidRDefault="00E11665" w:rsidP="00573C8E">
            <w:pPr>
              <w:pStyle w:val="ListParagraph"/>
              <w:tabs>
                <w:tab w:val="left" w:pos="851"/>
              </w:tabs>
              <w:ind w:left="0"/>
              <w:jc w:val="both"/>
              <w:rPr>
                <w:lang w:eastAsia="lt-LT"/>
              </w:rPr>
            </w:pPr>
            <w:r>
              <w:rPr>
                <w:lang w:eastAsia="lt-LT"/>
              </w:rPr>
              <w:t>3.</w:t>
            </w:r>
            <w:r w:rsidR="00171AFD">
              <w:rPr>
                <w:lang w:eastAsia="lt-LT"/>
              </w:rPr>
              <w:t>5</w:t>
            </w:r>
            <w:r>
              <w:rPr>
                <w:lang w:eastAsia="lt-LT"/>
              </w:rPr>
              <w:t>.</w:t>
            </w:r>
            <w:r w:rsidR="00E266D7">
              <w:rPr>
                <w:lang w:eastAsia="lt-LT"/>
              </w:rPr>
              <w:t>3</w:t>
            </w:r>
            <w:r>
              <w:rPr>
                <w:lang w:eastAsia="lt-LT"/>
              </w:rPr>
              <w:t>. Užtikrinti, kad</w:t>
            </w:r>
            <w:r w:rsidR="00A77550">
              <w:rPr>
                <w:lang w:eastAsia="lt-LT"/>
              </w:rPr>
              <w:t xml:space="preserve"> </w:t>
            </w:r>
            <w:r w:rsidR="00FB4544" w:rsidRPr="001E4888">
              <w:rPr>
                <w:b/>
                <w:lang w:eastAsia="lt-LT"/>
              </w:rPr>
              <w:t>P</w:t>
            </w:r>
            <w:r w:rsidR="00A77550" w:rsidRPr="001E4888">
              <w:rPr>
                <w:b/>
                <w:lang w:eastAsia="lt-LT"/>
              </w:rPr>
              <w:t>ardavėjas</w:t>
            </w:r>
            <w:r w:rsidR="00A77550">
              <w:rPr>
                <w:lang w:eastAsia="lt-LT"/>
              </w:rPr>
              <w:t xml:space="preserve">, jo subtiekėjas, ūkio subjektai, kurių </w:t>
            </w:r>
            <w:proofErr w:type="spellStart"/>
            <w:r w:rsidR="00A77550">
              <w:rPr>
                <w:lang w:eastAsia="lt-LT"/>
              </w:rPr>
              <w:t>pajėgumais</w:t>
            </w:r>
            <w:proofErr w:type="spellEnd"/>
            <w:r w:rsidR="00A77550">
              <w:rPr>
                <w:lang w:eastAsia="lt-LT"/>
              </w:rPr>
              <w:t xml:space="preserve"> remiamasi, tiekėjo siūlomų prekių (įskaitant ir jų sudedamąsias dalis), nėra nuolat gyvenantys (fiziniai asmenys) VPĮ 92 straipsnio 15 dalyje numatytame sąraše nurodytų valstybių ar teritorijų;</w:t>
            </w:r>
          </w:p>
          <w:p w14:paraId="0551325E" w14:textId="00BB3337" w:rsidR="00AB1942" w:rsidRDefault="00AA3352" w:rsidP="00FD3689">
            <w:pPr>
              <w:pStyle w:val="ListParagraph"/>
              <w:tabs>
                <w:tab w:val="left" w:pos="851"/>
              </w:tabs>
              <w:ind w:left="0"/>
              <w:jc w:val="both"/>
              <w:rPr>
                <w:lang w:eastAsia="lt-LT"/>
              </w:rPr>
            </w:pPr>
            <w:r>
              <w:rPr>
                <w:lang w:eastAsia="lt-LT"/>
              </w:rPr>
              <w:lastRenderedPageBreak/>
              <w:t>3.</w:t>
            </w:r>
            <w:r w:rsidR="00171AFD">
              <w:rPr>
                <w:lang w:eastAsia="lt-LT"/>
              </w:rPr>
              <w:t>5</w:t>
            </w:r>
            <w:r w:rsidR="00A77550">
              <w:rPr>
                <w:lang w:eastAsia="lt-LT"/>
              </w:rPr>
              <w:t>.</w:t>
            </w:r>
            <w:r w:rsidR="00E266D7">
              <w:rPr>
                <w:lang w:eastAsia="lt-LT"/>
              </w:rPr>
              <w:t>4</w:t>
            </w:r>
            <w:r w:rsidR="00A77550">
              <w:rPr>
                <w:lang w:eastAsia="lt-LT"/>
              </w:rPr>
              <w:t xml:space="preserve">.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w:t>
            </w:r>
            <w:r w:rsidR="00CD0EBD" w:rsidRPr="00CD0EBD">
              <w:rPr>
                <w:vertAlign w:val="superscript"/>
                <w:lang w:eastAsia="lt-L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3F28AF07" w14:textId="2A583CB6" w:rsidR="00E266D7" w:rsidRDefault="00E266D7" w:rsidP="00E266D7">
            <w:pPr>
              <w:jc w:val="both"/>
            </w:pPr>
            <w:r>
              <w:t xml:space="preserve">3.5.5. </w:t>
            </w:r>
            <w:r w:rsidRPr="00B12C86">
              <w:t xml:space="preserve">Užtikrinti, kad </w:t>
            </w:r>
            <w:r w:rsidRPr="00B12C86">
              <w:rPr>
                <w:b/>
              </w:rPr>
              <w:t>Pardavėjas</w:t>
            </w:r>
            <w:r w:rsidRPr="00B12C86">
              <w:t xml:space="preserve">, jo subtiekėjas, ūkio subjektai, kurių </w:t>
            </w:r>
            <w:proofErr w:type="spellStart"/>
            <w:r w:rsidRPr="00B12C86">
              <w:t>pajėgumais</w:t>
            </w:r>
            <w:proofErr w:type="spellEnd"/>
            <w:r w:rsidRPr="00B12C86">
              <w:t xml:space="preserve"> remiamasi, tiekėjo siūlomų prekių (įskaitant ir jų sudedamąsias dalis), nėra nuolat gyvenantys (fiziniai asmenys) VPĮ 92 straipsnio 14 dalyje numatytame sąraše nurodytų valstybių ar teritorijų.</w:t>
            </w:r>
          </w:p>
          <w:p w14:paraId="5169EAA6" w14:textId="3B23A802" w:rsidR="00FD3689" w:rsidRPr="00182520" w:rsidRDefault="00FD3689" w:rsidP="00171AFD">
            <w:pPr>
              <w:pStyle w:val="ListParagraph"/>
              <w:tabs>
                <w:tab w:val="left" w:pos="851"/>
              </w:tabs>
              <w:ind w:left="0"/>
              <w:jc w:val="both"/>
            </w:pPr>
            <w:r>
              <w:rPr>
                <w:lang w:eastAsia="lt-LT"/>
              </w:rPr>
              <w:t>3.</w:t>
            </w:r>
            <w:r w:rsidR="00171AFD">
              <w:rPr>
                <w:lang w:eastAsia="lt-LT"/>
              </w:rPr>
              <w:t>6</w:t>
            </w:r>
            <w:r w:rsidRPr="0020573F">
              <w:rPr>
                <w:lang w:eastAsia="lt-LT"/>
              </w:rPr>
              <w:t xml:space="preserve">. </w:t>
            </w:r>
            <w:r w:rsidRPr="0020573F">
              <w:rPr>
                <w:b/>
                <w:lang w:eastAsia="lt-LT"/>
              </w:rPr>
              <w:t>Pirkėjas</w:t>
            </w:r>
            <w:r w:rsidRPr="0020573F">
              <w:rPr>
                <w:lang w:eastAsia="lt-LT"/>
              </w:rPr>
              <w:t xml:space="preserve"> įgyja nuosavybės teisę į pristatytas Prekes abiem Šalims pasirašius prekių perdavimo–priėmimo aktą. Prekių perdavimo–priėmimo aktas pasirašomas, kai prekė (visiškai sukomplektuota, paruošta naudojimui, kokybiška, su reikalaujamais dokumentais, naudojimo instrukcijomis ir atitinkanti visus nustatytus reikalavimus) yra pristatyta </w:t>
            </w:r>
            <w:r w:rsidRPr="0020573F">
              <w:rPr>
                <w:b/>
                <w:lang w:eastAsia="lt-LT"/>
              </w:rPr>
              <w:t>Pirkėjui</w:t>
            </w:r>
            <w:r w:rsidRPr="0020573F">
              <w:rPr>
                <w:lang w:eastAsia="lt-LT"/>
              </w:rPr>
              <w:t>.</w:t>
            </w: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0C5E52D0" w14:textId="237A82B0" w:rsidR="007D07F9" w:rsidRDefault="007D07F9" w:rsidP="007D07F9">
            <w:pPr>
              <w:ind w:left="-32"/>
              <w:jc w:val="both"/>
              <w:rPr>
                <w:i/>
                <w:lang w:val="pt-BR"/>
              </w:rPr>
            </w:pPr>
            <w:r>
              <w:rPr>
                <w:lang w:val="pt-BR"/>
              </w:rPr>
              <w:t>4.1. Prekes pristačius iki</w:t>
            </w:r>
            <w:r>
              <w:rPr>
                <w:b/>
                <w:lang w:val="pt-BR"/>
              </w:rPr>
              <w:t xml:space="preserve"> </w:t>
            </w:r>
            <w:r w:rsidRPr="0078513B">
              <w:rPr>
                <w:b/>
                <w:color w:val="FF0000"/>
              </w:rPr>
              <w:t>202</w:t>
            </w:r>
            <w:r w:rsidR="0078513B" w:rsidRPr="0078513B">
              <w:rPr>
                <w:b/>
                <w:color w:val="FF0000"/>
              </w:rPr>
              <w:t>5</w:t>
            </w:r>
            <w:r w:rsidRPr="0078513B">
              <w:rPr>
                <w:b/>
                <w:color w:val="FF0000"/>
              </w:rPr>
              <w:t xml:space="preserve"> m. gruodžio 1</w:t>
            </w:r>
            <w:r w:rsidR="00477D1D">
              <w:rPr>
                <w:b/>
                <w:color w:val="FF0000"/>
              </w:rPr>
              <w:t>5</w:t>
            </w:r>
            <w:r>
              <w:t xml:space="preserve"> d.</w:t>
            </w:r>
            <w:r>
              <w:rPr>
                <w:b/>
                <w:lang w:val="pt-BR"/>
              </w:rPr>
              <w:t xml:space="preserve"> </w:t>
            </w:r>
            <w:r>
              <w:rPr>
                <w:b/>
              </w:rPr>
              <w:t xml:space="preserve">Mokėtojas </w:t>
            </w:r>
            <w:r>
              <w:t xml:space="preserve">su </w:t>
            </w:r>
            <w:r>
              <w:rPr>
                <w:b/>
              </w:rPr>
              <w:t>Pardavėju</w:t>
            </w:r>
            <w:r>
              <w:t xml:space="preserve"> atsiskaito Sutarties bendrosios dalies 4.1 punkte nustatyta tvarka</w:t>
            </w:r>
            <w:r>
              <w:rPr>
                <w:i/>
                <w:lang w:val="pt-BR"/>
              </w:rPr>
              <w:t>.</w:t>
            </w:r>
          </w:p>
          <w:p w14:paraId="2614D51E" w14:textId="43066981" w:rsidR="00713DA8" w:rsidRPr="00182520" w:rsidRDefault="007D07F9" w:rsidP="00050AE0">
            <w:pPr>
              <w:jc w:val="both"/>
            </w:pPr>
            <w:r>
              <w:rPr>
                <w:lang w:val="pt-BR"/>
              </w:rPr>
              <w:t>4.2.</w:t>
            </w:r>
            <w:r>
              <w:rPr>
                <w:b/>
                <w:lang w:val="pt-BR"/>
              </w:rPr>
              <w:t xml:space="preserve"> </w:t>
            </w:r>
            <w:proofErr w:type="spellStart"/>
            <w:r w:rsidRPr="005B3D5F">
              <w:rPr>
                <w:b/>
                <w:lang w:val="pt-BR"/>
              </w:rPr>
              <w:t>Pardavėju</w:t>
            </w:r>
            <w:r>
              <w:rPr>
                <w:b/>
                <w:lang w:val="pt-BR"/>
              </w:rPr>
              <w:t>i</w:t>
            </w:r>
            <w:proofErr w:type="spellEnd"/>
            <w:r>
              <w:rPr>
                <w:b/>
                <w:lang w:val="pt-BR"/>
              </w:rPr>
              <w:t xml:space="preserve"> </w:t>
            </w:r>
            <w:proofErr w:type="spellStart"/>
            <w:r w:rsidRPr="00AD7A6F">
              <w:rPr>
                <w:lang w:val="pt-BR"/>
              </w:rPr>
              <w:t>neprista</w:t>
            </w:r>
            <w:r w:rsidRPr="00AD7A6F">
              <w:t>čius</w:t>
            </w:r>
            <w:proofErr w:type="spellEnd"/>
            <w:r w:rsidRPr="00AD7A6F">
              <w:t xml:space="preserve"> </w:t>
            </w:r>
            <w:proofErr w:type="spellStart"/>
            <w:r w:rsidRPr="00AD7A6F">
              <w:rPr>
                <w:lang w:val="pt-BR"/>
              </w:rPr>
              <w:t>preki</w:t>
            </w:r>
            <w:r>
              <w:rPr>
                <w:lang w:val="pt-BR"/>
              </w:rPr>
              <w:t>ų</w:t>
            </w:r>
            <w:proofErr w:type="spellEnd"/>
            <w:r w:rsidRPr="00AD7A6F" w:rsidDel="005B3D5F">
              <w:rPr>
                <w:lang w:val="pt-BR"/>
              </w:rPr>
              <w:t xml:space="preserve"> </w:t>
            </w:r>
            <w:proofErr w:type="spellStart"/>
            <w:r>
              <w:rPr>
                <w:lang w:val="pt-BR"/>
              </w:rPr>
              <w:t>iki</w:t>
            </w:r>
            <w:proofErr w:type="spellEnd"/>
            <w:r>
              <w:rPr>
                <w:lang w:val="pt-BR"/>
              </w:rPr>
              <w:t xml:space="preserve"> </w:t>
            </w:r>
            <w:r w:rsidRPr="0078513B">
              <w:rPr>
                <w:b/>
                <w:lang w:val="pt-BR"/>
              </w:rPr>
              <w:t>202</w:t>
            </w:r>
            <w:r w:rsidR="0078513B" w:rsidRPr="0078513B">
              <w:rPr>
                <w:b/>
                <w:lang w:val="pt-BR"/>
              </w:rPr>
              <w:t>5</w:t>
            </w:r>
            <w:r w:rsidRPr="0078513B">
              <w:rPr>
                <w:b/>
                <w:lang w:val="pt-BR"/>
              </w:rPr>
              <w:t xml:space="preserve"> m. </w:t>
            </w:r>
            <w:proofErr w:type="spellStart"/>
            <w:r w:rsidRPr="0078513B">
              <w:rPr>
                <w:b/>
                <w:lang w:val="pt-BR"/>
              </w:rPr>
              <w:t>gruodžio</w:t>
            </w:r>
            <w:proofErr w:type="spellEnd"/>
            <w:r w:rsidRPr="0078513B">
              <w:rPr>
                <w:b/>
                <w:lang w:val="pt-BR"/>
              </w:rPr>
              <w:t xml:space="preserve"> 1</w:t>
            </w:r>
            <w:r w:rsidR="00050AE0">
              <w:rPr>
                <w:b/>
                <w:lang w:val="pt-BR"/>
              </w:rPr>
              <w:t>5</w:t>
            </w:r>
            <w:r w:rsidRPr="0078513B">
              <w:rPr>
                <w:b/>
                <w:lang w:val="pt-BR"/>
              </w:rPr>
              <w:t xml:space="preserve"> d</w:t>
            </w:r>
            <w:r w:rsidRPr="005B3D5F">
              <w:rPr>
                <w:lang w:val="pt-BR"/>
              </w:rPr>
              <w:t>.</w:t>
            </w:r>
            <w:r>
              <w:rPr>
                <w:lang w:val="pt-BR"/>
              </w:rPr>
              <w:t xml:space="preserve"> bei </w:t>
            </w:r>
            <w:r w:rsidRPr="0036331B">
              <w:rPr>
                <w:b/>
                <w:lang w:val="pt-BR"/>
              </w:rPr>
              <w:t>Pardavėjui</w:t>
            </w:r>
            <w:r>
              <w:rPr>
                <w:lang w:val="pt-BR"/>
              </w:rPr>
              <w:t xml:space="preserve"> be atskiro </w:t>
            </w:r>
            <w:r w:rsidRPr="0036331B">
              <w:rPr>
                <w:b/>
                <w:lang w:val="pt-BR"/>
              </w:rPr>
              <w:t>Pirkėjo</w:t>
            </w:r>
            <w:r>
              <w:rPr>
                <w:lang w:val="pt-BR"/>
              </w:rPr>
              <w:t xml:space="preserve"> pranešimo pateikus avansinio apmokėjimo banko garantiją arba draudimo bendrovės laidavimo raštą bei avansinio mokėjimo sąskaitą, gali būti mokamas iki 100 (</w:t>
            </w:r>
            <w:r>
              <w:t>šimtas</w:t>
            </w:r>
            <w:r>
              <w:rPr>
                <w:lang w:val="pt-BR"/>
              </w:rPr>
              <w:t>) procentų nuo perkamų Prekių bendros kainos avansas. Tokiu atveju taikomos Sutarties bendrosios dalies 4.3-4.6 punktuose nustatytos sąlygo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5E286B88"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w:t>
            </w:r>
            <w:r w:rsidR="007C3BC6">
              <w:t>2</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5CEBCEF0" w:rsidR="00894BBF" w:rsidRDefault="00894BBF" w:rsidP="00605E5F">
            <w:pPr>
              <w:jc w:val="both"/>
            </w:pPr>
            <w:r>
              <w:t xml:space="preserve">5.2. </w:t>
            </w:r>
            <w:r w:rsidRPr="00E11665">
              <w:rPr>
                <w:b/>
              </w:rPr>
              <w:t>Pardavėjui</w:t>
            </w:r>
            <w:r>
              <w:t xml:space="preserve"> nevykdant Su</w:t>
            </w:r>
            <w:r w:rsidR="00AA3352">
              <w:t>tarties specialiosios dalies 3.</w:t>
            </w:r>
            <w:r w:rsidR="007C3BC6">
              <w:t>5</w:t>
            </w:r>
            <w:r>
              <w:t>. papunkčio reikalavimų:</w:t>
            </w:r>
          </w:p>
          <w:p w14:paraId="7985EB29" w14:textId="7F94CB25" w:rsidR="00894BBF" w:rsidRDefault="00894BBF" w:rsidP="00605E5F">
            <w:pPr>
              <w:jc w:val="both"/>
            </w:pPr>
            <w:r>
              <w:t xml:space="preserve">5.2.1. </w:t>
            </w:r>
            <w:r w:rsidRPr="00E11665">
              <w:rPr>
                <w:b/>
              </w:rPr>
              <w:t>Pardavėjui</w:t>
            </w:r>
            <w:r>
              <w:t xml:space="preserve"> nevykdant Su</w:t>
            </w:r>
            <w:r w:rsidR="00AA3352">
              <w:t>tarties specialiosios dalies 3.</w:t>
            </w:r>
            <w:r w:rsidR="007C3BC6">
              <w:t>5</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6D9E1C0B" w14:textId="2EE0A7D9" w:rsidR="00CD6BA9" w:rsidRDefault="00CD6BA9">
            <w:pPr>
              <w:jc w:val="both"/>
              <w:rPr>
                <w:lang w:eastAsia="lt-LT"/>
              </w:rPr>
            </w:pPr>
            <w:r w:rsidRPr="00925730">
              <w:rPr>
                <w:lang w:eastAsia="lt-LT"/>
              </w:rPr>
              <w:t>6.2. Prekių kokybė vertinama pristačius jas į Su</w:t>
            </w:r>
            <w:r>
              <w:rPr>
                <w:lang w:eastAsia="lt-LT"/>
              </w:rPr>
              <w:t>tarties specialiosios dalies 3.1</w:t>
            </w:r>
            <w:r w:rsidRPr="00925730">
              <w:rPr>
                <w:lang w:eastAsia="lt-LT"/>
              </w:rPr>
              <w:t xml:space="preserve">. papunktyje nurodytą vietą. </w:t>
            </w:r>
            <w:r w:rsidRPr="00925730">
              <w:rPr>
                <w:b/>
                <w:lang w:eastAsia="lt-LT"/>
              </w:rPr>
              <w:t>Pirkėjas</w:t>
            </w:r>
            <w:r w:rsidRPr="00925730">
              <w:rPr>
                <w:lang w:eastAsia="lt-LT"/>
              </w:rPr>
              <w:t xml:space="preserve">, patikrinęs Prekių atitikimą Sutartyje ir jos prieduose nustatytus reikalavimus, surašo Prekių perdavimo–priėmimo aktą. Nustačius neatitikimus, Prekės nepriimamos ir laikoma, kad jos nebuvo pristatytos, ir </w:t>
            </w:r>
            <w:r w:rsidRPr="00925730">
              <w:rPr>
                <w:b/>
                <w:lang w:eastAsia="lt-LT"/>
              </w:rPr>
              <w:t>Pardavėjas</w:t>
            </w:r>
            <w:r w:rsidRPr="00925730">
              <w:rPr>
                <w:lang w:eastAsia="lt-LT"/>
              </w:rPr>
              <w:t xml:space="preserve"> savo lėšomis nedelsiant Prekes turi atsiimti. </w:t>
            </w:r>
            <w:r w:rsidRPr="00925730">
              <w:rPr>
                <w:b/>
                <w:lang w:eastAsia="lt-LT"/>
              </w:rPr>
              <w:t>Pardavėjui</w:t>
            </w:r>
            <w:r w:rsidRPr="00925730">
              <w:rPr>
                <w:lang w:eastAsia="lt-LT"/>
              </w:rPr>
              <w:t xml:space="preserve"> neįvykdžius pareigos nedelsiant atsiimti Prekes, </w:t>
            </w:r>
            <w:r w:rsidRPr="00925730">
              <w:rPr>
                <w:b/>
                <w:lang w:eastAsia="lt-LT"/>
              </w:rPr>
              <w:t>Pardavėjas</w:t>
            </w:r>
            <w:r w:rsidRPr="00925730">
              <w:rPr>
                <w:lang w:eastAsia="lt-LT"/>
              </w:rPr>
              <w:t xml:space="preserve"> neturi teisės reikšti pretenzijų dėl jų žuvimo ar sugadinimo.</w:t>
            </w:r>
          </w:p>
          <w:p w14:paraId="07A81A73" w14:textId="026808DB" w:rsidR="00713DA8" w:rsidRPr="00182520" w:rsidRDefault="00CD6BA9" w:rsidP="00CD6BA9">
            <w:pPr>
              <w:jc w:val="both"/>
              <w:rPr>
                <w:lang w:eastAsia="lt-LT"/>
              </w:rPr>
            </w:pPr>
            <w:r>
              <w:t>6.3</w:t>
            </w:r>
            <w:r w:rsidR="006C57D4">
              <w:t>. Prekės turi būti naujos.</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7516FF71"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7C3BC6" w:rsidRPr="0078513B">
              <w:rPr>
                <w:b/>
                <w:lang w:eastAsia="lt-LT"/>
              </w:rPr>
              <w:t>12</w:t>
            </w:r>
            <w:r w:rsidR="00DF3826" w:rsidRPr="0078513B">
              <w:rPr>
                <w:b/>
                <w:lang w:eastAsia="lt-LT"/>
              </w:rPr>
              <w:t xml:space="preserve"> mėn.</w:t>
            </w:r>
            <w:r w:rsidR="00DF3826" w:rsidRPr="006900C1">
              <w:rPr>
                <w:lang w:eastAsia="lt-LT"/>
              </w:rPr>
              <w:t xml:space="preserve"> </w:t>
            </w:r>
            <w:r w:rsidR="00DF3826" w:rsidRPr="00ED35A8">
              <w:rPr>
                <w:lang w:eastAsia="lt-LT"/>
              </w:rPr>
              <w:t>nuo prekių perdavimo datos.</w:t>
            </w:r>
          </w:p>
          <w:p w14:paraId="481C03E6" w14:textId="4CC94C23" w:rsidR="00713DA8" w:rsidRPr="00182520" w:rsidRDefault="00441310" w:rsidP="0078513B">
            <w:pPr>
              <w:jc w:val="both"/>
              <w:rPr>
                <w:b/>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78513B" w:rsidRPr="0078513B">
              <w:rPr>
                <w:b/>
                <w:lang w:eastAsia="lt-LT"/>
              </w:rPr>
              <w:t>30</w:t>
            </w:r>
            <w:r w:rsidRPr="00182520">
              <w:rPr>
                <w:lang w:eastAsia="lt-LT"/>
              </w:rPr>
              <w:t xml:space="preserve"> kalendorinių dienų trūkumų šalinimo ar prekės pakeitimo terminą.</w:t>
            </w: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4B65BBA4" w14:textId="52814FAB" w:rsidR="00713DA8" w:rsidRPr="00FA42D9" w:rsidRDefault="004D1BEB" w:rsidP="00050AE0">
            <w:pPr>
              <w:spacing w:after="200"/>
              <w:contextualSpacing/>
              <w:jc w:val="both"/>
              <w:rPr>
                <w:rFonts w:eastAsia="Calibri"/>
                <w:b/>
              </w:rPr>
            </w:pPr>
            <w:r>
              <w:t xml:space="preserve">8.1. </w:t>
            </w:r>
            <w:r w:rsidR="00FA42D9" w:rsidRPr="00ED35A8">
              <w:t>Sutarties įvykdymui užtikrinti draudimo bendrovės laidavimo rašto arba banko garantijos nebus reikalaujama</w:t>
            </w:r>
            <w:r w:rsidR="0078513B">
              <w:t xml:space="preserve"> jei prekės bus pristatytos </w:t>
            </w:r>
            <w:r w:rsidR="0078513B" w:rsidRPr="0078513B">
              <w:rPr>
                <w:b/>
                <w:i/>
              </w:rPr>
              <w:t>iki gruodžio 1</w:t>
            </w:r>
            <w:r w:rsidR="00050AE0">
              <w:rPr>
                <w:b/>
                <w:i/>
              </w:rPr>
              <w:t>5</w:t>
            </w:r>
            <w:r w:rsidR="0078513B" w:rsidRPr="0078513B">
              <w:rPr>
                <w:b/>
                <w:i/>
              </w:rPr>
              <w:t xml:space="preserve"> d.</w:t>
            </w: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2CA70059" w:rsidR="00DF3826" w:rsidRPr="00441310" w:rsidRDefault="00DF3826" w:rsidP="00DF3826">
            <w:pPr>
              <w:jc w:val="both"/>
              <w:rPr>
                <w:lang w:eastAsia="lt-LT"/>
              </w:rPr>
            </w:pPr>
            <w:r w:rsidRPr="00441310">
              <w:rPr>
                <w:lang w:eastAsia="lt-LT"/>
              </w:rPr>
              <w:t>9.</w:t>
            </w:r>
            <w:r w:rsidR="00CD6BA9">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4E57298" w:rsidR="00DF3826" w:rsidRPr="00441310" w:rsidRDefault="00CD6BA9" w:rsidP="00DF3826">
            <w:pPr>
              <w:jc w:val="both"/>
              <w:rPr>
                <w:lang w:eastAsia="lt-LT"/>
              </w:rPr>
            </w:pPr>
            <w:r>
              <w:rPr>
                <w:lang w:eastAsia="lt-LT"/>
              </w:rPr>
              <w:t>9.3</w:t>
            </w:r>
            <w:r w:rsidR="00DF3826" w:rsidRPr="00441310">
              <w:rPr>
                <w:lang w:eastAsia="lt-LT"/>
              </w:rPr>
              <w:t>. Sutarties bendrosios dalies 11.2 punkte nurodytų Šalių iš anksto sutartų minimalių nuostolių dydis yra – NETAIKOMA.</w:t>
            </w:r>
          </w:p>
          <w:p w14:paraId="521DE35F" w14:textId="19E7F030" w:rsidR="00DF3826" w:rsidRPr="00441310" w:rsidRDefault="00CD6BA9" w:rsidP="00DF3826">
            <w:pPr>
              <w:jc w:val="both"/>
              <w:rPr>
                <w:lang w:eastAsia="lt-LT"/>
              </w:rPr>
            </w:pPr>
            <w:r>
              <w:rPr>
                <w:lang w:eastAsia="lt-LT"/>
              </w:rPr>
              <w:t>9.4</w:t>
            </w:r>
            <w:r w:rsidR="00DF3826" w:rsidRPr="00441310">
              <w:rPr>
                <w:lang w:eastAsia="lt-LT"/>
              </w:rPr>
              <w:t xml:space="preserve">. Sutarties bendrosios dalies 11.3 punkte nurodytų Šalių iš anksto sutartų minimalių nuostolių dydis yra – 0,1 </w:t>
            </w:r>
            <w:r w:rsidR="00DF3826" w:rsidRPr="00441310">
              <w:rPr>
                <w:lang w:val="en-US"/>
              </w:rPr>
              <w:t>%</w:t>
            </w:r>
            <w:r w:rsidR="00DF3826">
              <w:rPr>
                <w:lang w:val="en-US"/>
              </w:rPr>
              <w:t xml:space="preserve"> </w:t>
            </w:r>
            <w:r w:rsidR="00DF3826">
              <w:rPr>
                <w:lang w:eastAsia="lt-LT"/>
              </w:rPr>
              <w:t>nuo prekių, kurių trūkumai nepašalinti, ar prekių, kurios yra nepakeistos</w:t>
            </w:r>
            <w:r w:rsidR="00DF3826" w:rsidRPr="00441310">
              <w:rPr>
                <w:lang w:eastAsia="lt-LT"/>
              </w:rPr>
              <w:t>, kainos</w:t>
            </w:r>
            <w:r w:rsidR="00DF3826" w:rsidRPr="00441310">
              <w:rPr>
                <w:color w:val="FF0000"/>
                <w:lang w:eastAsia="lt-LT"/>
              </w:rPr>
              <w:t xml:space="preserve"> </w:t>
            </w:r>
            <w:r w:rsidR="00DF3826" w:rsidRPr="00441310">
              <w:rPr>
                <w:lang w:eastAsia="lt-LT"/>
              </w:rPr>
              <w:t>be PVM už kiekvieną uždelstą dieną</w:t>
            </w:r>
            <w:r w:rsidR="00DF3826" w:rsidRPr="00441310">
              <w:rPr>
                <w:lang w:val="en-US"/>
              </w:rPr>
              <w:t>.</w:t>
            </w:r>
          </w:p>
          <w:p w14:paraId="5FA8985D" w14:textId="7F149AAE" w:rsidR="00DF3826" w:rsidRPr="00441310" w:rsidRDefault="00CD6BA9"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55262DBA" w:rsidR="00DF3826" w:rsidRDefault="00CD6BA9" w:rsidP="00DF3826">
            <w:pPr>
              <w:jc w:val="both"/>
              <w:rPr>
                <w:lang w:eastAsia="lt-LT"/>
              </w:rPr>
            </w:pPr>
            <w:r>
              <w:rPr>
                <w:lang w:eastAsia="lt-LT"/>
              </w:rPr>
              <w:lastRenderedPageBreak/>
              <w:t>9.6</w:t>
            </w:r>
            <w:r w:rsidR="00DF3826" w:rsidRPr="00441310">
              <w:rPr>
                <w:lang w:eastAsia="lt-LT"/>
              </w:rPr>
              <w:t>. Nenugalimos jėgos aplinkybių trukmė – 20 kalendorinių dienų, taikant Sutarties bendrosios dalies 9.1.2 punkto sąlygas.</w:t>
            </w:r>
          </w:p>
          <w:p w14:paraId="6477A0D9" w14:textId="22ED0079" w:rsidR="005254FC" w:rsidRPr="00F338E5" w:rsidRDefault="00CD6BA9" w:rsidP="005254FC">
            <w:pPr>
              <w:jc w:val="both"/>
              <w:rPr>
                <w:rFonts w:eastAsia="SimSun"/>
                <w:color w:val="FF0000"/>
                <w:lang w:val="en-US" w:eastAsia="zh-CN"/>
              </w:rPr>
            </w:pPr>
            <w:r>
              <w:t>9.7</w:t>
            </w:r>
            <w:r w:rsidR="00197661">
              <w:t xml:space="preserve">. </w:t>
            </w:r>
            <w:r w:rsidRPr="00735526">
              <w:rPr>
                <w:b/>
                <w:lang w:eastAsia="lt-LT"/>
              </w:rPr>
              <w:t>Pardavėjo</w:t>
            </w:r>
            <w:r w:rsidRPr="009A0BEB">
              <w:rPr>
                <w:lang w:eastAsia="lt-LT"/>
              </w:rPr>
              <w:t xml:space="preserve"> atstovas (ai) – </w:t>
            </w:r>
            <w:r w:rsidR="0078513B" w:rsidRPr="0078513B">
              <w:rPr>
                <w:highlight w:val="yellow"/>
                <w:lang w:eastAsia="lt-LT"/>
              </w:rPr>
              <w:t>***********</w:t>
            </w:r>
            <w:r w:rsidRPr="0078513B">
              <w:rPr>
                <w:highlight w:val="yellow"/>
                <w:lang w:eastAsia="lt-LT"/>
              </w:rPr>
              <w:t>,</w:t>
            </w:r>
            <w:r w:rsidRPr="009A0BEB">
              <w:rPr>
                <w:lang w:eastAsia="lt-LT"/>
              </w:rPr>
              <w:t xml:space="preserve"> tel. Nr. +370 </w:t>
            </w:r>
            <w:r w:rsidR="0078513B" w:rsidRPr="0078513B">
              <w:rPr>
                <w:highlight w:val="yellow"/>
                <w:lang w:eastAsia="lt-LT"/>
              </w:rPr>
              <w:t>*** *****</w:t>
            </w:r>
            <w:r w:rsidRPr="0078513B">
              <w:rPr>
                <w:highlight w:val="yellow"/>
                <w:lang w:eastAsia="lt-LT"/>
              </w:rPr>
              <w:t>,</w:t>
            </w:r>
            <w:r w:rsidRPr="009A0BEB">
              <w:rPr>
                <w:lang w:eastAsia="lt-LT"/>
              </w:rPr>
              <w:t xml:space="preserve"> El. paštas: </w:t>
            </w:r>
            <w:hyperlink r:id="rId8" w:history="1">
              <w:r w:rsidR="0078513B" w:rsidRPr="0078513B">
                <w:rPr>
                  <w:rStyle w:val="Hyperlink"/>
                  <w:highlight w:val="yellow"/>
                  <w:lang w:eastAsia="lt-LT"/>
                </w:rPr>
                <w:t>**********</w:t>
              </w:r>
            </w:hyperlink>
            <w:r w:rsidR="00D960D3">
              <w:rPr>
                <w:lang w:val="en-US" w:eastAsia="lt-LT"/>
              </w:rPr>
              <w:t xml:space="preserve"> </w:t>
            </w:r>
          </w:p>
          <w:p w14:paraId="00E65C2B" w14:textId="7D703491" w:rsidR="00197661" w:rsidRPr="00FB11D2" w:rsidRDefault="00CD6BA9" w:rsidP="00DF3826">
            <w:pPr>
              <w:jc w:val="both"/>
              <w:rPr>
                <w:lang w:val="en-US"/>
              </w:rPr>
            </w:pPr>
            <w:r>
              <w:t>9.8</w:t>
            </w:r>
            <w:r w:rsidR="00197661">
              <w:t xml:space="preserve">. </w:t>
            </w:r>
            <w:r w:rsidR="00197661">
              <w:rPr>
                <w:b/>
              </w:rPr>
              <w:t>Pirkėjo</w:t>
            </w:r>
            <w:r w:rsidR="00197661">
              <w:t xml:space="preserve"> </w:t>
            </w:r>
            <w:r w:rsidR="00197661" w:rsidRPr="00FB11D2">
              <w:t xml:space="preserve">atstovas (ai) – </w:t>
            </w:r>
            <w:r w:rsidR="008B123E">
              <w:t>Rosvaldas</w:t>
            </w:r>
            <w:r w:rsidR="00C97465" w:rsidRPr="00FB11D2">
              <w:t xml:space="preserve"> el. paštas </w:t>
            </w:r>
            <w:hyperlink r:id="rId9" w:history="1">
              <w:r w:rsidR="008B123E" w:rsidRPr="00F65D38">
                <w:rPr>
                  <w:rStyle w:val="Hyperlink"/>
                </w:rPr>
                <w:t>Rosvaldas01@mil.lt</w:t>
              </w:r>
            </w:hyperlink>
            <w:r w:rsidR="005C4E04">
              <w:t xml:space="preserve"> </w:t>
            </w:r>
          </w:p>
          <w:p w14:paraId="32646846" w14:textId="381D18CB" w:rsidR="00CD6BA9" w:rsidRPr="009A0BEB" w:rsidRDefault="00CD6BA9" w:rsidP="00CD6BA9">
            <w:pPr>
              <w:jc w:val="both"/>
              <w:rPr>
                <w:lang w:eastAsia="lt-LT"/>
              </w:rPr>
            </w:pPr>
            <w:r>
              <w:rPr>
                <w:lang w:eastAsia="lt-LT"/>
              </w:rPr>
              <w:t xml:space="preserve">9.9. </w:t>
            </w:r>
            <w:r w:rsidRPr="009A0BEB">
              <w:rPr>
                <w:lang w:eastAsia="lt-LT"/>
              </w:rPr>
              <w:t>Sutarties priedas</w:t>
            </w:r>
            <w:r w:rsidRPr="009A0BEB">
              <w:rPr>
                <w:rFonts w:eastAsia="PMingLiU"/>
                <w:lang w:eastAsia="lt-LT"/>
              </w:rPr>
              <w:t xml:space="preserve"> Nr. 1 </w:t>
            </w:r>
            <w:r w:rsidRPr="009A0BEB">
              <w:rPr>
                <w:lang w:eastAsia="lt-LT"/>
              </w:rPr>
              <w:t>„Prekių techninė specifikacija“.</w:t>
            </w:r>
          </w:p>
          <w:p w14:paraId="510107E4" w14:textId="5085E26F" w:rsidR="00CD6BA9" w:rsidRDefault="00CD6BA9" w:rsidP="00CD6BA9">
            <w:pPr>
              <w:jc w:val="both"/>
              <w:rPr>
                <w:lang w:eastAsia="lt-LT"/>
              </w:rPr>
            </w:pPr>
            <w:r>
              <w:rPr>
                <w:lang w:eastAsia="lt-LT"/>
              </w:rPr>
              <w:t>9.10</w:t>
            </w:r>
            <w:r w:rsidRPr="009A0BEB">
              <w:rPr>
                <w:lang w:eastAsia="lt-LT"/>
              </w:rPr>
              <w:t>. Sutarties priedas</w:t>
            </w:r>
            <w:r>
              <w:rPr>
                <w:rFonts w:eastAsia="PMingLiU"/>
                <w:lang w:eastAsia="lt-LT"/>
              </w:rPr>
              <w:t xml:space="preserve"> Nr. 2</w:t>
            </w:r>
            <w:r w:rsidRPr="009A0BEB">
              <w:rPr>
                <w:rFonts w:eastAsia="PMingLiU"/>
                <w:lang w:eastAsia="lt-LT"/>
              </w:rPr>
              <w:t xml:space="preserve"> </w:t>
            </w:r>
            <w:r w:rsidRPr="009A0BEB">
              <w:rPr>
                <w:lang w:eastAsia="lt-LT"/>
              </w:rPr>
              <w:t>„</w:t>
            </w:r>
            <w:r>
              <w:rPr>
                <w:lang w:eastAsia="lt-LT"/>
              </w:rPr>
              <w:t>Prekių u</w:t>
            </w:r>
            <w:r w:rsidRPr="00182520">
              <w:rPr>
                <w:lang w:eastAsia="lt-LT"/>
              </w:rPr>
              <w:t>žsakymo forma</w:t>
            </w:r>
            <w:r w:rsidR="0078513B">
              <w:rPr>
                <w:lang w:eastAsia="lt-LT"/>
              </w:rPr>
              <w:t>“</w:t>
            </w:r>
            <w:r>
              <w:rPr>
                <w:lang w:eastAsia="lt-LT"/>
              </w:rPr>
              <w:t>.</w:t>
            </w:r>
          </w:p>
          <w:p w14:paraId="3914C222" w14:textId="222ADD5D" w:rsidR="00AC4CC7" w:rsidRPr="00182520" w:rsidRDefault="00CD6BA9" w:rsidP="00CD6BA9">
            <w:pPr>
              <w:jc w:val="both"/>
              <w:rPr>
                <w:lang w:eastAsia="lt-LT"/>
              </w:rPr>
            </w:pPr>
            <w:r>
              <w:rPr>
                <w:lang w:eastAsia="lt-LT"/>
              </w:rPr>
              <w:t xml:space="preserve">9.11. </w:t>
            </w:r>
            <w:r w:rsidRPr="009A0BEB">
              <w:rPr>
                <w:lang w:eastAsia="lt-LT"/>
              </w:rPr>
              <w:t>Tiekėjo pateiktas pasiūlymas su prekių techniniu aprašymu.</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lastRenderedPageBreak/>
              <w:t>10. Sutarties galiojimas</w:t>
            </w:r>
            <w:r w:rsidR="00D663F6">
              <w:rPr>
                <w:b/>
                <w:lang w:eastAsia="lt-LT"/>
              </w:rPr>
              <w:t>:</w:t>
            </w:r>
          </w:p>
          <w:p w14:paraId="31941D9A" w14:textId="649FB971" w:rsidR="00605E5F" w:rsidRPr="00182520" w:rsidRDefault="00605E5F" w:rsidP="00605E5F">
            <w:pPr>
              <w:jc w:val="both"/>
            </w:pPr>
            <w:r w:rsidRPr="00182520">
              <w:rPr>
                <w:bCs/>
              </w:rPr>
              <w:t xml:space="preserve">10.1. </w:t>
            </w:r>
            <w:r w:rsidRPr="00182520">
              <w:t xml:space="preserve">Sutartis galioja </w:t>
            </w:r>
            <w:r w:rsidR="00CD6BA9">
              <w:t>12 mėnesių</w:t>
            </w:r>
            <w:r w:rsidR="006900C1" w:rsidRPr="006900C1">
              <w:rPr>
                <w:lang w:eastAsia="lt-LT"/>
              </w:rPr>
              <w:t xml:space="preserve"> nuo </w:t>
            </w:r>
            <w:r w:rsidR="006900C1">
              <w:rPr>
                <w:lang w:eastAsia="lt-LT"/>
              </w:rPr>
              <w:t>sutarties</w:t>
            </w:r>
            <w:r w:rsidR="006900C1" w:rsidRPr="006900C1">
              <w:rPr>
                <w:lang w:eastAsia="lt-LT"/>
              </w:rPr>
              <w:t xml:space="preserve"> pasirašymo</w:t>
            </w:r>
            <w:r w:rsidRPr="00182520">
              <w:rPr>
                <w:bCs/>
              </w:rPr>
              <w:t>, o finansinių ir garantinių įsipareigojimų atžvilgiu – iki visiško finansinių ir gara</w:t>
            </w:r>
            <w:r w:rsidR="00573C8E">
              <w:rPr>
                <w:bCs/>
              </w:rPr>
              <w:t>ntinių įsipareigojimų įvykdymo.</w:t>
            </w:r>
          </w:p>
          <w:p w14:paraId="1B714464" w14:textId="77777777" w:rsidR="00713DA8" w:rsidRDefault="00605E5F" w:rsidP="00CD6BA9">
            <w:pPr>
              <w:jc w:val="both"/>
            </w:pPr>
            <w:r w:rsidRPr="00182520">
              <w:t>10.2. Sutarties pratęsimas – nenumatomas.</w:t>
            </w:r>
          </w:p>
          <w:p w14:paraId="1A407D15" w14:textId="34AE531A" w:rsidR="00CD6BA9" w:rsidRPr="00182520" w:rsidRDefault="00CD6BA9" w:rsidP="00CD6BA9">
            <w:pPr>
              <w:jc w:val="both"/>
              <w:rPr>
                <w:lang w:val="en-US" w:eastAsia="lt-LT"/>
              </w:rPr>
            </w:pPr>
            <w:r>
              <w:rPr>
                <w:lang w:eastAsia="lt-LT"/>
              </w:rPr>
              <w:t>10.3</w:t>
            </w:r>
            <w:r w:rsidRPr="00817B49">
              <w:rPr>
                <w:lang w:eastAsia="lt-LT"/>
              </w:rPr>
              <w:t>. Jeigu Sutartis šalių pasirašoma ne tą pačią dieną, bus laikoma, kad ji įsigalioja tą dieną, kai ją pasirašo paskutinioji iš Šalių.</w:t>
            </w:r>
          </w:p>
        </w:tc>
      </w:tr>
      <w:tr w:rsidR="00CD6BA9"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688E6458" w14:textId="77777777" w:rsidR="00CD6BA9" w:rsidRPr="00817B49" w:rsidRDefault="00CD6BA9" w:rsidP="00CD6BA9">
            <w:pPr>
              <w:rPr>
                <w:b/>
                <w:lang w:eastAsia="lt-LT"/>
              </w:rPr>
            </w:pPr>
            <w:r w:rsidRPr="00817B49">
              <w:rPr>
                <w:b/>
                <w:lang w:eastAsia="lt-LT"/>
              </w:rPr>
              <w:t>11. Pirkėjo rekvizitai:</w:t>
            </w:r>
          </w:p>
          <w:p w14:paraId="64EA3425" w14:textId="765E1A02" w:rsidR="00995718" w:rsidRPr="00995718" w:rsidRDefault="00995718" w:rsidP="00995718">
            <w:pPr>
              <w:rPr>
                <w:b/>
                <w:lang w:eastAsia="lt-LT"/>
              </w:rPr>
            </w:pPr>
            <w:r>
              <w:rPr>
                <w:b/>
                <w:lang w:eastAsia="lt-LT"/>
              </w:rPr>
              <w:t>PIRKĖJAS:</w:t>
            </w:r>
          </w:p>
          <w:p w14:paraId="2CF392BC" w14:textId="77777777" w:rsidR="00995718" w:rsidRPr="0001623A" w:rsidRDefault="00CD6BA9" w:rsidP="00995718">
            <w:r w:rsidRPr="00817B49">
              <w:rPr>
                <w:lang w:eastAsia="lt-LT"/>
              </w:rPr>
              <w:t xml:space="preserve">Lietuvos kariuomenės Specialiųjų operacijų </w:t>
            </w:r>
            <w:r w:rsidR="00995718" w:rsidRPr="0001623A">
              <w:t>MKPC</w:t>
            </w:r>
          </w:p>
          <w:p w14:paraId="1750F876" w14:textId="77777777" w:rsidR="00995718" w:rsidRPr="0001623A" w:rsidRDefault="00995718" w:rsidP="00995718">
            <w:proofErr w:type="spellStart"/>
            <w:r w:rsidRPr="0001623A">
              <w:t>Pagubės</w:t>
            </w:r>
            <w:proofErr w:type="spellEnd"/>
            <w:r w:rsidRPr="0001623A">
              <w:t xml:space="preserve"> g. 63 K24, LT-08463, Vilnius</w:t>
            </w:r>
          </w:p>
          <w:p w14:paraId="18588942" w14:textId="77777777" w:rsidR="00995718" w:rsidRPr="0001623A" w:rsidRDefault="00995718" w:rsidP="00995718">
            <w:r w:rsidRPr="0001623A">
              <w:t>Įmonės kodas: 303506408</w:t>
            </w:r>
          </w:p>
          <w:p w14:paraId="179659E8" w14:textId="77777777" w:rsidR="00995718" w:rsidRPr="0001623A" w:rsidRDefault="00995718" w:rsidP="00995718">
            <w:pPr>
              <w:rPr>
                <w:bCs/>
              </w:rPr>
            </w:pPr>
            <w:r w:rsidRPr="0001623A">
              <w:t xml:space="preserve">Tel.: (8-5) </w:t>
            </w:r>
            <w:r w:rsidRPr="0001623A">
              <w:rPr>
                <w:bCs/>
              </w:rPr>
              <w:t>2748199</w:t>
            </w:r>
          </w:p>
          <w:p w14:paraId="7E03E435" w14:textId="77777777" w:rsidR="00995718" w:rsidRDefault="00995718" w:rsidP="00995718">
            <w:pPr>
              <w:rPr>
                <w:b/>
                <w:u w:val="single"/>
              </w:rPr>
            </w:pPr>
            <w:r w:rsidRPr="0001623A">
              <w:rPr>
                <w:b/>
                <w:u w:val="single"/>
              </w:rPr>
              <w:t>MOKĖTOJAS:</w:t>
            </w:r>
          </w:p>
          <w:p w14:paraId="7656B7AB" w14:textId="77777777" w:rsidR="00995718" w:rsidRPr="0001623A" w:rsidRDefault="00995718" w:rsidP="00995718">
            <w:r w:rsidRPr="0001623A">
              <w:t>Lietuvos kariuomenė</w:t>
            </w:r>
          </w:p>
          <w:p w14:paraId="77D1030B" w14:textId="77777777" w:rsidR="00995718" w:rsidRPr="0001623A" w:rsidRDefault="00995718" w:rsidP="00995718">
            <w:r w:rsidRPr="0001623A">
              <w:t>Šv. Ignoto g. 8/29, LT-01121 Vilnius</w:t>
            </w:r>
          </w:p>
          <w:p w14:paraId="286EBACD" w14:textId="77777777" w:rsidR="00995718" w:rsidRPr="0001623A" w:rsidRDefault="00995718" w:rsidP="00995718">
            <w:r w:rsidRPr="0001623A">
              <w:t>PVM mokėtojo kodas: LT-887326716</w:t>
            </w:r>
          </w:p>
          <w:p w14:paraId="3B01236A" w14:textId="77777777" w:rsidR="00995718" w:rsidRPr="0001623A" w:rsidRDefault="00995718" w:rsidP="00995718">
            <w:r w:rsidRPr="0001623A">
              <w:t>Tel. (8-5) 2785286</w:t>
            </w:r>
          </w:p>
          <w:p w14:paraId="35B8644A" w14:textId="77777777" w:rsidR="00995718" w:rsidRPr="0001623A" w:rsidRDefault="00995718" w:rsidP="00995718">
            <w:r w:rsidRPr="0001623A">
              <w:t>Įmonės kodas 188732677</w:t>
            </w:r>
          </w:p>
          <w:p w14:paraId="7DEC28FF" w14:textId="77777777" w:rsidR="00995718" w:rsidRPr="0001623A" w:rsidRDefault="00995718" w:rsidP="00995718">
            <w:r w:rsidRPr="0001623A">
              <w:t>A/s LT 48 7300 0100 0246 0179</w:t>
            </w:r>
          </w:p>
          <w:p w14:paraId="726EC5C7" w14:textId="7071EF70" w:rsidR="00995718" w:rsidRPr="00182520" w:rsidRDefault="00995718" w:rsidP="00995718">
            <w:pPr>
              <w:jc w:val="both"/>
              <w:rPr>
                <w:b/>
                <w:lang w:eastAsia="lt-LT"/>
              </w:rPr>
            </w:pPr>
            <w:r w:rsidRPr="0001623A">
              <w:t>AB bankas „</w:t>
            </w:r>
            <w:proofErr w:type="spellStart"/>
            <w:r w:rsidRPr="0001623A">
              <w:t>Swedbankas</w:t>
            </w:r>
            <w:proofErr w:type="spellEnd"/>
            <w:r w:rsidRPr="0001623A">
              <w:t>“</w:t>
            </w:r>
          </w:p>
        </w:tc>
        <w:tc>
          <w:tcPr>
            <w:tcW w:w="5533" w:type="dxa"/>
          </w:tcPr>
          <w:p w14:paraId="1D9147CF" w14:textId="77777777" w:rsidR="00CD6BA9" w:rsidRPr="00817B49" w:rsidRDefault="00CD6BA9" w:rsidP="00CD6BA9">
            <w:pPr>
              <w:rPr>
                <w:b/>
                <w:lang w:eastAsia="lt-LT"/>
              </w:rPr>
            </w:pPr>
            <w:r w:rsidRPr="00817B49">
              <w:rPr>
                <w:b/>
                <w:lang w:eastAsia="lt-LT"/>
              </w:rPr>
              <w:t>12. Pardavėjo rekvizitai:</w:t>
            </w:r>
          </w:p>
          <w:p w14:paraId="37CCE48B" w14:textId="77777777" w:rsidR="00CD6BA9" w:rsidRPr="00817B49" w:rsidRDefault="00CD6BA9" w:rsidP="00CD6BA9"/>
          <w:p w14:paraId="40D94B9A" w14:textId="0DA89512" w:rsidR="00CD6BA9" w:rsidRPr="00B032D0" w:rsidRDefault="00CD6BA9" w:rsidP="00CD6BA9">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34A6E38B" w14:textId="77777777" w:rsidR="00CD6BA9" w:rsidRPr="00817B49" w:rsidRDefault="00CD6BA9" w:rsidP="00CD6BA9">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1741B73" w14:textId="6B5E2879" w:rsidR="00CD6BA9" w:rsidRPr="00817B49" w:rsidRDefault="00995718" w:rsidP="00CD6BA9">
      <w:pPr>
        <w:ind w:firstLine="567"/>
      </w:pPr>
      <w:r>
        <w:t>MKPC</w:t>
      </w:r>
      <w:r w:rsidR="00CD6BA9" w:rsidRPr="00817B49">
        <w:tab/>
      </w:r>
      <w:r w:rsidR="00CD6BA9" w:rsidRPr="00817B49">
        <w:tab/>
      </w:r>
      <w:r w:rsidR="00CD6BA9" w:rsidRPr="00817B49">
        <w:tab/>
      </w:r>
      <w:r w:rsidR="00CD6BA9" w:rsidRPr="00817B49">
        <w:tab/>
      </w:r>
      <w:r w:rsidR="00CD6BA9" w:rsidRPr="00817B49">
        <w:tab/>
        <w:t xml:space="preserve">        </w:t>
      </w:r>
      <w:r>
        <w:tab/>
      </w:r>
      <w:r>
        <w:tab/>
        <w:t xml:space="preserve">        </w:t>
      </w:r>
      <w:r w:rsidR="00CD6BA9" w:rsidRPr="00817B49">
        <w:rPr>
          <w:lang w:eastAsia="lt-LT"/>
        </w:rPr>
        <w:t xml:space="preserve">UAB </w:t>
      </w:r>
      <w:r w:rsidR="00CD6BA9" w:rsidRPr="0078513B">
        <w:rPr>
          <w:highlight w:val="yellow"/>
          <w:lang w:eastAsia="lt-LT"/>
        </w:rPr>
        <w:t>„</w:t>
      </w:r>
      <w:r w:rsidR="0078513B" w:rsidRPr="0078513B">
        <w:rPr>
          <w:rFonts w:eastAsia="PMingLiU"/>
          <w:highlight w:val="yellow"/>
          <w:lang w:eastAsia="lt-LT"/>
        </w:rPr>
        <w:t>********</w:t>
      </w:r>
      <w:r w:rsidR="00CD6BA9" w:rsidRPr="0078513B">
        <w:rPr>
          <w:highlight w:val="yellow"/>
          <w:lang w:eastAsia="lt-LT"/>
        </w:rPr>
        <w:t>“</w:t>
      </w:r>
    </w:p>
    <w:p w14:paraId="772169CC" w14:textId="7369383E" w:rsidR="00142BE0" w:rsidRDefault="00CD6BA9" w:rsidP="00142BE0">
      <w:pPr>
        <w:tabs>
          <w:tab w:val="left" w:pos="6210"/>
        </w:tabs>
        <w:ind w:firstLine="567"/>
        <w:rPr>
          <w:rFonts w:eastAsia="PMingLiU"/>
          <w:lang w:eastAsia="lt-LT"/>
        </w:rPr>
      </w:pPr>
      <w:r w:rsidRPr="00817B49">
        <w:t xml:space="preserve">Įmonės kodas </w:t>
      </w:r>
      <w:r w:rsidR="00995718" w:rsidRPr="0001623A">
        <w:t>303506408</w:t>
      </w:r>
      <w:r w:rsidRPr="00817B49">
        <w:tab/>
      </w:r>
      <w:r>
        <w:t xml:space="preserve"> </w:t>
      </w:r>
      <w:r w:rsidRPr="00817B49">
        <w:t xml:space="preserve">Įmonės kodas </w:t>
      </w:r>
      <w:r w:rsidR="0078513B" w:rsidRPr="0078513B">
        <w:rPr>
          <w:rFonts w:eastAsia="PMingLiU"/>
          <w:highlight w:val="yellow"/>
          <w:lang w:eastAsia="lt-LT"/>
        </w:rPr>
        <w:t>*********</w:t>
      </w:r>
    </w:p>
    <w:p w14:paraId="6671C1D4" w14:textId="57E4B4D7" w:rsidR="00CD6BA9" w:rsidRPr="00817B49" w:rsidRDefault="00995718" w:rsidP="00142BE0">
      <w:pPr>
        <w:tabs>
          <w:tab w:val="left" w:pos="6210"/>
        </w:tabs>
        <w:ind w:firstLine="567"/>
      </w:pPr>
      <w:r>
        <w:t>V</w:t>
      </w:r>
      <w:r w:rsidR="008B123E">
        <w:t>adas</w:t>
      </w:r>
      <w:r w:rsidR="00CD6BA9" w:rsidRPr="00817B49">
        <w:tab/>
      </w:r>
      <w:r w:rsidR="00CD6BA9">
        <w:t xml:space="preserve"> </w:t>
      </w:r>
      <w:r w:rsidR="00CD6BA9" w:rsidRPr="0078513B">
        <w:rPr>
          <w:color w:val="000000" w:themeColor="text1"/>
        </w:rPr>
        <w:t xml:space="preserve">Direktorius </w:t>
      </w:r>
      <w:r w:rsidR="00CD6BA9" w:rsidRPr="0078513B">
        <w:rPr>
          <w:color w:val="000000" w:themeColor="text1"/>
          <w:highlight w:val="yellow"/>
          <w:lang w:eastAsia="lt-LT"/>
        </w:rPr>
        <w:t>**************</w:t>
      </w:r>
    </w:p>
    <w:p w14:paraId="3525D6FB" w14:textId="77777777" w:rsidR="00CD6BA9" w:rsidRPr="00817B49" w:rsidRDefault="00CD6BA9" w:rsidP="00CD6BA9">
      <w:pPr>
        <w:tabs>
          <w:tab w:val="left" w:pos="6210"/>
        </w:tabs>
        <w:ind w:firstLine="567"/>
      </w:pPr>
    </w:p>
    <w:p w14:paraId="07B5236B" w14:textId="77777777" w:rsidR="00CD6BA9" w:rsidRPr="00817B49" w:rsidRDefault="00CD6BA9" w:rsidP="00CD6BA9">
      <w:pPr>
        <w:tabs>
          <w:tab w:val="left" w:pos="6210"/>
          <w:tab w:val="left" w:pos="6420"/>
        </w:tabs>
        <w:ind w:firstLine="567"/>
      </w:pPr>
      <w:r w:rsidRPr="00817B49">
        <w:t>A.V.</w:t>
      </w:r>
      <w:r w:rsidRPr="00817B49">
        <w:tab/>
      </w:r>
      <w:r>
        <w:t xml:space="preserve"> </w:t>
      </w:r>
      <w:r w:rsidRPr="00817B49">
        <w:t xml:space="preserve">A. V. </w:t>
      </w:r>
    </w:p>
    <w:p w14:paraId="4B1C773E" w14:textId="77777777" w:rsidR="00CD6BA9" w:rsidRPr="00817B49" w:rsidRDefault="00CD6BA9" w:rsidP="00CD6BA9">
      <w:pPr>
        <w:tabs>
          <w:tab w:val="left" w:pos="1080"/>
          <w:tab w:val="left" w:pos="6210"/>
        </w:tabs>
        <w:ind w:firstLine="567"/>
      </w:pPr>
    </w:p>
    <w:p w14:paraId="1E176848" w14:textId="17F25A27" w:rsidR="00CD6BA9" w:rsidRPr="00817B49" w:rsidRDefault="00DB3184" w:rsidP="00CD6BA9">
      <w:pPr>
        <w:tabs>
          <w:tab w:val="left" w:pos="1080"/>
          <w:tab w:val="left" w:pos="6210"/>
        </w:tabs>
        <w:ind w:firstLine="567"/>
      </w:pPr>
      <w:r w:rsidRPr="00817B49">
        <w:t>202</w:t>
      </w:r>
      <w:r>
        <w:t>5</w:t>
      </w:r>
      <w:r w:rsidRPr="00817B49">
        <w:t xml:space="preserve"> </w:t>
      </w:r>
      <w:r w:rsidR="00CD6BA9" w:rsidRPr="00817B49">
        <w:t xml:space="preserve">m. </w:t>
      </w:r>
      <w:r w:rsidR="0078513B" w:rsidRPr="00F52FED">
        <w:rPr>
          <w:highlight w:val="yellow"/>
        </w:rPr>
        <w:t>lapkričio</w:t>
      </w:r>
      <w:r w:rsidR="00CD6BA9" w:rsidRPr="00F52FED">
        <w:rPr>
          <w:highlight w:val="yellow"/>
          <w:lang w:eastAsia="lt-LT"/>
        </w:rPr>
        <w:t xml:space="preserve"> </w:t>
      </w:r>
      <w:r w:rsidR="0078513B" w:rsidRPr="00F52FED">
        <w:rPr>
          <w:highlight w:val="yellow"/>
          <w:lang w:eastAsia="lt-LT"/>
        </w:rPr>
        <w:t>**</w:t>
      </w:r>
      <w:r w:rsidR="00CD6BA9">
        <w:rPr>
          <w:lang w:eastAsia="lt-LT"/>
        </w:rPr>
        <w:t xml:space="preserve"> </w:t>
      </w:r>
      <w:r w:rsidR="00CD6BA9" w:rsidRPr="00817B49">
        <w:t>d.</w:t>
      </w:r>
      <w:r w:rsidR="00CD6BA9" w:rsidRPr="00817B49">
        <w:tab/>
      </w:r>
      <w:r w:rsidR="00CD6BA9">
        <w:t xml:space="preserve"> </w:t>
      </w:r>
      <w:r w:rsidR="00944921" w:rsidRPr="00817B49">
        <w:t>202</w:t>
      </w:r>
      <w:r w:rsidR="0078513B">
        <w:t>5</w:t>
      </w:r>
      <w:r w:rsidR="00944921" w:rsidRPr="00817B49">
        <w:t xml:space="preserve"> m. </w:t>
      </w:r>
      <w:r w:rsidR="0078513B" w:rsidRPr="00F52FED">
        <w:rPr>
          <w:highlight w:val="yellow"/>
        </w:rPr>
        <w:t>lapkričio</w:t>
      </w:r>
      <w:r w:rsidR="00944921" w:rsidRPr="00F52FED">
        <w:rPr>
          <w:highlight w:val="yellow"/>
          <w:lang w:eastAsia="lt-LT"/>
        </w:rPr>
        <w:t xml:space="preserve"> </w:t>
      </w:r>
      <w:r w:rsidR="0078513B" w:rsidRPr="00F52FED">
        <w:rPr>
          <w:highlight w:val="yellow"/>
          <w:lang w:eastAsia="lt-LT"/>
        </w:rPr>
        <w:t>**</w:t>
      </w:r>
      <w:r w:rsidR="00944921">
        <w:rPr>
          <w:lang w:eastAsia="lt-LT"/>
        </w:rPr>
        <w:t xml:space="preserve"> </w:t>
      </w:r>
      <w:r w:rsidR="00944921" w:rsidRPr="00817B49">
        <w:t>d.</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w:t>
      </w:r>
      <w:r w:rsidRPr="00DF7CFE">
        <w:rPr>
          <w:lang w:eastAsia="lt-LT"/>
        </w:rPr>
        <w:lastRenderedPageBreak/>
        <w:t>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77777777" w:rsidR="00DF7CFE" w:rsidRP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lastRenderedPageBreak/>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w:t>
      </w:r>
      <w:r w:rsidRPr="00DF7CFE">
        <w:rPr>
          <w:lang w:eastAsia="lt-LT"/>
        </w:rPr>
        <w:lastRenderedPageBreak/>
        <w:t>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lastRenderedPageBreak/>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lastRenderedPageBreak/>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270075F0" w14:textId="77777777" w:rsidR="00DF7CFE" w:rsidRPr="00DF7CFE" w:rsidRDefault="00DF7CFE" w:rsidP="00DF7CFE">
      <w:pPr>
        <w:jc w:val="both"/>
        <w:rPr>
          <w:i/>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xml:space="preserve">) už prekes, kurios nebuvo pristatytos. </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 xml:space="preserve">prekių su </w:t>
      </w:r>
      <w:r w:rsidRPr="00DF7CFE">
        <w:rPr>
          <w:lang w:eastAsia="lt-LT"/>
        </w:rPr>
        <w:lastRenderedPageBreak/>
        <w:t>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w:t>
      </w:r>
      <w:r w:rsidRPr="00DF7CFE">
        <w:rPr>
          <w:lang w:eastAsia="lt-LT"/>
        </w:rPr>
        <w:lastRenderedPageBreak/>
        <w:t>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lastRenderedPageBreak/>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577FC7F2" w14:textId="77777777" w:rsidR="00D960D3" w:rsidRPr="00817B49" w:rsidRDefault="00D960D3" w:rsidP="00D960D3">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5C2661DC" w14:textId="410E4836" w:rsidR="00D960D3" w:rsidRPr="00817B49" w:rsidRDefault="00D960D3" w:rsidP="00D960D3">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78513B">
        <w:rPr>
          <w:highlight w:val="yellow"/>
          <w:lang w:eastAsia="lt-LT"/>
        </w:rPr>
        <w:t>„</w:t>
      </w:r>
      <w:r w:rsidR="0078513B" w:rsidRPr="0078513B">
        <w:rPr>
          <w:rFonts w:eastAsia="PMingLiU"/>
          <w:highlight w:val="yellow"/>
          <w:lang w:eastAsia="lt-LT"/>
        </w:rPr>
        <w:t>**********</w:t>
      </w:r>
      <w:r w:rsidRPr="0078513B">
        <w:rPr>
          <w:highlight w:val="yellow"/>
          <w:lang w:eastAsia="lt-LT"/>
        </w:rPr>
        <w:t>“</w:t>
      </w:r>
    </w:p>
    <w:p w14:paraId="478511AF" w14:textId="65F3EB4E" w:rsidR="00D960D3" w:rsidRDefault="00D960D3" w:rsidP="00D960D3">
      <w:pPr>
        <w:tabs>
          <w:tab w:val="left" w:pos="6210"/>
        </w:tabs>
        <w:ind w:firstLine="567"/>
        <w:rPr>
          <w:rFonts w:eastAsia="PMingLiU"/>
          <w:lang w:eastAsia="lt-LT"/>
        </w:rPr>
      </w:pPr>
      <w:r w:rsidRPr="00817B49">
        <w:t xml:space="preserve">Įmonės kodas </w:t>
      </w:r>
      <w:r w:rsidRPr="0001623A">
        <w:t>303506408</w:t>
      </w:r>
      <w:r w:rsidRPr="00817B49">
        <w:tab/>
      </w:r>
      <w:r>
        <w:t xml:space="preserve"> </w:t>
      </w:r>
      <w:r w:rsidRPr="00817B49">
        <w:t xml:space="preserve">Įmonės kodas </w:t>
      </w:r>
      <w:r w:rsidR="0078513B" w:rsidRPr="0078513B">
        <w:rPr>
          <w:rFonts w:eastAsia="PMingLiU"/>
          <w:highlight w:val="yellow"/>
          <w:lang w:eastAsia="lt-LT"/>
        </w:rPr>
        <w:t>**********</w:t>
      </w:r>
    </w:p>
    <w:p w14:paraId="57043B78" w14:textId="77777777" w:rsidR="00D960D3" w:rsidRPr="0078513B" w:rsidRDefault="00D960D3" w:rsidP="00D960D3">
      <w:pPr>
        <w:tabs>
          <w:tab w:val="left" w:pos="6210"/>
        </w:tabs>
        <w:ind w:firstLine="567"/>
        <w:rPr>
          <w:color w:val="000000" w:themeColor="text1"/>
        </w:rPr>
      </w:pPr>
      <w:r>
        <w:t>Vadas</w:t>
      </w:r>
      <w:r w:rsidRPr="00817B49">
        <w:tab/>
      </w:r>
      <w:r w:rsidRPr="0078513B">
        <w:rPr>
          <w:color w:val="000000" w:themeColor="text1"/>
        </w:rPr>
        <w:t xml:space="preserve"> Direktorius </w:t>
      </w:r>
      <w:r w:rsidRPr="0078513B">
        <w:rPr>
          <w:color w:val="000000" w:themeColor="text1"/>
          <w:highlight w:val="yellow"/>
          <w:lang w:eastAsia="lt-LT"/>
        </w:rPr>
        <w:t>**************</w:t>
      </w:r>
    </w:p>
    <w:p w14:paraId="00A9F040" w14:textId="77777777" w:rsidR="00995718" w:rsidRPr="0078513B" w:rsidRDefault="00995718" w:rsidP="00995718">
      <w:pPr>
        <w:tabs>
          <w:tab w:val="left" w:pos="6210"/>
        </w:tabs>
        <w:ind w:firstLine="567"/>
        <w:rPr>
          <w:color w:val="000000" w:themeColor="text1"/>
        </w:rPr>
      </w:pPr>
    </w:p>
    <w:p w14:paraId="1272845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4E4AF2B0" w14:textId="77777777" w:rsidR="00995718" w:rsidRPr="00817B49" w:rsidRDefault="00995718" w:rsidP="00995718">
      <w:pPr>
        <w:tabs>
          <w:tab w:val="left" w:pos="1080"/>
          <w:tab w:val="left" w:pos="6210"/>
        </w:tabs>
        <w:ind w:firstLine="567"/>
      </w:pPr>
    </w:p>
    <w:p w14:paraId="078D10FC" w14:textId="2F995457" w:rsidR="00C206CC" w:rsidRPr="00817B49" w:rsidRDefault="00C206CC" w:rsidP="00C206CC">
      <w:pPr>
        <w:tabs>
          <w:tab w:val="left" w:pos="1080"/>
          <w:tab w:val="left" w:pos="6210"/>
        </w:tabs>
        <w:ind w:firstLine="567"/>
      </w:pPr>
      <w:r w:rsidRPr="00817B49">
        <w:t>202</w:t>
      </w:r>
      <w:r w:rsidR="0078513B">
        <w:t>5</w:t>
      </w:r>
      <w:r w:rsidRPr="00817B49">
        <w:t xml:space="preserve"> m. </w:t>
      </w:r>
      <w:r w:rsidR="0078513B" w:rsidRPr="00F52FED">
        <w:rPr>
          <w:highlight w:val="yellow"/>
        </w:rPr>
        <w:t>lapkričio</w:t>
      </w:r>
      <w:r w:rsidRPr="00F52FED">
        <w:rPr>
          <w:highlight w:val="yellow"/>
          <w:lang w:eastAsia="lt-LT"/>
        </w:rPr>
        <w:t xml:space="preserve"> </w:t>
      </w:r>
      <w:r w:rsidR="0078513B" w:rsidRPr="00F52FED">
        <w:rPr>
          <w:highlight w:val="yellow"/>
          <w:lang w:eastAsia="lt-LT"/>
        </w:rPr>
        <w:t>**</w:t>
      </w:r>
      <w:r>
        <w:rPr>
          <w:lang w:eastAsia="lt-LT"/>
        </w:rPr>
        <w:t xml:space="preserve"> </w:t>
      </w:r>
      <w:r w:rsidRPr="00817B49">
        <w:t>d.</w:t>
      </w:r>
      <w:r w:rsidRPr="00817B49">
        <w:tab/>
      </w:r>
      <w:r>
        <w:t xml:space="preserve"> </w:t>
      </w:r>
      <w:r w:rsidRPr="00817B49">
        <w:t>202</w:t>
      </w:r>
      <w:r w:rsidR="0078513B">
        <w:t>5</w:t>
      </w:r>
      <w:r w:rsidRPr="00817B49">
        <w:t xml:space="preserve"> m. </w:t>
      </w:r>
      <w:r w:rsidR="0078513B" w:rsidRPr="00F52FED">
        <w:rPr>
          <w:highlight w:val="yellow"/>
        </w:rPr>
        <w:t>lapkričio</w:t>
      </w:r>
      <w:r w:rsidRPr="00F52FED">
        <w:rPr>
          <w:highlight w:val="yellow"/>
          <w:lang w:eastAsia="lt-LT"/>
        </w:rPr>
        <w:t xml:space="preserve"> </w:t>
      </w:r>
      <w:r w:rsidR="0078513B" w:rsidRPr="00F52FED">
        <w:rPr>
          <w:highlight w:val="yellow"/>
          <w:lang w:eastAsia="lt-LT"/>
        </w:rPr>
        <w:t>**</w:t>
      </w:r>
      <w:r>
        <w:rPr>
          <w:lang w:eastAsia="lt-LT"/>
        </w:rPr>
        <w:t xml:space="preserve"> </w:t>
      </w:r>
      <w:r w:rsidRPr="00817B49">
        <w:t>d.</w:t>
      </w:r>
    </w:p>
    <w:p w14:paraId="66FD4B80" w14:textId="77777777" w:rsidR="00C206CC" w:rsidRDefault="00C206CC" w:rsidP="00944921">
      <w:pPr>
        <w:jc w:val="right"/>
        <w:rPr>
          <w:b/>
          <w:lang w:eastAsia="lt-LT"/>
        </w:rPr>
      </w:pPr>
    </w:p>
    <w:p w14:paraId="71877432" w14:textId="67FC3E61" w:rsidR="00944921" w:rsidRDefault="00944921" w:rsidP="00944921">
      <w:pPr>
        <w:jc w:val="right"/>
        <w:rPr>
          <w:b/>
          <w:lang w:eastAsia="lt-LT"/>
        </w:rPr>
      </w:pPr>
      <w:r>
        <w:rPr>
          <w:b/>
          <w:lang w:eastAsia="lt-LT"/>
        </w:rPr>
        <w:lastRenderedPageBreak/>
        <w:t>1 priedas</w:t>
      </w:r>
    </w:p>
    <w:p w14:paraId="2B5EBA29" w14:textId="77777777" w:rsidR="00944921" w:rsidRDefault="00944921" w:rsidP="00CD6BA9">
      <w:pPr>
        <w:jc w:val="center"/>
        <w:rPr>
          <w:b/>
          <w:lang w:eastAsia="lt-LT"/>
        </w:rPr>
      </w:pPr>
    </w:p>
    <w:p w14:paraId="4CC0F34B" w14:textId="77777777" w:rsidR="00944921" w:rsidRDefault="00944921" w:rsidP="00CD6BA9">
      <w:pPr>
        <w:jc w:val="center"/>
        <w:rPr>
          <w:b/>
          <w:lang w:eastAsia="lt-LT"/>
        </w:rPr>
      </w:pPr>
    </w:p>
    <w:p w14:paraId="7147794E" w14:textId="4F4ECEE5" w:rsidR="00CD6BA9" w:rsidRPr="007007B2" w:rsidRDefault="00CD6BA9" w:rsidP="00CD6BA9">
      <w:pPr>
        <w:jc w:val="center"/>
        <w:rPr>
          <w:b/>
          <w:lang w:eastAsia="lt-LT"/>
        </w:rPr>
      </w:pPr>
      <w:r w:rsidRPr="007007B2">
        <w:rPr>
          <w:b/>
          <w:lang w:eastAsia="lt-LT"/>
        </w:rPr>
        <w:t>PREKIŲ PIRKIMO – PARDAVIMO SUTARTIES 202</w:t>
      </w:r>
      <w:r w:rsidR="0078513B">
        <w:rPr>
          <w:b/>
          <w:lang w:eastAsia="lt-LT"/>
        </w:rPr>
        <w:t>5</w:t>
      </w:r>
      <w:r w:rsidR="00D960D3">
        <w:rPr>
          <w:b/>
          <w:lang w:eastAsia="lt-LT"/>
        </w:rPr>
        <w:t xml:space="preserve"> </w:t>
      </w:r>
      <w:r w:rsidR="00D960D3" w:rsidRPr="0078513B">
        <w:rPr>
          <w:b/>
          <w:highlight w:val="yellow"/>
          <w:lang w:eastAsia="lt-LT"/>
        </w:rPr>
        <w:t>P</w:t>
      </w:r>
      <w:r w:rsidR="0078513B" w:rsidRPr="0078513B">
        <w:rPr>
          <w:b/>
          <w:highlight w:val="yellow"/>
          <w:lang w:eastAsia="lt-LT"/>
        </w:rPr>
        <w:t>R</w:t>
      </w:r>
      <w:r w:rsidR="00D960D3" w:rsidRPr="0078513B">
        <w:rPr>
          <w:b/>
          <w:highlight w:val="yellow"/>
          <w:lang w:eastAsia="lt-LT"/>
        </w:rPr>
        <w:t>S-</w:t>
      </w:r>
      <w:r w:rsidR="0078513B" w:rsidRPr="0078513B">
        <w:rPr>
          <w:b/>
          <w:highlight w:val="yellow"/>
          <w:lang w:eastAsia="lt-LT"/>
        </w:rPr>
        <w:t>**</w:t>
      </w:r>
    </w:p>
    <w:p w14:paraId="5E0596DA" w14:textId="085820AE" w:rsidR="00CD6BA9" w:rsidRDefault="00CD6BA9" w:rsidP="00CD6BA9">
      <w:pPr>
        <w:jc w:val="center"/>
        <w:rPr>
          <w:lang w:eastAsia="lt-LT"/>
        </w:rPr>
      </w:pPr>
      <w:r>
        <w:rPr>
          <w:lang w:eastAsia="lt-LT"/>
        </w:rPr>
        <w:t xml:space="preserve">Sudarytos tarp </w:t>
      </w:r>
      <w:r w:rsidR="00DC6805">
        <w:rPr>
          <w:lang w:eastAsia="lt-LT"/>
        </w:rPr>
        <w:t>LK SOP MKPC</w:t>
      </w:r>
      <w:r w:rsidRPr="007007B2">
        <w:rPr>
          <w:lang w:eastAsia="lt-LT"/>
        </w:rPr>
        <w:t xml:space="preserve"> ir UAB </w:t>
      </w:r>
      <w:r w:rsidRPr="0078513B">
        <w:rPr>
          <w:highlight w:val="yellow"/>
          <w:lang w:eastAsia="lt-LT"/>
        </w:rPr>
        <w:t>„</w:t>
      </w:r>
      <w:r w:rsidR="0078513B" w:rsidRPr="0078513B">
        <w:rPr>
          <w:rFonts w:eastAsia="PMingLiU"/>
          <w:highlight w:val="yellow"/>
          <w:lang w:eastAsia="lt-LT"/>
        </w:rPr>
        <w:t>*******</w:t>
      </w:r>
      <w:r w:rsidRPr="0078513B">
        <w:rPr>
          <w:highlight w:val="yellow"/>
          <w:lang w:eastAsia="lt-LT"/>
        </w:rPr>
        <w:t>“</w:t>
      </w:r>
    </w:p>
    <w:p w14:paraId="54D40A6D" w14:textId="77777777" w:rsidR="00CD6BA9" w:rsidRPr="007007B2" w:rsidRDefault="00CD6BA9" w:rsidP="00CD6BA9">
      <w:pPr>
        <w:jc w:val="center"/>
      </w:pPr>
    </w:p>
    <w:p w14:paraId="4A1B5128" w14:textId="77777777" w:rsidR="00AE103A" w:rsidRPr="008F5473" w:rsidRDefault="00AE103A" w:rsidP="00AE103A">
      <w:pPr>
        <w:jc w:val="center"/>
        <w:rPr>
          <w:b/>
        </w:rPr>
      </w:pPr>
      <w:r w:rsidRPr="008F5473">
        <w:rPr>
          <w:b/>
        </w:rPr>
        <w:t>PREKIŲ TECHNINĖ SPECIFIKACIJA</w:t>
      </w:r>
    </w:p>
    <w:p w14:paraId="15054021" w14:textId="77777777" w:rsidR="00AE103A" w:rsidRPr="008F5473" w:rsidRDefault="00AE103A" w:rsidP="00AE103A"/>
    <w:tbl>
      <w:tblPr>
        <w:tblW w:w="105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22"/>
        <w:gridCol w:w="8812"/>
      </w:tblGrid>
      <w:tr w:rsidR="00AE103A" w:rsidRPr="008F5473" w14:paraId="507474AD" w14:textId="77777777" w:rsidTr="0078513B">
        <w:tc>
          <w:tcPr>
            <w:tcW w:w="2098" w:type="dxa"/>
            <w:shd w:val="clear" w:color="auto" w:fill="auto"/>
            <w:vAlign w:val="center"/>
          </w:tcPr>
          <w:p w14:paraId="0579FF3E" w14:textId="77777777" w:rsidR="00AE103A" w:rsidRPr="008F5473" w:rsidRDefault="00AE103A" w:rsidP="0078513B">
            <w:pPr>
              <w:ind w:firstLine="41"/>
              <w:rPr>
                <w:b/>
              </w:rPr>
            </w:pPr>
            <w:r w:rsidRPr="008F5473">
              <w:rPr>
                <w:b/>
              </w:rPr>
              <w:t>Pavadinimas</w:t>
            </w:r>
          </w:p>
        </w:tc>
        <w:tc>
          <w:tcPr>
            <w:tcW w:w="1491" w:type="dxa"/>
          </w:tcPr>
          <w:p w14:paraId="3441AB6A" w14:textId="77777777" w:rsidR="00AE103A" w:rsidRPr="008F5473" w:rsidRDefault="00AE103A" w:rsidP="0078513B">
            <w:pPr>
              <w:ind w:hanging="73"/>
              <w:jc w:val="center"/>
              <w:rPr>
                <w:b/>
              </w:rPr>
            </w:pPr>
            <w:r w:rsidRPr="008F5473">
              <w:rPr>
                <w:b/>
              </w:rPr>
              <w:t>BVPŽ kodas</w:t>
            </w:r>
          </w:p>
        </w:tc>
        <w:tc>
          <w:tcPr>
            <w:tcW w:w="6944" w:type="dxa"/>
            <w:tcBorders>
              <w:bottom w:val="single" w:sz="4" w:space="0" w:color="auto"/>
            </w:tcBorders>
            <w:shd w:val="clear" w:color="auto" w:fill="auto"/>
            <w:vAlign w:val="center"/>
          </w:tcPr>
          <w:p w14:paraId="5659DCB2" w14:textId="77777777" w:rsidR="00AE103A" w:rsidRPr="008F5473" w:rsidRDefault="00AE103A" w:rsidP="007D07F9">
            <w:pPr>
              <w:ind w:firstLine="561"/>
              <w:jc w:val="center"/>
              <w:rPr>
                <w:b/>
                <w:highlight w:val="yellow"/>
              </w:rPr>
            </w:pPr>
            <w:r w:rsidRPr="008F5473">
              <w:rPr>
                <w:b/>
              </w:rPr>
              <w:t>Techninės charakteristikos</w:t>
            </w:r>
          </w:p>
        </w:tc>
      </w:tr>
      <w:tr w:rsidR="00AE103A" w:rsidRPr="008361B6" w14:paraId="39066270" w14:textId="77777777" w:rsidTr="0078513B">
        <w:tc>
          <w:tcPr>
            <w:tcW w:w="2098" w:type="dxa"/>
            <w:shd w:val="clear" w:color="auto" w:fill="auto"/>
          </w:tcPr>
          <w:p w14:paraId="6D1C9DBC" w14:textId="0673DA43" w:rsidR="00AE103A" w:rsidRDefault="0078513B" w:rsidP="006B109C">
            <w:pPr>
              <w:jc w:val="center"/>
            </w:pPr>
            <w:r>
              <w:t xml:space="preserve">Nešiojamas </w:t>
            </w:r>
            <w:proofErr w:type="spellStart"/>
            <w:r>
              <w:t>dronų</w:t>
            </w:r>
            <w:proofErr w:type="spellEnd"/>
            <w:r>
              <w:t xml:space="preserve"> detektorius</w:t>
            </w:r>
          </w:p>
          <w:p w14:paraId="12FC61EB" w14:textId="77777777" w:rsidR="0078513B" w:rsidRDefault="0078513B" w:rsidP="006B109C">
            <w:pPr>
              <w:jc w:val="center"/>
            </w:pPr>
          </w:p>
          <w:p w14:paraId="4CDF8631" w14:textId="77777777" w:rsidR="0078513B" w:rsidRDefault="0078513B" w:rsidP="006B109C">
            <w:pPr>
              <w:jc w:val="center"/>
            </w:pPr>
          </w:p>
          <w:p w14:paraId="7265411F" w14:textId="77777777" w:rsidR="0078513B" w:rsidRDefault="0078513B" w:rsidP="006B109C">
            <w:pPr>
              <w:jc w:val="center"/>
            </w:pPr>
          </w:p>
          <w:p w14:paraId="7045B593" w14:textId="77777777" w:rsidR="0078513B" w:rsidRDefault="0078513B" w:rsidP="006B109C">
            <w:pPr>
              <w:jc w:val="center"/>
            </w:pPr>
          </w:p>
          <w:p w14:paraId="72291F88" w14:textId="77777777" w:rsidR="0078513B" w:rsidRDefault="0078513B" w:rsidP="006B109C">
            <w:pPr>
              <w:jc w:val="center"/>
            </w:pPr>
          </w:p>
          <w:p w14:paraId="3FD834CB" w14:textId="77777777" w:rsidR="0078513B" w:rsidRDefault="0078513B" w:rsidP="006B109C">
            <w:pPr>
              <w:jc w:val="center"/>
            </w:pPr>
          </w:p>
          <w:p w14:paraId="78B2E0DF" w14:textId="77777777" w:rsidR="0078513B" w:rsidRDefault="0078513B" w:rsidP="006B109C">
            <w:pPr>
              <w:jc w:val="center"/>
            </w:pPr>
          </w:p>
          <w:p w14:paraId="11BC01E4" w14:textId="77777777" w:rsidR="0078513B" w:rsidRDefault="0078513B" w:rsidP="006B109C">
            <w:pPr>
              <w:jc w:val="center"/>
            </w:pPr>
          </w:p>
          <w:p w14:paraId="2D628837" w14:textId="77777777" w:rsidR="0078513B" w:rsidRDefault="0078513B" w:rsidP="006B109C">
            <w:pPr>
              <w:jc w:val="center"/>
            </w:pPr>
          </w:p>
          <w:p w14:paraId="7EF35861" w14:textId="77777777" w:rsidR="0078513B" w:rsidRDefault="0078513B" w:rsidP="006B109C">
            <w:pPr>
              <w:jc w:val="center"/>
            </w:pPr>
          </w:p>
          <w:p w14:paraId="3CBD5F82" w14:textId="77777777" w:rsidR="0078513B" w:rsidRDefault="0078513B" w:rsidP="006B109C">
            <w:pPr>
              <w:jc w:val="center"/>
            </w:pPr>
          </w:p>
          <w:p w14:paraId="574A3540" w14:textId="77777777" w:rsidR="0078513B" w:rsidRDefault="0078513B" w:rsidP="006B109C">
            <w:pPr>
              <w:jc w:val="center"/>
            </w:pPr>
          </w:p>
          <w:p w14:paraId="241E7C6A" w14:textId="77777777" w:rsidR="0078513B" w:rsidRDefault="0078513B" w:rsidP="006B109C">
            <w:pPr>
              <w:jc w:val="center"/>
            </w:pPr>
          </w:p>
          <w:p w14:paraId="0218D0ED" w14:textId="77777777" w:rsidR="0078513B" w:rsidRDefault="0078513B" w:rsidP="006B109C">
            <w:pPr>
              <w:jc w:val="center"/>
            </w:pPr>
          </w:p>
          <w:p w14:paraId="1365ACE4" w14:textId="77777777" w:rsidR="0078513B" w:rsidRDefault="0078513B" w:rsidP="006B109C">
            <w:pPr>
              <w:jc w:val="center"/>
            </w:pPr>
          </w:p>
          <w:p w14:paraId="28CF9A58" w14:textId="77777777" w:rsidR="0078513B" w:rsidRDefault="0078513B" w:rsidP="006B109C">
            <w:pPr>
              <w:jc w:val="center"/>
            </w:pPr>
          </w:p>
          <w:p w14:paraId="441E9936" w14:textId="77777777" w:rsidR="0078513B" w:rsidRDefault="0078513B" w:rsidP="006B109C">
            <w:pPr>
              <w:jc w:val="center"/>
            </w:pPr>
          </w:p>
          <w:p w14:paraId="103FAFC6" w14:textId="77777777" w:rsidR="0078513B" w:rsidRDefault="0078513B" w:rsidP="006B109C">
            <w:pPr>
              <w:jc w:val="center"/>
            </w:pPr>
          </w:p>
          <w:p w14:paraId="4EF528C9" w14:textId="77777777" w:rsidR="0078513B" w:rsidRDefault="0078513B" w:rsidP="006B109C">
            <w:pPr>
              <w:jc w:val="center"/>
            </w:pPr>
          </w:p>
          <w:p w14:paraId="13744CE8" w14:textId="77777777" w:rsidR="0078513B" w:rsidRDefault="0078513B" w:rsidP="006B109C">
            <w:pPr>
              <w:jc w:val="center"/>
            </w:pPr>
          </w:p>
          <w:p w14:paraId="52BCCBC0" w14:textId="77777777" w:rsidR="0078513B" w:rsidRDefault="0078513B" w:rsidP="006B109C">
            <w:pPr>
              <w:jc w:val="center"/>
            </w:pPr>
          </w:p>
          <w:p w14:paraId="47FA086D" w14:textId="77777777" w:rsidR="0078513B" w:rsidRDefault="0078513B" w:rsidP="006B109C">
            <w:pPr>
              <w:jc w:val="center"/>
            </w:pPr>
          </w:p>
          <w:p w14:paraId="3EC29A5A" w14:textId="77777777" w:rsidR="0078513B" w:rsidRDefault="0078513B" w:rsidP="006B109C">
            <w:pPr>
              <w:jc w:val="center"/>
            </w:pPr>
          </w:p>
          <w:p w14:paraId="2DDB5C0A" w14:textId="77777777" w:rsidR="0078513B" w:rsidRDefault="0078513B" w:rsidP="006B109C">
            <w:pPr>
              <w:jc w:val="center"/>
            </w:pPr>
          </w:p>
          <w:p w14:paraId="1EACECC9" w14:textId="77777777" w:rsidR="0078513B" w:rsidRPr="008F5473" w:rsidRDefault="0078513B" w:rsidP="006B109C">
            <w:pPr>
              <w:jc w:val="center"/>
            </w:pPr>
          </w:p>
        </w:tc>
        <w:tc>
          <w:tcPr>
            <w:tcW w:w="1491" w:type="dxa"/>
          </w:tcPr>
          <w:p w14:paraId="6B04AFFC" w14:textId="1BD62C84" w:rsidR="00AE103A" w:rsidRPr="008F5473" w:rsidRDefault="00E266D7" w:rsidP="006B109C">
            <w:r>
              <w:rPr>
                <w:color w:val="000000"/>
              </w:rPr>
              <w:t>38430000-8</w:t>
            </w:r>
          </w:p>
        </w:tc>
        <w:tc>
          <w:tcPr>
            <w:tcW w:w="6944" w:type="dxa"/>
            <w:shd w:val="clear" w:color="auto" w:fill="auto"/>
          </w:tcPr>
          <w:p w14:paraId="4F039D11" w14:textId="614B4103" w:rsidR="009E40E3" w:rsidRDefault="00E266D7" w:rsidP="009E40E3">
            <w:pPr>
              <w:ind w:left="11" w:hanging="11"/>
              <w:jc w:val="center"/>
              <w:rPr>
                <w:b/>
                <w:lang w:val="en-US"/>
              </w:rPr>
            </w:pPr>
            <w:r w:rsidRPr="009E40E3">
              <w:t xml:space="preserve"> </w:t>
            </w:r>
            <w:r w:rsidR="009E40E3" w:rsidRPr="009E40E3">
              <w:rPr>
                <w:noProof/>
                <w:szCs w:val="22"/>
                <w:lang w:val="en-US"/>
              </w:rPr>
              <mc:AlternateContent>
                <mc:Choice Requires="wps">
                  <w:drawing>
                    <wp:anchor distT="0" distB="0" distL="114300" distR="114300" simplePos="0" relativeHeight="251661312" behindDoc="0" locked="0" layoutInCell="1" allowOverlap="1" wp14:anchorId="2420F53A" wp14:editId="0E31A5D8">
                      <wp:simplePos x="0" y="0"/>
                      <wp:positionH relativeFrom="margin">
                        <wp:posOffset>-280035</wp:posOffset>
                      </wp:positionH>
                      <wp:positionV relativeFrom="margin">
                        <wp:posOffset>-41910</wp:posOffset>
                      </wp:positionV>
                      <wp:extent cx="6267450" cy="45085"/>
                      <wp:effectExtent l="0" t="0" r="0" b="1206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674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3B43" w14:textId="77777777" w:rsidR="009E40E3" w:rsidRDefault="009E40E3" w:rsidP="009E40E3">
                                  <w:pPr>
                                    <w:pStyle w:val="Heading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0F53A" id="_x0000_t202" coordsize="21600,21600" o:spt="202" path="m,l,21600r21600,l21600,xe">
                      <v:stroke joinstyle="miter"/>
                      <v:path gradientshapeok="t" o:connecttype="rect"/>
                    </v:shapetype>
                    <v:shape id="Text Box 3" o:spid="_x0000_s1026" type="#_x0000_t202" style="position:absolute;left:0;text-align:left;margin-left:-22.05pt;margin-top:-3.3pt;width:493.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" filled="f" stroked="f">
                      <v:textbox inset="0,0,0,0">
                        <w:txbxContent>
                          <w:p w14:paraId="1F7A3B43" w14:textId="77777777" w:rsidR="009E40E3" w:rsidRDefault="009E40E3" w:rsidP="009E40E3">
                            <w:pPr>
                              <w:pStyle w:val="Heading1"/>
                              <w:rPr>
                                <w:sz w:val="20"/>
                              </w:rPr>
                            </w:pPr>
                          </w:p>
                        </w:txbxContent>
                      </v:textbox>
                      <w10:wrap type="topAndBottom" anchorx="margin" anchory="margin"/>
                    </v:shape>
                  </w:pict>
                </mc:Fallback>
              </mc:AlternateContent>
            </w:r>
            <w:r w:rsidR="009E40E3">
              <w:rPr>
                <w:b/>
              </w:rPr>
              <w:t xml:space="preserve"> NEŠIOJAMOJO DRONŲ DETEKTORIAUS</w:t>
            </w:r>
          </w:p>
          <w:p w14:paraId="58AD7AC7" w14:textId="77777777" w:rsidR="009E40E3" w:rsidRDefault="009E40E3" w:rsidP="009E40E3">
            <w:pPr>
              <w:ind w:left="11" w:hanging="11"/>
              <w:jc w:val="center"/>
              <w:rPr>
                <w:b/>
              </w:rPr>
            </w:pPr>
            <w:r>
              <w:rPr>
                <w:b/>
              </w:rPr>
              <w:t>TECHNINĖ SPECIFIKACIJA</w:t>
            </w:r>
          </w:p>
          <w:p w14:paraId="124C09D3" w14:textId="77777777" w:rsidR="009E40E3" w:rsidRDefault="009E40E3" w:rsidP="009E40E3">
            <w:pPr>
              <w:jc w:val="center"/>
              <w:rPr>
                <w:b/>
              </w:rPr>
            </w:pPr>
          </w:p>
          <w:p w14:paraId="0A219BDA" w14:textId="77777777" w:rsidR="009E40E3" w:rsidRDefault="009E40E3" w:rsidP="009E40E3">
            <w:pPr>
              <w:jc w:val="center"/>
              <w:rPr>
                <w:b/>
              </w:rPr>
            </w:pPr>
          </w:p>
          <w:p w14:paraId="4664B683" w14:textId="77777777" w:rsidR="009E40E3" w:rsidRPr="009E40E3" w:rsidRDefault="009E40E3" w:rsidP="009E40E3">
            <w:pPr>
              <w:pStyle w:val="Heading2"/>
              <w:rPr>
                <w:rFonts w:ascii="Times New Roman" w:hAnsi="Times New Roman" w:cs="Times New Roman"/>
                <w:b w:val="0"/>
                <w:szCs w:val="24"/>
              </w:rPr>
            </w:pPr>
            <w:r w:rsidRPr="009E40E3">
              <w:rPr>
                <w:rFonts w:ascii="Times New Roman" w:hAnsi="Times New Roman" w:cs="Times New Roman"/>
                <w:b w:val="0"/>
                <w:szCs w:val="24"/>
              </w:rPr>
              <w:t>ĮVADINĖ DALIS</w:t>
            </w:r>
          </w:p>
          <w:p w14:paraId="20BAA1E6" w14:textId="77777777" w:rsidR="009E40E3" w:rsidRPr="009E40E3" w:rsidRDefault="009E40E3" w:rsidP="009E40E3">
            <w:pPr>
              <w:spacing w:after="29"/>
              <w:ind w:left="7" w:firstLine="727"/>
            </w:pPr>
            <w:r w:rsidRPr="009E40E3">
              <w:t xml:space="preserve">1. Pirkimo objektas – nešiojamasis </w:t>
            </w:r>
            <w:proofErr w:type="spellStart"/>
            <w:r w:rsidRPr="009E40E3">
              <w:t>dronų</w:t>
            </w:r>
            <w:proofErr w:type="spellEnd"/>
            <w:r w:rsidRPr="009E40E3">
              <w:t xml:space="preserve"> detektorius – nešiojamoji individuali </w:t>
            </w:r>
            <w:proofErr w:type="spellStart"/>
            <w:r w:rsidRPr="009E40E3">
              <w:t>bepiločių</w:t>
            </w:r>
            <w:proofErr w:type="spellEnd"/>
            <w:r w:rsidRPr="009E40E3">
              <w:t xml:space="preserve"> orlaivių aptikimo priemonė (toliau </w:t>
            </w:r>
            <w:r w:rsidRPr="009E40E3">
              <w:rPr>
                <w:noProof/>
                <w:lang w:eastAsia="lt-LT"/>
              </w:rPr>
              <w:t xml:space="preserve">– </w:t>
            </w:r>
            <w:r w:rsidRPr="009E40E3">
              <w:t xml:space="preserve">NIBOAP). Įrenginys yra skirtas </w:t>
            </w:r>
            <w:proofErr w:type="spellStart"/>
            <w:r w:rsidRPr="009E40E3">
              <w:t>bepiločiams</w:t>
            </w:r>
            <w:proofErr w:type="spellEnd"/>
            <w:r w:rsidRPr="009E40E3">
              <w:t xml:space="preserve"> orlaiviams aptikti.</w:t>
            </w:r>
          </w:p>
          <w:p w14:paraId="32E1B405" w14:textId="77777777" w:rsidR="009E40E3" w:rsidRPr="009E40E3" w:rsidRDefault="009E40E3" w:rsidP="009E40E3">
            <w:pPr>
              <w:spacing w:after="333"/>
              <w:ind w:left="6" w:firstLine="697"/>
            </w:pPr>
            <w:r w:rsidRPr="009E40E3">
              <w:t xml:space="preserve">2. NIBOAP bus naudojamas </w:t>
            </w:r>
            <w:proofErr w:type="spellStart"/>
            <w:r w:rsidRPr="009E40E3">
              <w:t>bepiločiams</w:t>
            </w:r>
            <w:proofErr w:type="spellEnd"/>
            <w:r w:rsidRPr="009E40E3">
              <w:t xml:space="preserve"> orlaiviams aptikti. Įrenginys turi būti nešiojamasis, skirtas mobiliosioms operacijoms. Jis turės veikti visais metų laikais, dienos ir nakties metu, taip pat riboto matomumo sąlygomis, esant sudėtingoms oro (šaltas / karštas oras, dulkės, purvas, drėgmė, sniegas ir ledas) ir elektromagnetinės aplinkos sąlygoms.</w:t>
            </w:r>
          </w:p>
          <w:p w14:paraId="17C3F7E4" w14:textId="77777777" w:rsidR="009E40E3" w:rsidRPr="009E40E3" w:rsidRDefault="009E40E3" w:rsidP="009E40E3">
            <w:pPr>
              <w:pStyle w:val="Heading1"/>
              <w:spacing w:after="340"/>
              <w:ind w:left="24"/>
              <w:rPr>
                <w:rFonts w:ascii="Times New Roman" w:hAnsi="Times New Roman" w:cs="Times New Roman"/>
                <w:sz w:val="24"/>
                <w:szCs w:val="24"/>
              </w:rPr>
            </w:pPr>
            <w:r w:rsidRPr="009E40E3">
              <w:rPr>
                <w:rFonts w:ascii="Times New Roman" w:hAnsi="Times New Roman" w:cs="Times New Roman"/>
                <w:b w:val="0"/>
                <w:sz w:val="24"/>
                <w:szCs w:val="24"/>
              </w:rPr>
              <w:t>BENDRIEJI REIKALAVIMAI ĮRANGAI</w:t>
            </w:r>
          </w:p>
          <w:p w14:paraId="540991A9" w14:textId="77777777" w:rsidR="009E40E3" w:rsidRPr="009E40E3" w:rsidRDefault="009E40E3" w:rsidP="009E40E3">
            <w:pPr>
              <w:tabs>
                <w:tab w:val="left" w:pos="993"/>
              </w:tabs>
              <w:ind w:firstLine="709"/>
            </w:pPr>
            <w:r w:rsidRPr="009E40E3">
              <w:t>3. Perkama įranga privalo būti nauja ir nenaudota, pateikiama originalioje gamintojo pakuotėje. Pateikiama įranga negali būti gamintojo atnaujinta.</w:t>
            </w:r>
          </w:p>
          <w:p w14:paraId="0E25E434" w14:textId="77777777" w:rsidR="009E40E3" w:rsidRPr="009E40E3" w:rsidRDefault="009E40E3" w:rsidP="009E40E3">
            <w:pPr>
              <w:tabs>
                <w:tab w:val="left" w:pos="993"/>
              </w:tabs>
              <w:ind w:firstLine="709"/>
            </w:pPr>
            <w:r w:rsidRPr="009E40E3">
              <w:t>4. Pardavėjas turi užtikrinti, kad gamintojas nėra paskelbęs apie siūlomos įrangos gamybos arba tobulinimo nutraukimą (pvz., „</w:t>
            </w:r>
            <w:proofErr w:type="spellStart"/>
            <w:r w:rsidRPr="009E40E3">
              <w:t>End</w:t>
            </w:r>
            <w:proofErr w:type="spellEnd"/>
            <w:r w:rsidRPr="009E40E3">
              <w:t xml:space="preserve"> </w:t>
            </w:r>
            <w:proofErr w:type="spellStart"/>
            <w:r w:rsidRPr="009E40E3">
              <w:t>of</w:t>
            </w:r>
            <w:proofErr w:type="spellEnd"/>
            <w:r w:rsidRPr="009E40E3">
              <w:t xml:space="preserve"> </w:t>
            </w:r>
            <w:proofErr w:type="spellStart"/>
            <w:r w:rsidRPr="009E40E3">
              <w:t>life</w:t>
            </w:r>
            <w:proofErr w:type="spellEnd"/>
            <w:r w:rsidRPr="009E40E3">
              <w:t xml:space="preserve"> </w:t>
            </w:r>
            <w:proofErr w:type="spellStart"/>
            <w:r w:rsidRPr="009E40E3">
              <w:t>time</w:t>
            </w:r>
            <w:proofErr w:type="spellEnd"/>
            <w:r w:rsidRPr="009E40E3">
              <w:t>“ ar „</w:t>
            </w:r>
            <w:proofErr w:type="spellStart"/>
            <w:r w:rsidRPr="009E40E3">
              <w:t>Discontinued</w:t>
            </w:r>
            <w:proofErr w:type="spellEnd"/>
            <w:r w:rsidRPr="009E40E3">
              <w:t>“).</w:t>
            </w:r>
          </w:p>
          <w:p w14:paraId="5EB05044" w14:textId="38356F14" w:rsidR="009E40E3" w:rsidRPr="009E40E3" w:rsidRDefault="009E40E3" w:rsidP="009E40E3">
            <w:pPr>
              <w:ind w:firstLine="709"/>
            </w:pPr>
            <w:r w:rsidRPr="009E40E3">
              <w:t>5. Techniniai / funkciniai reikalavimai:</w:t>
            </w:r>
            <w:r w:rsidRPr="009E40E3">
              <w:rPr>
                <w:noProof/>
                <w:lang w:val="en-US"/>
              </w:rPr>
              <w:drawing>
                <wp:inline distT="0" distB="0" distL="0" distR="0" wp14:anchorId="1F6C7968" wp14:editId="2302A9B6">
                  <wp:extent cx="66675" cy="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9525"/>
                          </a:xfrm>
                          <a:prstGeom prst="rect">
                            <a:avLst/>
                          </a:prstGeom>
                          <a:noFill/>
                          <a:ln>
                            <a:noFill/>
                          </a:ln>
                        </pic:spPr>
                      </pic:pic>
                    </a:graphicData>
                  </a:graphic>
                </wp:inline>
              </w:drawing>
            </w:r>
          </w:p>
          <w:p w14:paraId="2D043571" w14:textId="77777777" w:rsidR="009E40E3" w:rsidRPr="009E40E3" w:rsidRDefault="009E40E3" w:rsidP="009E40E3">
            <w:pPr>
              <w:pStyle w:val="ListParagraph"/>
              <w:numPr>
                <w:ilvl w:val="1"/>
                <w:numId w:val="49"/>
              </w:numPr>
              <w:spacing w:line="268" w:lineRule="auto"/>
              <w:jc w:val="both"/>
            </w:pPr>
            <w:r w:rsidRPr="009E40E3">
              <w:t>aptikimo atstumas – ne mažiau kaip 2 km;</w:t>
            </w:r>
          </w:p>
          <w:p w14:paraId="158309BE" w14:textId="77777777" w:rsidR="009E40E3" w:rsidRPr="009E40E3" w:rsidRDefault="009E40E3" w:rsidP="009E40E3">
            <w:pPr>
              <w:pStyle w:val="ListParagraph"/>
              <w:numPr>
                <w:ilvl w:val="1"/>
                <w:numId w:val="49"/>
              </w:numPr>
              <w:spacing w:line="268" w:lineRule="auto"/>
              <w:jc w:val="both"/>
            </w:pPr>
            <w:r w:rsidRPr="009E40E3">
              <w:t xml:space="preserve">aptinkamų dažnių diapazonai: 433 MHz, 900 MHz, 1.2 </w:t>
            </w:r>
            <w:proofErr w:type="spellStart"/>
            <w:r w:rsidRPr="009E40E3">
              <w:t>GHz</w:t>
            </w:r>
            <w:proofErr w:type="spellEnd"/>
            <w:r w:rsidRPr="009E40E3">
              <w:t xml:space="preserve">, 2.4 </w:t>
            </w:r>
            <w:proofErr w:type="spellStart"/>
            <w:r w:rsidRPr="009E40E3">
              <w:t>GHz</w:t>
            </w:r>
            <w:proofErr w:type="spellEnd"/>
            <w:r w:rsidRPr="009E40E3">
              <w:t xml:space="preserve"> ir 5,8GHz;</w:t>
            </w:r>
          </w:p>
          <w:p w14:paraId="5F1981C2" w14:textId="77777777" w:rsidR="009E40E3" w:rsidRPr="009E40E3" w:rsidRDefault="009E40E3" w:rsidP="009E40E3">
            <w:pPr>
              <w:numPr>
                <w:ilvl w:val="1"/>
                <w:numId w:val="49"/>
              </w:numPr>
              <w:tabs>
                <w:tab w:val="left" w:pos="1134"/>
              </w:tabs>
              <w:spacing w:line="268" w:lineRule="auto"/>
              <w:ind w:left="709" w:firstLine="0"/>
              <w:jc w:val="both"/>
            </w:pPr>
            <w:r w:rsidRPr="009E40E3">
              <w:t xml:space="preserve">programinis modulis turi būti diapazone nuo 70 MHz iki 6 </w:t>
            </w:r>
            <w:proofErr w:type="spellStart"/>
            <w:r w:rsidRPr="009E40E3">
              <w:t>GHz</w:t>
            </w:r>
            <w:proofErr w:type="spellEnd"/>
            <w:r w:rsidRPr="009E40E3">
              <w:t>;</w:t>
            </w:r>
          </w:p>
          <w:p w14:paraId="7093D11B" w14:textId="77777777" w:rsidR="009E40E3" w:rsidRPr="009E40E3" w:rsidRDefault="009E40E3" w:rsidP="009E40E3">
            <w:pPr>
              <w:numPr>
                <w:ilvl w:val="1"/>
                <w:numId w:val="49"/>
              </w:numPr>
              <w:tabs>
                <w:tab w:val="left" w:pos="1134"/>
              </w:tabs>
              <w:spacing w:line="268" w:lineRule="auto"/>
              <w:ind w:left="709" w:firstLine="0"/>
              <w:jc w:val="both"/>
            </w:pPr>
            <w:r w:rsidRPr="009E40E3">
              <w:t>pakraunama baterija, užtikrinanti ne mažesnį kaip 8 val. darbo laiką;</w:t>
            </w:r>
          </w:p>
          <w:p w14:paraId="71C9ECA5" w14:textId="77777777" w:rsidR="009E40E3" w:rsidRPr="009E40E3" w:rsidRDefault="009E40E3" w:rsidP="009E40E3">
            <w:pPr>
              <w:numPr>
                <w:ilvl w:val="1"/>
                <w:numId w:val="49"/>
              </w:numPr>
              <w:tabs>
                <w:tab w:val="left" w:pos="1134"/>
              </w:tabs>
              <w:spacing w:line="268" w:lineRule="auto"/>
              <w:ind w:left="0" w:firstLine="709"/>
              <w:jc w:val="both"/>
            </w:pPr>
            <w:r w:rsidRPr="009E40E3">
              <w:t>komplektą turi sudaryti: ausinės, prie riešo tvirtinamas vibracinis įrenginys, MOLLE tvirtinimo sistema, išorinė antena, testavimo įrenginys, programinės įrangos atnaujinimui skirta įranga, pakrovėjas 230V AC, pakrovėjas 12V DC.</w:t>
            </w:r>
          </w:p>
          <w:p w14:paraId="6A886F3F" w14:textId="77777777" w:rsidR="009E40E3" w:rsidRPr="009E40E3" w:rsidRDefault="009E40E3" w:rsidP="009E40E3">
            <w:pPr>
              <w:pStyle w:val="Heading1"/>
              <w:ind w:left="24"/>
              <w:rPr>
                <w:rFonts w:ascii="Times New Roman" w:hAnsi="Times New Roman" w:cs="Times New Roman"/>
                <w:sz w:val="24"/>
                <w:szCs w:val="24"/>
              </w:rPr>
            </w:pPr>
            <w:r w:rsidRPr="009E40E3">
              <w:rPr>
                <w:rFonts w:ascii="Times New Roman" w:hAnsi="Times New Roman" w:cs="Times New Roman"/>
                <w:b w:val="0"/>
                <w:sz w:val="24"/>
                <w:szCs w:val="24"/>
              </w:rPr>
              <w:t>PARAMA IR IŠLAIKYMAS</w:t>
            </w:r>
          </w:p>
          <w:p w14:paraId="0F20C717" w14:textId="77777777" w:rsidR="009E40E3" w:rsidRPr="009E40E3" w:rsidRDefault="009E40E3" w:rsidP="009E40E3">
            <w:pPr>
              <w:ind w:left="6" w:firstLine="727"/>
            </w:pPr>
            <w:r w:rsidRPr="009E40E3">
              <w:t>6. Garantinis įrangos naudojimo laikotarpis turi būti ne trumpesnis kaip 24 mėnesiai nuo pirkėjo ir pardavėjo perdavimo–priėmimo akto pasirašymo datos. Garantinio laikotarpio metu turi būti užtikrintas programinės įrangos atnaujinimas.</w:t>
            </w:r>
          </w:p>
          <w:p w14:paraId="778272DA" w14:textId="77777777" w:rsidR="009E40E3" w:rsidRPr="009E40E3" w:rsidRDefault="009E40E3" w:rsidP="009E40E3">
            <w:pPr>
              <w:ind w:left="6" w:firstLine="720"/>
            </w:pPr>
            <w:r w:rsidRPr="009E40E3">
              <w:t>7. Įrenginys turi būti komplektuojamas su saugiam transportavimui ir saugojimui skirta IP67 kieto korpuso dėže.</w:t>
            </w:r>
          </w:p>
          <w:p w14:paraId="627D098F" w14:textId="77777777" w:rsidR="009E40E3" w:rsidRDefault="009E40E3" w:rsidP="009E40E3">
            <w:pPr>
              <w:pStyle w:val="Heading1"/>
              <w:ind w:left="22" w:hanging="11"/>
              <w:rPr>
                <w:sz w:val="24"/>
                <w:szCs w:val="24"/>
              </w:rPr>
            </w:pPr>
            <w:r>
              <w:rPr>
                <w:b w:val="0"/>
                <w:sz w:val="24"/>
                <w:szCs w:val="24"/>
              </w:rPr>
              <w:lastRenderedPageBreak/>
              <w:t>KITI REIKALAVIMAI</w:t>
            </w:r>
          </w:p>
          <w:p w14:paraId="71E4903B" w14:textId="77777777" w:rsidR="009E40E3" w:rsidRDefault="009E40E3" w:rsidP="009E40E3">
            <w:pPr>
              <w:spacing w:after="683"/>
              <w:ind w:left="7" w:firstLine="720"/>
            </w:pPr>
            <w:r>
              <w:t xml:space="preserve">8. Prekių tiekėjas, jo subtiekėjas, ūkio subjektas, kurio </w:t>
            </w:r>
            <w:proofErr w:type="spellStart"/>
            <w:r>
              <w:t>pajėgumais</w:t>
            </w:r>
            <w:proofErr w:type="spellEnd"/>
            <w:r>
              <w:t xml:space="preserve"> yra remiamasi, ar gamintojas bei juos kontroliuojantis asmuo negali būti registruoti šalyje (jeigu gamintojas ar ji kontroliuojantis asmuo yra fizinis asmuo – nuolat gyvenantis ar turintis tos šalies pilietybę), kuri Lietuvos Respublikos Vyriausybės 2022 m. kovo 30 d. nutarimu Nr. 280 „Dėl Lietuvos Respublikos viešųjų pirkimu įstatymo 92 straipsnio 13, 14 ir 15 dalių nuostatų įgyvendinimo“ yra įtraukta </w:t>
            </w:r>
            <w:r>
              <w:rPr>
                <w:shd w:val="clear" w:color="auto" w:fill="FFFFFF"/>
              </w:rPr>
              <w:t xml:space="preserve">Valstybių ar teritorijų, kurių tiekėjai, jų subtiekėjai, ūkio subjektai, kurių </w:t>
            </w:r>
            <w:proofErr w:type="spellStart"/>
            <w:r>
              <w:rPr>
                <w:shd w:val="clear" w:color="auto" w:fill="FFFFFF"/>
              </w:rPr>
              <w:t>pajėgumais</w:t>
            </w:r>
            <w:proofErr w:type="spellEnd"/>
            <w:r>
              <w:rPr>
                <w:shd w:val="clear" w:color="auto" w:fill="FFFFFF"/>
              </w:rPr>
              <w:t xml:space="preserve"> yra remiamasi, gamintojai, techninės ar programinės įrangos priežiūrą ir palaikymą vykdantys asmenys ar juos kontroliuojantys asmenys nelaikomi patikimais, </w:t>
            </w:r>
            <w:r>
              <w:t>sąrašą.</w:t>
            </w:r>
          </w:p>
          <w:p w14:paraId="72DA3A95" w14:textId="2E54465F" w:rsidR="00AE103A" w:rsidRPr="00014D2F" w:rsidRDefault="00AE103A" w:rsidP="00050AE0">
            <w:pPr>
              <w:tabs>
                <w:tab w:val="left" w:pos="184"/>
              </w:tabs>
            </w:pPr>
            <w:bookmarkStart w:id="0" w:name="_GoBack"/>
            <w:bookmarkEnd w:id="0"/>
          </w:p>
        </w:tc>
      </w:tr>
    </w:tbl>
    <w:p w14:paraId="149AB9C6" w14:textId="77777777" w:rsidR="00AE103A" w:rsidRPr="008361B6" w:rsidRDefault="00AE103A" w:rsidP="00AE103A"/>
    <w:p w14:paraId="0599525E" w14:textId="77777777" w:rsidR="00944921" w:rsidRPr="00C31E50" w:rsidRDefault="00944921" w:rsidP="00944921">
      <w:pPr>
        <w:rPr>
          <w:u w:val="thick"/>
        </w:rPr>
      </w:pPr>
      <w:r>
        <w:rPr>
          <w:noProof/>
          <w:u w:val="thick"/>
          <w:lang w:val="en-US"/>
        </w:rPr>
        <mc:AlternateContent>
          <mc:Choice Requires="wps">
            <w:drawing>
              <wp:anchor distT="0" distB="0" distL="114300" distR="114300" simplePos="0" relativeHeight="251659264" behindDoc="0" locked="0" layoutInCell="1" allowOverlap="1" wp14:anchorId="352235F5" wp14:editId="7C7CD31D">
                <wp:simplePos x="0" y="0"/>
                <wp:positionH relativeFrom="column">
                  <wp:posOffset>1300926</wp:posOffset>
                </wp:positionH>
                <wp:positionV relativeFrom="paragraph">
                  <wp:posOffset>196120</wp:posOffset>
                </wp:positionV>
                <wp:extent cx="2820155"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2820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7B5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5.45pt" to="3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" strokecolor="black [3213]"/>
            </w:pict>
          </mc:Fallback>
        </mc:AlternateContent>
      </w:r>
    </w:p>
    <w:p w14:paraId="65F9A455" w14:textId="77777777" w:rsidR="00944921" w:rsidRDefault="00944921" w:rsidP="00944921">
      <w:r w:rsidRPr="00260417">
        <w:rPr>
          <w:rFonts w:ascii="TimesLT" w:hAnsi="TimesLT"/>
          <w:bCs/>
          <w:szCs w:val="20"/>
        </w:rPr>
        <w:t xml:space="preserve">                                                                                             </w:t>
      </w:r>
    </w:p>
    <w:p w14:paraId="11963EC5" w14:textId="77777777" w:rsidR="00CD6BA9" w:rsidRDefault="00CD6BA9" w:rsidP="00CD6BA9">
      <w:pPr>
        <w:tabs>
          <w:tab w:val="left" w:pos="360"/>
          <w:tab w:val="left" w:pos="567"/>
        </w:tabs>
        <w:spacing w:line="276" w:lineRule="auto"/>
        <w:jc w:val="both"/>
        <w:outlineLvl w:val="0"/>
        <w:rPr>
          <w:color w:val="000000"/>
        </w:rPr>
      </w:pPr>
    </w:p>
    <w:p w14:paraId="35EAA7DA" w14:textId="77777777" w:rsidR="00D960D3" w:rsidRPr="00817B49" w:rsidRDefault="00D960D3" w:rsidP="00D960D3">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6362194" w14:textId="105B29FE" w:rsidR="00D960D3" w:rsidRPr="00817B49" w:rsidRDefault="00D960D3" w:rsidP="00D960D3">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78513B">
        <w:rPr>
          <w:highlight w:val="yellow"/>
          <w:lang w:eastAsia="lt-LT"/>
        </w:rPr>
        <w:t>„</w:t>
      </w:r>
      <w:r w:rsidR="0078513B" w:rsidRPr="0078513B">
        <w:rPr>
          <w:rFonts w:eastAsia="PMingLiU"/>
          <w:highlight w:val="yellow"/>
          <w:lang w:eastAsia="lt-LT"/>
        </w:rPr>
        <w:t>*******</w:t>
      </w:r>
      <w:r w:rsidRPr="0078513B">
        <w:rPr>
          <w:highlight w:val="yellow"/>
          <w:lang w:eastAsia="lt-LT"/>
        </w:rPr>
        <w:t>“</w:t>
      </w:r>
    </w:p>
    <w:p w14:paraId="65B2D3E6" w14:textId="468C4169" w:rsidR="00D960D3" w:rsidRDefault="00D960D3" w:rsidP="00D960D3">
      <w:pPr>
        <w:tabs>
          <w:tab w:val="left" w:pos="6210"/>
        </w:tabs>
        <w:ind w:firstLine="567"/>
        <w:rPr>
          <w:rFonts w:eastAsia="PMingLiU"/>
          <w:lang w:eastAsia="lt-LT"/>
        </w:rPr>
      </w:pPr>
      <w:r w:rsidRPr="00817B49">
        <w:t xml:space="preserve">Įmonės kodas </w:t>
      </w:r>
      <w:r w:rsidRPr="0001623A">
        <w:t>303506408</w:t>
      </w:r>
      <w:r w:rsidRPr="00817B49">
        <w:tab/>
      </w:r>
      <w:r>
        <w:t xml:space="preserve"> </w:t>
      </w:r>
      <w:r w:rsidRPr="00817B49">
        <w:t xml:space="preserve">Įmonės kodas </w:t>
      </w:r>
      <w:r w:rsidR="0078513B" w:rsidRPr="0078513B">
        <w:rPr>
          <w:rFonts w:eastAsia="PMingLiU"/>
          <w:highlight w:val="yellow"/>
          <w:lang w:eastAsia="lt-LT"/>
        </w:rPr>
        <w:t>*********</w:t>
      </w:r>
    </w:p>
    <w:p w14:paraId="1878140C" w14:textId="77777777" w:rsidR="00D960D3" w:rsidRPr="00817B49" w:rsidRDefault="00D960D3" w:rsidP="00D960D3">
      <w:pPr>
        <w:tabs>
          <w:tab w:val="left" w:pos="6210"/>
        </w:tabs>
        <w:ind w:firstLine="567"/>
      </w:pPr>
      <w:r>
        <w:t>Vadas</w:t>
      </w:r>
      <w:r w:rsidRPr="00817B49">
        <w:tab/>
      </w:r>
      <w:r w:rsidRPr="0078513B">
        <w:rPr>
          <w:color w:val="000000" w:themeColor="text1"/>
        </w:rPr>
        <w:t xml:space="preserve"> Direktorius </w:t>
      </w:r>
      <w:r w:rsidRPr="0078513B">
        <w:rPr>
          <w:color w:val="000000" w:themeColor="text1"/>
          <w:highlight w:val="yellow"/>
          <w:lang w:eastAsia="lt-LT"/>
        </w:rPr>
        <w:t>**************</w:t>
      </w:r>
    </w:p>
    <w:p w14:paraId="66F16F11" w14:textId="77777777" w:rsidR="00995718" w:rsidRPr="00817B49" w:rsidRDefault="00995718" w:rsidP="00995718">
      <w:pPr>
        <w:tabs>
          <w:tab w:val="left" w:pos="6210"/>
        </w:tabs>
        <w:ind w:firstLine="567"/>
      </w:pPr>
    </w:p>
    <w:p w14:paraId="573EDA8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21518652" w14:textId="77777777" w:rsidR="00995718" w:rsidRPr="00817B49" w:rsidRDefault="00995718" w:rsidP="00995718">
      <w:pPr>
        <w:tabs>
          <w:tab w:val="left" w:pos="1080"/>
          <w:tab w:val="left" w:pos="6210"/>
        </w:tabs>
        <w:ind w:firstLine="567"/>
      </w:pPr>
    </w:p>
    <w:p w14:paraId="5EAB82E5" w14:textId="73CE1AE6" w:rsidR="00C206CC" w:rsidRPr="00817B49" w:rsidRDefault="00C206CC" w:rsidP="00C206CC">
      <w:pPr>
        <w:tabs>
          <w:tab w:val="left" w:pos="1080"/>
          <w:tab w:val="left" w:pos="6210"/>
        </w:tabs>
        <w:ind w:firstLine="567"/>
      </w:pPr>
      <w:r w:rsidRPr="00817B49">
        <w:t>202</w:t>
      </w:r>
      <w:r w:rsidR="0078513B">
        <w:t>5</w:t>
      </w:r>
      <w:r w:rsidRPr="00817B49">
        <w:t xml:space="preserve"> m. </w:t>
      </w:r>
      <w:r w:rsidR="0078513B" w:rsidRPr="00050AE0">
        <w:rPr>
          <w:highlight w:val="yellow"/>
        </w:rPr>
        <w:t>lapkričio</w:t>
      </w:r>
      <w:r w:rsidRPr="00050AE0">
        <w:rPr>
          <w:highlight w:val="yellow"/>
          <w:lang w:eastAsia="lt-LT"/>
        </w:rPr>
        <w:t xml:space="preserve"> </w:t>
      </w:r>
      <w:r w:rsidR="0078513B" w:rsidRPr="00050AE0">
        <w:rPr>
          <w:highlight w:val="yellow"/>
          <w:lang w:eastAsia="lt-LT"/>
        </w:rPr>
        <w:t>**</w:t>
      </w:r>
      <w:r>
        <w:rPr>
          <w:lang w:eastAsia="lt-LT"/>
        </w:rPr>
        <w:t xml:space="preserve"> </w:t>
      </w:r>
      <w:r w:rsidRPr="00817B49">
        <w:t>d.</w:t>
      </w:r>
      <w:r w:rsidRPr="00817B49">
        <w:tab/>
      </w:r>
      <w:r>
        <w:t xml:space="preserve"> </w:t>
      </w:r>
      <w:r w:rsidRPr="00817B49">
        <w:t>202</w:t>
      </w:r>
      <w:r w:rsidR="0078513B">
        <w:t>5</w:t>
      </w:r>
      <w:r w:rsidRPr="00817B49">
        <w:t xml:space="preserve"> m. </w:t>
      </w:r>
      <w:r w:rsidR="0078513B" w:rsidRPr="00050AE0">
        <w:rPr>
          <w:highlight w:val="yellow"/>
        </w:rPr>
        <w:t>lapkričio</w:t>
      </w:r>
      <w:r w:rsidRPr="00050AE0">
        <w:rPr>
          <w:highlight w:val="yellow"/>
          <w:lang w:eastAsia="lt-LT"/>
        </w:rPr>
        <w:t xml:space="preserve"> </w:t>
      </w:r>
      <w:r w:rsidR="0078513B" w:rsidRPr="00050AE0">
        <w:rPr>
          <w:highlight w:val="yellow"/>
          <w:lang w:eastAsia="lt-LT"/>
        </w:rPr>
        <w:t>**</w:t>
      </w:r>
      <w:r w:rsidR="0078513B">
        <w:rPr>
          <w:lang w:eastAsia="lt-LT"/>
        </w:rPr>
        <w:t xml:space="preserve"> </w:t>
      </w:r>
      <w:r w:rsidRPr="00817B49">
        <w:t>d.</w:t>
      </w:r>
    </w:p>
    <w:p w14:paraId="4E13EF47" w14:textId="77777777" w:rsidR="00CD6BA9" w:rsidRPr="00187074" w:rsidRDefault="00CD6BA9" w:rsidP="00CD6BA9">
      <w:pPr>
        <w:tabs>
          <w:tab w:val="left" w:pos="360"/>
          <w:tab w:val="left" w:pos="567"/>
        </w:tabs>
        <w:spacing w:line="276" w:lineRule="auto"/>
        <w:jc w:val="both"/>
        <w:outlineLvl w:val="0"/>
        <w:rPr>
          <w:color w:val="000000"/>
        </w:rPr>
      </w:pPr>
    </w:p>
    <w:p w14:paraId="745B50D7" w14:textId="2141958C" w:rsidR="00CD6BA9" w:rsidRDefault="00CD6BA9">
      <w:pPr>
        <w:rPr>
          <w:b/>
        </w:rPr>
      </w:pPr>
      <w:r>
        <w:rPr>
          <w:b/>
        </w:rPr>
        <w:br w:type="page"/>
      </w:r>
    </w:p>
    <w:p w14:paraId="37820969" w14:textId="1AB6D4FC" w:rsidR="00CD6BA9" w:rsidRPr="007007B2" w:rsidRDefault="00CD6BA9" w:rsidP="00CD6BA9">
      <w:pPr>
        <w:jc w:val="center"/>
        <w:rPr>
          <w:b/>
          <w:lang w:eastAsia="lt-LT"/>
        </w:rPr>
      </w:pPr>
      <w:r w:rsidRPr="007007B2">
        <w:rPr>
          <w:b/>
          <w:lang w:eastAsia="lt-LT"/>
        </w:rPr>
        <w:lastRenderedPageBreak/>
        <w:t>PREKIŲ PIRKIMO – PARDAVIMO SUTARTIES 202</w:t>
      </w:r>
      <w:r w:rsidR="00F52FED">
        <w:rPr>
          <w:b/>
          <w:lang w:eastAsia="lt-LT"/>
        </w:rPr>
        <w:t>5</w:t>
      </w:r>
      <w:r w:rsidR="00D960D3">
        <w:rPr>
          <w:b/>
          <w:lang w:eastAsia="lt-LT"/>
        </w:rPr>
        <w:t xml:space="preserve"> </w:t>
      </w:r>
      <w:r w:rsidR="00D960D3" w:rsidRPr="0078513B">
        <w:rPr>
          <w:b/>
          <w:highlight w:val="yellow"/>
          <w:lang w:eastAsia="lt-LT"/>
        </w:rPr>
        <w:t>P</w:t>
      </w:r>
      <w:r w:rsidR="0078513B">
        <w:rPr>
          <w:b/>
          <w:highlight w:val="yellow"/>
          <w:lang w:eastAsia="lt-LT"/>
        </w:rPr>
        <w:t>R</w:t>
      </w:r>
      <w:r w:rsidR="00D960D3" w:rsidRPr="0078513B">
        <w:rPr>
          <w:b/>
          <w:highlight w:val="yellow"/>
          <w:lang w:eastAsia="lt-LT"/>
        </w:rPr>
        <w:t>S-</w:t>
      </w:r>
      <w:r w:rsidR="0078513B" w:rsidRPr="0078513B">
        <w:rPr>
          <w:b/>
          <w:highlight w:val="yellow"/>
          <w:lang w:eastAsia="lt-LT"/>
        </w:rPr>
        <w:t>**</w:t>
      </w:r>
    </w:p>
    <w:p w14:paraId="12AFC136" w14:textId="075138A6" w:rsidR="00CD6BA9" w:rsidRDefault="00CD6BA9" w:rsidP="00CD6BA9">
      <w:pPr>
        <w:jc w:val="center"/>
        <w:rPr>
          <w:lang w:eastAsia="lt-LT"/>
        </w:rPr>
      </w:pPr>
      <w:r>
        <w:rPr>
          <w:lang w:eastAsia="lt-LT"/>
        </w:rPr>
        <w:t xml:space="preserve">Sudarytos tarp </w:t>
      </w:r>
      <w:r w:rsidR="00E83917">
        <w:rPr>
          <w:lang w:eastAsia="lt-LT"/>
        </w:rPr>
        <w:t>MKPC</w:t>
      </w:r>
      <w:r w:rsidRPr="007007B2">
        <w:rPr>
          <w:lang w:eastAsia="lt-LT"/>
        </w:rPr>
        <w:t xml:space="preserve"> ir UAB </w:t>
      </w:r>
      <w:r w:rsidRPr="0078513B">
        <w:rPr>
          <w:highlight w:val="yellow"/>
          <w:lang w:eastAsia="lt-LT"/>
        </w:rPr>
        <w:t>„</w:t>
      </w:r>
      <w:r w:rsidR="0078513B" w:rsidRPr="0078513B">
        <w:rPr>
          <w:rFonts w:eastAsia="PMingLiU"/>
          <w:highlight w:val="yellow"/>
          <w:lang w:eastAsia="lt-LT"/>
        </w:rPr>
        <w:t>********</w:t>
      </w:r>
      <w:r w:rsidRPr="0078513B">
        <w:rPr>
          <w:highlight w:val="yellow"/>
          <w:lang w:eastAsia="lt-LT"/>
        </w:rPr>
        <w:t>“</w:t>
      </w:r>
    </w:p>
    <w:p w14:paraId="7B93F3B4" w14:textId="77777777" w:rsidR="00CD6BA9" w:rsidRPr="007007B2" w:rsidRDefault="00CD6BA9" w:rsidP="00CD6BA9">
      <w:pPr>
        <w:jc w:val="center"/>
      </w:pPr>
    </w:p>
    <w:p w14:paraId="75F93E58" w14:textId="56F9B12E" w:rsidR="00CD6BA9" w:rsidRDefault="00CD6BA9" w:rsidP="00CD6BA9">
      <w:pPr>
        <w:spacing w:line="276" w:lineRule="auto"/>
        <w:jc w:val="center"/>
        <w:rPr>
          <w:b/>
          <w:lang w:eastAsia="lt-LT"/>
        </w:rPr>
      </w:pPr>
      <w:r>
        <w:rPr>
          <w:b/>
          <w:lang w:eastAsia="lt-LT"/>
        </w:rPr>
        <w:t>2</w:t>
      </w:r>
      <w:r w:rsidRPr="00137740">
        <w:rPr>
          <w:b/>
          <w:lang w:eastAsia="lt-LT"/>
        </w:rPr>
        <w:t xml:space="preserve"> priedas „Prekių </w:t>
      </w:r>
      <w:r>
        <w:rPr>
          <w:b/>
          <w:lang w:eastAsia="lt-LT"/>
        </w:rPr>
        <w:t>užsakymo forma</w:t>
      </w:r>
      <w:r w:rsidRPr="00137740">
        <w:rPr>
          <w:b/>
          <w:lang w:eastAsia="lt-LT"/>
        </w:rPr>
        <w:t>“</w:t>
      </w:r>
      <w:r>
        <w:rPr>
          <w:b/>
          <w:lang w:eastAsia="lt-LT"/>
        </w:rPr>
        <w:t xml:space="preserve"> </w:t>
      </w:r>
    </w:p>
    <w:p w14:paraId="6C12DDB8"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1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993"/>
        <w:gridCol w:w="992"/>
        <w:gridCol w:w="1559"/>
        <w:gridCol w:w="1985"/>
      </w:tblGrid>
      <w:tr w:rsidR="00F45DEE" w:rsidRPr="00F45DEE" w14:paraId="25B46B0E" w14:textId="77777777" w:rsidTr="00F45DEE">
        <w:tc>
          <w:tcPr>
            <w:tcW w:w="675" w:type="dxa"/>
            <w:vAlign w:val="center"/>
          </w:tcPr>
          <w:p w14:paraId="6F3CB36A" w14:textId="77777777" w:rsidR="00F45DEE" w:rsidRPr="00F45DEE" w:rsidRDefault="00F45DEE" w:rsidP="006B1376">
            <w:pPr>
              <w:jc w:val="center"/>
            </w:pPr>
            <w:r w:rsidRPr="00F45DEE">
              <w:t>Eil. Nr.</w:t>
            </w:r>
          </w:p>
        </w:tc>
        <w:tc>
          <w:tcPr>
            <w:tcW w:w="3969" w:type="dxa"/>
            <w:vAlign w:val="center"/>
          </w:tcPr>
          <w:p w14:paraId="06BBD0D6" w14:textId="0AFA12AD" w:rsidR="00F45DEE" w:rsidRPr="00F45DEE" w:rsidRDefault="00F45DEE" w:rsidP="00515BAE">
            <w:pPr>
              <w:jc w:val="center"/>
            </w:pPr>
            <w:r w:rsidRPr="00F45DEE">
              <w:t>Prekės pavadinimas (</w:t>
            </w:r>
            <w:r w:rsidRPr="00F45DEE">
              <w:rPr>
                <w:lang w:eastAsia="lt-LT"/>
              </w:rPr>
              <w:t>Modelis</w:t>
            </w:r>
            <w:r w:rsidRPr="00F45DEE">
              <w:t>)</w:t>
            </w:r>
          </w:p>
        </w:tc>
        <w:tc>
          <w:tcPr>
            <w:tcW w:w="993" w:type="dxa"/>
            <w:vAlign w:val="center"/>
          </w:tcPr>
          <w:p w14:paraId="4465F6F1" w14:textId="77777777" w:rsidR="00F45DEE" w:rsidRPr="00F45DEE" w:rsidRDefault="00F45DEE" w:rsidP="006B1376">
            <w:pPr>
              <w:jc w:val="center"/>
            </w:pPr>
            <w:r w:rsidRPr="00F45DEE">
              <w:t>Mat. vnt.</w:t>
            </w:r>
          </w:p>
        </w:tc>
        <w:tc>
          <w:tcPr>
            <w:tcW w:w="992" w:type="dxa"/>
            <w:vAlign w:val="center"/>
          </w:tcPr>
          <w:p w14:paraId="16BF62E1" w14:textId="782B8172" w:rsidR="00F45DEE" w:rsidRPr="00F45DEE" w:rsidRDefault="00F45DEE" w:rsidP="006B1376">
            <w:pPr>
              <w:jc w:val="center"/>
            </w:pPr>
            <w:r w:rsidRPr="00F45DEE">
              <w:t>Kiekis</w:t>
            </w:r>
            <w:r w:rsidR="00C206CC">
              <w:t xml:space="preserve"> (preliminarus)</w:t>
            </w:r>
          </w:p>
        </w:tc>
        <w:tc>
          <w:tcPr>
            <w:tcW w:w="1559" w:type="dxa"/>
            <w:vAlign w:val="center"/>
          </w:tcPr>
          <w:p w14:paraId="474117B9" w14:textId="4F26DAF6" w:rsidR="00F45DEE" w:rsidRPr="00F45DEE" w:rsidRDefault="00F45DEE" w:rsidP="006B1376">
            <w:pPr>
              <w:jc w:val="center"/>
            </w:pPr>
            <w:r w:rsidRPr="00F45DEE">
              <w:t>Vieno komplekto kaina Eur (su PVM)</w:t>
            </w:r>
          </w:p>
        </w:tc>
        <w:tc>
          <w:tcPr>
            <w:tcW w:w="1985" w:type="dxa"/>
            <w:vAlign w:val="center"/>
          </w:tcPr>
          <w:p w14:paraId="2737E0B6" w14:textId="77777777" w:rsidR="00F45DEE" w:rsidRPr="00F45DEE" w:rsidRDefault="00F45DEE" w:rsidP="006B1376">
            <w:pPr>
              <w:jc w:val="center"/>
            </w:pPr>
            <w:r w:rsidRPr="00F45DEE">
              <w:t>Suma Eur (su PVM)</w:t>
            </w:r>
          </w:p>
        </w:tc>
      </w:tr>
      <w:tr w:rsidR="00F45DEE" w:rsidRPr="00F45DEE" w14:paraId="0A7483EA" w14:textId="77777777" w:rsidTr="00F45DEE">
        <w:tc>
          <w:tcPr>
            <w:tcW w:w="675" w:type="dxa"/>
            <w:vAlign w:val="center"/>
          </w:tcPr>
          <w:p w14:paraId="157BAFC3" w14:textId="77777777" w:rsidR="00F45DEE" w:rsidRPr="00F45DEE" w:rsidRDefault="00F45DEE" w:rsidP="006B1376">
            <w:pPr>
              <w:jc w:val="center"/>
            </w:pPr>
            <w:r w:rsidRPr="00F45DEE">
              <w:t>1</w:t>
            </w:r>
          </w:p>
        </w:tc>
        <w:tc>
          <w:tcPr>
            <w:tcW w:w="3969" w:type="dxa"/>
            <w:vAlign w:val="center"/>
          </w:tcPr>
          <w:p w14:paraId="45127DBE" w14:textId="77777777" w:rsidR="00F45DEE" w:rsidRPr="00F45DEE" w:rsidRDefault="00F45DEE" w:rsidP="006B1376">
            <w:pPr>
              <w:jc w:val="center"/>
            </w:pPr>
            <w:r w:rsidRPr="00F45DEE">
              <w:t>2</w:t>
            </w:r>
          </w:p>
        </w:tc>
        <w:tc>
          <w:tcPr>
            <w:tcW w:w="993" w:type="dxa"/>
            <w:vAlign w:val="center"/>
          </w:tcPr>
          <w:p w14:paraId="4001A0C5" w14:textId="77777777" w:rsidR="00F45DEE" w:rsidRPr="00F45DEE" w:rsidRDefault="00F45DEE" w:rsidP="006B1376">
            <w:pPr>
              <w:jc w:val="center"/>
            </w:pPr>
            <w:r w:rsidRPr="00F45DEE">
              <w:t>4</w:t>
            </w:r>
          </w:p>
        </w:tc>
        <w:tc>
          <w:tcPr>
            <w:tcW w:w="992" w:type="dxa"/>
            <w:vAlign w:val="center"/>
          </w:tcPr>
          <w:p w14:paraId="19816BED" w14:textId="77777777" w:rsidR="00F45DEE" w:rsidRPr="00F45DEE" w:rsidRDefault="00F45DEE" w:rsidP="006B1376">
            <w:pPr>
              <w:jc w:val="center"/>
            </w:pPr>
            <w:r w:rsidRPr="00F45DEE">
              <w:t>5</w:t>
            </w:r>
          </w:p>
        </w:tc>
        <w:tc>
          <w:tcPr>
            <w:tcW w:w="1559" w:type="dxa"/>
          </w:tcPr>
          <w:p w14:paraId="15162C15" w14:textId="77777777" w:rsidR="00F45DEE" w:rsidRPr="00F45DEE" w:rsidRDefault="00F45DEE" w:rsidP="006B1376">
            <w:pPr>
              <w:jc w:val="center"/>
            </w:pPr>
            <w:r w:rsidRPr="00F45DEE">
              <w:t>6</w:t>
            </w:r>
          </w:p>
        </w:tc>
        <w:tc>
          <w:tcPr>
            <w:tcW w:w="1985" w:type="dxa"/>
          </w:tcPr>
          <w:p w14:paraId="0EA5D1F6" w14:textId="77777777" w:rsidR="00F45DEE" w:rsidRPr="00F45DEE" w:rsidRDefault="00F45DEE" w:rsidP="006B1376">
            <w:pPr>
              <w:jc w:val="center"/>
            </w:pPr>
            <w:r w:rsidRPr="00F45DEE">
              <w:t>7</w:t>
            </w:r>
          </w:p>
        </w:tc>
      </w:tr>
      <w:tr w:rsidR="00F45DEE" w:rsidRPr="00F45DEE" w14:paraId="415E19EE"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32F56EAB" w14:textId="77777777" w:rsidR="00F45DEE" w:rsidRPr="00F45DEE" w:rsidRDefault="00F45DEE" w:rsidP="00AA3352">
            <w:pPr>
              <w:spacing w:after="120"/>
              <w:jc w:val="center"/>
            </w:pPr>
            <w:r w:rsidRPr="00F45DEE">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2DEBD183" w:rsidR="00F45DEE" w:rsidRPr="004A6B61" w:rsidRDefault="00E266D7" w:rsidP="00AA3352">
            <w:pPr>
              <w:rPr>
                <w:spacing w:val="4"/>
              </w:rPr>
            </w:pPr>
            <w:r>
              <w:rPr>
                <w:spacing w:val="4"/>
              </w:rPr>
              <w:t xml:space="preserve">Nešiojamas </w:t>
            </w:r>
            <w:proofErr w:type="spellStart"/>
            <w:r>
              <w:rPr>
                <w:spacing w:val="4"/>
              </w:rPr>
              <w:t>dronų</w:t>
            </w:r>
            <w:proofErr w:type="spellEnd"/>
            <w:r>
              <w:rPr>
                <w:spacing w:val="4"/>
              </w:rPr>
              <w:t xml:space="preserve"> detektorius</w:t>
            </w:r>
          </w:p>
        </w:tc>
        <w:tc>
          <w:tcPr>
            <w:tcW w:w="993" w:type="dxa"/>
            <w:vAlign w:val="center"/>
          </w:tcPr>
          <w:p w14:paraId="4A3B9EDA" w14:textId="2B7C0E63" w:rsidR="00F45DEE" w:rsidRPr="00F45DEE" w:rsidRDefault="00EF1DEE" w:rsidP="00F45DEE">
            <w:pPr>
              <w:jc w:val="center"/>
              <w:rPr>
                <w:color w:val="FF0000"/>
              </w:rPr>
            </w:pPr>
            <w:r>
              <w:t>vnt</w:t>
            </w:r>
            <w:r w:rsidR="00F45DEE" w:rsidRPr="00F45DEE">
              <w:t>.</w:t>
            </w:r>
          </w:p>
        </w:tc>
        <w:tc>
          <w:tcPr>
            <w:tcW w:w="992" w:type="dxa"/>
            <w:tcBorders>
              <w:top w:val="single" w:sz="4" w:space="0" w:color="auto"/>
              <w:left w:val="single" w:sz="4" w:space="0" w:color="auto"/>
              <w:bottom w:val="single" w:sz="4" w:space="0" w:color="auto"/>
              <w:right w:val="single" w:sz="4" w:space="0" w:color="auto"/>
            </w:tcBorders>
            <w:vAlign w:val="center"/>
          </w:tcPr>
          <w:p w14:paraId="6C49DEE5" w14:textId="75B1C0D9" w:rsidR="00F45DEE" w:rsidRPr="00F45DEE" w:rsidRDefault="00E266D7" w:rsidP="00AA3352">
            <w:pPr>
              <w:jc w:val="center"/>
            </w:pPr>
            <w: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13142DD3" w:rsidR="00F45DEE" w:rsidRPr="009E40E3" w:rsidRDefault="009E40E3" w:rsidP="00AA3352">
            <w:pPr>
              <w:jc w:val="center"/>
              <w:rPr>
                <w:highlight w:val="yellow"/>
              </w:rPr>
            </w:pPr>
            <w:r w:rsidRPr="009E40E3">
              <w:rPr>
                <w:highlight w:val="yellow"/>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8BB9A7" w14:textId="1D8D6F4B" w:rsidR="00F45DEE" w:rsidRPr="009E40E3" w:rsidRDefault="009E40E3" w:rsidP="00AA3352">
            <w:pPr>
              <w:jc w:val="center"/>
              <w:rPr>
                <w:highlight w:val="yellow"/>
              </w:rPr>
            </w:pPr>
            <w:r w:rsidRPr="009E40E3">
              <w:rPr>
                <w:highlight w:val="yellow"/>
              </w:rPr>
              <w:t>*****</w:t>
            </w:r>
          </w:p>
        </w:tc>
      </w:tr>
      <w:tr w:rsidR="00F45DEE" w:rsidRPr="00F45DEE" w14:paraId="32903E3B" w14:textId="77777777" w:rsidTr="00F45DEE">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201C9867" w14:textId="77777777" w:rsidR="00F45DEE" w:rsidRPr="00F45DEE" w:rsidRDefault="00F45DEE" w:rsidP="00AA3352">
            <w:pPr>
              <w:spacing w:after="12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0F5C52" w14:textId="77777777" w:rsidR="00F45DEE" w:rsidRPr="00F45DEE" w:rsidRDefault="00F45DEE" w:rsidP="00AA3352">
            <w:pPr>
              <w:rPr>
                <w:b/>
                <w:spacing w:val="4"/>
              </w:rPr>
            </w:pPr>
          </w:p>
        </w:tc>
        <w:tc>
          <w:tcPr>
            <w:tcW w:w="993" w:type="dxa"/>
            <w:vAlign w:val="center"/>
          </w:tcPr>
          <w:p w14:paraId="5C557268" w14:textId="77777777" w:rsidR="00F45DEE" w:rsidRPr="00F45DEE" w:rsidRDefault="00F45DEE" w:rsidP="00AA335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12D799" w14:textId="77777777" w:rsidR="00F45DEE" w:rsidRPr="00F45DEE" w:rsidRDefault="00F45DEE"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5DDED" w14:textId="4AEF9631" w:rsidR="00F45DEE" w:rsidRPr="00F45DEE" w:rsidRDefault="00F45DEE" w:rsidP="00AA3352">
            <w:pPr>
              <w:jc w:val="center"/>
            </w:pPr>
            <w:r w:rsidRPr="00F45DEE">
              <w:t>Iš viso:</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7FA2AA" w14:textId="007CB75F" w:rsidR="00F45DEE" w:rsidRPr="00F45DEE" w:rsidRDefault="00F45DEE" w:rsidP="00E42170">
            <w:pPr>
              <w:jc w:val="center"/>
            </w:pPr>
          </w:p>
        </w:tc>
      </w:tr>
    </w:tbl>
    <w:p w14:paraId="296D12C9" w14:textId="5B90A243" w:rsidR="00605E5F" w:rsidRDefault="00605E5F" w:rsidP="00535547">
      <w:pPr>
        <w:widowControl w:val="0"/>
        <w:overflowPunct w:val="0"/>
        <w:autoSpaceDE w:val="0"/>
        <w:autoSpaceDN w:val="0"/>
        <w:adjustRightInd w:val="0"/>
        <w:spacing w:line="236" w:lineRule="auto"/>
        <w:rPr>
          <w:szCs w:val="23"/>
        </w:rPr>
      </w:pPr>
    </w:p>
    <w:p w14:paraId="56ADC885" w14:textId="594FA49D" w:rsidR="00AC4CC7" w:rsidRDefault="00AC4CC7" w:rsidP="00535547">
      <w:pPr>
        <w:widowControl w:val="0"/>
        <w:overflowPunct w:val="0"/>
        <w:autoSpaceDE w:val="0"/>
        <w:autoSpaceDN w:val="0"/>
        <w:adjustRightInd w:val="0"/>
        <w:spacing w:line="236" w:lineRule="auto"/>
        <w:rPr>
          <w:szCs w:val="23"/>
        </w:rPr>
      </w:pPr>
    </w:p>
    <w:p w14:paraId="5F6B105F" w14:textId="77777777" w:rsidR="00AC4CC7" w:rsidRPr="008C1CEF" w:rsidRDefault="00AC4CC7" w:rsidP="00535547">
      <w:pPr>
        <w:widowControl w:val="0"/>
        <w:overflowPunct w:val="0"/>
        <w:autoSpaceDE w:val="0"/>
        <w:autoSpaceDN w:val="0"/>
        <w:adjustRightInd w:val="0"/>
        <w:spacing w:line="236" w:lineRule="auto"/>
        <w:rPr>
          <w:szCs w:val="23"/>
        </w:rPr>
      </w:pPr>
    </w:p>
    <w:p w14:paraId="098685F5" w14:textId="77777777" w:rsidR="00D960D3" w:rsidRPr="00817B49" w:rsidRDefault="00D960D3" w:rsidP="00D960D3">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8CDBC3C" w14:textId="6DA7E5E7" w:rsidR="00D960D3" w:rsidRPr="00817B49" w:rsidRDefault="00D960D3" w:rsidP="00D960D3">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E266D7">
        <w:rPr>
          <w:highlight w:val="yellow"/>
          <w:lang w:eastAsia="lt-LT"/>
        </w:rPr>
        <w:t>„</w:t>
      </w:r>
      <w:r w:rsidR="00E266D7" w:rsidRPr="00E266D7">
        <w:rPr>
          <w:rFonts w:eastAsia="PMingLiU"/>
          <w:highlight w:val="yellow"/>
          <w:lang w:eastAsia="lt-LT"/>
        </w:rPr>
        <w:t>******</w:t>
      </w:r>
      <w:r w:rsidRPr="00E266D7">
        <w:rPr>
          <w:highlight w:val="yellow"/>
          <w:lang w:eastAsia="lt-LT"/>
        </w:rPr>
        <w:t>“</w:t>
      </w:r>
    </w:p>
    <w:p w14:paraId="57BAEE10" w14:textId="56A3E4CE" w:rsidR="00D960D3" w:rsidRDefault="00D960D3" w:rsidP="00D960D3">
      <w:pPr>
        <w:tabs>
          <w:tab w:val="left" w:pos="6210"/>
        </w:tabs>
        <w:ind w:firstLine="567"/>
        <w:rPr>
          <w:rFonts w:eastAsia="PMingLiU"/>
          <w:lang w:eastAsia="lt-LT"/>
        </w:rPr>
      </w:pPr>
      <w:r w:rsidRPr="00817B49">
        <w:t xml:space="preserve">Įmonės kodas </w:t>
      </w:r>
      <w:r w:rsidRPr="0001623A">
        <w:t>303506408</w:t>
      </w:r>
      <w:r w:rsidRPr="00817B49">
        <w:tab/>
      </w:r>
      <w:r>
        <w:t xml:space="preserve"> </w:t>
      </w:r>
      <w:r w:rsidRPr="00817B49">
        <w:t xml:space="preserve">Įmonės kodas </w:t>
      </w:r>
      <w:r w:rsidR="00E266D7" w:rsidRPr="00E266D7">
        <w:rPr>
          <w:rFonts w:eastAsia="PMingLiU"/>
          <w:highlight w:val="yellow"/>
          <w:lang w:eastAsia="lt-LT"/>
        </w:rPr>
        <w:t>********</w:t>
      </w:r>
    </w:p>
    <w:p w14:paraId="394BB25B" w14:textId="77777777" w:rsidR="00D960D3" w:rsidRPr="00E266D7" w:rsidRDefault="00D960D3" w:rsidP="00D960D3">
      <w:pPr>
        <w:tabs>
          <w:tab w:val="left" w:pos="6210"/>
        </w:tabs>
        <w:ind w:firstLine="567"/>
        <w:rPr>
          <w:color w:val="000000" w:themeColor="text1"/>
        </w:rPr>
      </w:pPr>
      <w:r>
        <w:t>Vadas</w:t>
      </w:r>
      <w:r w:rsidRPr="00817B49">
        <w:tab/>
      </w:r>
      <w:r w:rsidRPr="00E266D7">
        <w:rPr>
          <w:color w:val="000000" w:themeColor="text1"/>
        </w:rPr>
        <w:t xml:space="preserve"> Direktorius </w:t>
      </w:r>
      <w:r w:rsidRPr="00E266D7">
        <w:rPr>
          <w:color w:val="000000" w:themeColor="text1"/>
          <w:highlight w:val="yellow"/>
          <w:lang w:eastAsia="lt-LT"/>
        </w:rPr>
        <w:t>**************</w:t>
      </w:r>
    </w:p>
    <w:p w14:paraId="1187CBEA" w14:textId="77777777" w:rsidR="00995718" w:rsidRPr="00E266D7" w:rsidRDefault="00995718" w:rsidP="00995718">
      <w:pPr>
        <w:tabs>
          <w:tab w:val="left" w:pos="6210"/>
        </w:tabs>
        <w:ind w:firstLine="567"/>
        <w:rPr>
          <w:color w:val="000000" w:themeColor="text1"/>
        </w:rPr>
      </w:pPr>
    </w:p>
    <w:p w14:paraId="21A6988A"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0F36B962" w14:textId="77777777" w:rsidR="00995718" w:rsidRPr="00817B49" w:rsidRDefault="00995718" w:rsidP="00995718">
      <w:pPr>
        <w:tabs>
          <w:tab w:val="left" w:pos="1080"/>
          <w:tab w:val="left" w:pos="6210"/>
        </w:tabs>
        <w:ind w:firstLine="567"/>
      </w:pPr>
    </w:p>
    <w:p w14:paraId="53E159E7" w14:textId="2AA5E7B3" w:rsidR="00143622" w:rsidRDefault="00AE103A" w:rsidP="00142BE0">
      <w:pPr>
        <w:tabs>
          <w:tab w:val="left" w:pos="1080"/>
          <w:tab w:val="left" w:pos="6210"/>
        </w:tabs>
        <w:ind w:firstLine="567"/>
      </w:pPr>
      <w:r w:rsidRPr="00817B49">
        <w:t>202</w:t>
      </w:r>
      <w:r w:rsidR="00E266D7">
        <w:t>5</w:t>
      </w:r>
      <w:r w:rsidRPr="00817B49">
        <w:t xml:space="preserve"> m. </w:t>
      </w:r>
      <w:r w:rsidR="00E266D7" w:rsidRPr="00F52FED">
        <w:rPr>
          <w:highlight w:val="yellow"/>
        </w:rPr>
        <w:t>lapkričio</w:t>
      </w:r>
      <w:r w:rsidRPr="00F52FED">
        <w:rPr>
          <w:highlight w:val="yellow"/>
          <w:lang w:eastAsia="lt-LT"/>
        </w:rPr>
        <w:t xml:space="preserve"> </w:t>
      </w:r>
      <w:r w:rsidR="00E266D7" w:rsidRPr="00F52FED">
        <w:rPr>
          <w:highlight w:val="yellow"/>
          <w:lang w:eastAsia="lt-LT"/>
        </w:rPr>
        <w:t>**</w:t>
      </w:r>
      <w:r w:rsidRPr="00F52FED">
        <w:rPr>
          <w:highlight w:val="yellow"/>
          <w:lang w:eastAsia="lt-LT"/>
        </w:rPr>
        <w:t xml:space="preserve"> </w:t>
      </w:r>
      <w:r w:rsidRPr="00817B49">
        <w:t>d.</w:t>
      </w:r>
      <w:r w:rsidRPr="00817B49">
        <w:tab/>
      </w:r>
      <w:r>
        <w:t xml:space="preserve"> </w:t>
      </w:r>
      <w:r w:rsidRPr="00817B49">
        <w:t>202</w:t>
      </w:r>
      <w:r w:rsidR="00E266D7">
        <w:t>5</w:t>
      </w:r>
      <w:r w:rsidRPr="00817B49">
        <w:t xml:space="preserve"> m. </w:t>
      </w:r>
      <w:r w:rsidR="00E266D7" w:rsidRPr="00F52FED">
        <w:rPr>
          <w:highlight w:val="yellow"/>
        </w:rPr>
        <w:t>lapkričio</w:t>
      </w:r>
      <w:r w:rsidRPr="00F52FED">
        <w:rPr>
          <w:highlight w:val="yellow"/>
          <w:lang w:eastAsia="lt-LT"/>
        </w:rPr>
        <w:t xml:space="preserve"> </w:t>
      </w:r>
      <w:r w:rsidR="00E266D7" w:rsidRPr="00F52FED">
        <w:rPr>
          <w:highlight w:val="yellow"/>
          <w:lang w:eastAsia="lt-LT"/>
        </w:rPr>
        <w:t>**</w:t>
      </w:r>
      <w:r w:rsidRPr="00F52FED">
        <w:rPr>
          <w:highlight w:val="yellow"/>
          <w:lang w:eastAsia="lt-LT"/>
        </w:rPr>
        <w:t xml:space="preserve"> </w:t>
      </w:r>
      <w:r w:rsidRPr="00817B49">
        <w:t>d.</w:t>
      </w:r>
    </w:p>
    <w:p w14:paraId="37635670" w14:textId="77777777" w:rsidR="00F45DEE" w:rsidRPr="00187074" w:rsidRDefault="00F45DEE" w:rsidP="00F45DEE">
      <w:pPr>
        <w:tabs>
          <w:tab w:val="left" w:pos="360"/>
          <w:tab w:val="left" w:pos="567"/>
        </w:tabs>
        <w:spacing w:line="276" w:lineRule="auto"/>
        <w:jc w:val="both"/>
        <w:outlineLvl w:val="0"/>
        <w:rPr>
          <w:color w:val="000000"/>
        </w:rPr>
      </w:pPr>
    </w:p>
    <w:p w14:paraId="3EF52136" w14:textId="76B1C8BE" w:rsidR="008C1CEF" w:rsidRDefault="008C1CEF" w:rsidP="008C1CEF">
      <w:pPr>
        <w:ind w:left="142"/>
      </w:pPr>
    </w:p>
    <w:p w14:paraId="1D6F13BE" w14:textId="68E1BDE3" w:rsidR="00AC4CC7" w:rsidRDefault="00AC4CC7" w:rsidP="008C1CEF">
      <w:pPr>
        <w:ind w:left="142"/>
      </w:pPr>
    </w:p>
    <w:sectPr w:rsidR="00AC4CC7" w:rsidSect="008C1CEF">
      <w:headerReference w:type="default" r:id="rId11"/>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3EFAE" w14:textId="77777777" w:rsidR="003F0D62" w:rsidRDefault="003F0D62" w:rsidP="00E216B6">
      <w:r>
        <w:separator/>
      </w:r>
    </w:p>
  </w:endnote>
  <w:endnote w:type="continuationSeparator" w:id="0">
    <w:p w14:paraId="6C3D95ED" w14:textId="77777777" w:rsidR="003F0D62" w:rsidRDefault="003F0D62"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swiss"/>
    <w:pitch w:val="variable"/>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9F2A5" w14:textId="77777777" w:rsidR="003F0D62" w:rsidRDefault="003F0D62" w:rsidP="00E216B6">
      <w:r>
        <w:separator/>
      </w:r>
    </w:p>
  </w:footnote>
  <w:footnote w:type="continuationSeparator" w:id="0">
    <w:p w14:paraId="355D9E10" w14:textId="77777777" w:rsidR="003F0D62" w:rsidRDefault="003F0D62"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23E256AE" w:rsidR="00C97465" w:rsidRDefault="00C97465">
        <w:pPr>
          <w:pStyle w:val="Header"/>
          <w:jc w:val="center"/>
        </w:pPr>
        <w:r>
          <w:fldChar w:fldCharType="begin"/>
        </w:r>
        <w:r>
          <w:instrText xml:space="preserve"> PAGE   \* MERGEFORMAT </w:instrText>
        </w:r>
        <w:r>
          <w:fldChar w:fldCharType="separate"/>
        </w:r>
        <w:r w:rsidR="00050AE0">
          <w:rPr>
            <w:noProof/>
          </w:rPr>
          <w:t>16</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EF45F9B"/>
    <w:multiLevelType w:val="multilevel"/>
    <w:tmpl w:val="FDCE80DA"/>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15:restartNumberingAfterBreak="0">
    <w:nsid w:val="0F032A33"/>
    <w:multiLevelType w:val="multilevel"/>
    <w:tmpl w:val="5EC6469C"/>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951CFB"/>
    <w:multiLevelType w:val="multilevel"/>
    <w:tmpl w:val="177C4FE2"/>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40"/>
      </w:pPr>
    </w:lvl>
    <w:lvl w:ilvl="8">
      <w:start w:val="1"/>
      <w:numFmt w:val="decimal"/>
      <w:lvlText w:val="%1.%2.%3.%4.%5.%6.%7.%8.%9."/>
      <w:lvlJc w:val="left"/>
      <w:pPr>
        <w:ind w:left="6408" w:hanging="1800"/>
      </w:pPr>
    </w:lvl>
  </w:abstractNum>
  <w:abstractNum w:abstractNumId="19"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CF76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3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5F24486"/>
    <w:multiLevelType w:val="multilevel"/>
    <w:tmpl w:val="A5FA02DC"/>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42"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26"/>
  </w:num>
  <w:num w:numId="3">
    <w:abstractNumId w:val="34"/>
  </w:num>
  <w:num w:numId="4">
    <w:abstractNumId w:val="30"/>
  </w:num>
  <w:num w:numId="5">
    <w:abstractNumId w:val="13"/>
  </w:num>
  <w:num w:numId="6">
    <w:abstractNumId w:val="7"/>
  </w:num>
  <w:num w:numId="7">
    <w:abstractNumId w:val="16"/>
  </w:num>
  <w:num w:numId="8">
    <w:abstractNumId w:val="43"/>
  </w:num>
  <w:num w:numId="9">
    <w:abstractNumId w:val="10"/>
  </w:num>
  <w:num w:numId="10">
    <w:abstractNumId w:val="34"/>
  </w:num>
  <w:num w:numId="11">
    <w:abstractNumId w:val="11"/>
  </w:num>
  <w:num w:numId="12">
    <w:abstractNumId w:val="38"/>
  </w:num>
  <w:num w:numId="13">
    <w:abstractNumId w:val="6"/>
  </w:num>
  <w:num w:numId="14">
    <w:abstractNumId w:val="1"/>
  </w:num>
  <w:num w:numId="15">
    <w:abstractNumId w:val="29"/>
  </w:num>
  <w:num w:numId="16">
    <w:abstractNumId w:val="34"/>
  </w:num>
  <w:num w:numId="17">
    <w:abstractNumId w:val="27"/>
  </w:num>
  <w:num w:numId="18">
    <w:abstractNumId w:val="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
  </w:num>
  <w:num w:numId="22">
    <w:abstractNumId w:val="12"/>
  </w:num>
  <w:num w:numId="23">
    <w:abstractNumId w:val="3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1"/>
  </w:num>
  <w:num w:numId="27">
    <w:abstractNumId w:val="20"/>
  </w:num>
  <w:num w:numId="28">
    <w:abstractNumId w:val="14"/>
  </w:num>
  <w:num w:numId="29">
    <w:abstractNumId w:val="35"/>
  </w:num>
  <w:num w:numId="30">
    <w:abstractNumId w:val="28"/>
  </w:num>
  <w:num w:numId="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2"/>
  </w:num>
  <w:num w:numId="38">
    <w:abstractNumId w:val="37"/>
  </w:num>
  <w:num w:numId="39">
    <w:abstractNumId w:val="44"/>
  </w:num>
  <w:num w:numId="40">
    <w:abstractNumId w:val="22"/>
  </w:num>
  <w:num w:numId="41">
    <w:abstractNumId w:val="0"/>
  </w:num>
  <w:num w:numId="42">
    <w:abstractNumId w:val="40"/>
  </w:num>
  <w:num w:numId="43">
    <w:abstractNumId w:val="23"/>
  </w:num>
  <w:num w:numId="4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2"/>
  </w:num>
  <w:num w:numId="47">
    <w:abstractNumId w:val="8"/>
  </w:num>
  <w:num w:numId="48">
    <w:abstractNumId w:val="25"/>
  </w:num>
  <w:num w:numId="4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0AE0"/>
    <w:rsid w:val="00053C53"/>
    <w:rsid w:val="0005435B"/>
    <w:rsid w:val="00061A83"/>
    <w:rsid w:val="00065554"/>
    <w:rsid w:val="0006615A"/>
    <w:rsid w:val="00066C3D"/>
    <w:rsid w:val="00077CC0"/>
    <w:rsid w:val="000816D2"/>
    <w:rsid w:val="00085595"/>
    <w:rsid w:val="00085E8E"/>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2BE0"/>
    <w:rsid w:val="00143622"/>
    <w:rsid w:val="001456BA"/>
    <w:rsid w:val="001471BE"/>
    <w:rsid w:val="0014773F"/>
    <w:rsid w:val="00171AFD"/>
    <w:rsid w:val="001723D5"/>
    <w:rsid w:val="001728DB"/>
    <w:rsid w:val="00182520"/>
    <w:rsid w:val="00187EF0"/>
    <w:rsid w:val="001921D1"/>
    <w:rsid w:val="00197661"/>
    <w:rsid w:val="001A373E"/>
    <w:rsid w:val="001A6654"/>
    <w:rsid w:val="001B12DC"/>
    <w:rsid w:val="001C08C5"/>
    <w:rsid w:val="001C3F55"/>
    <w:rsid w:val="001C69C1"/>
    <w:rsid w:val="001D633D"/>
    <w:rsid w:val="001D748D"/>
    <w:rsid w:val="001D7797"/>
    <w:rsid w:val="001E0DD0"/>
    <w:rsid w:val="001E4083"/>
    <w:rsid w:val="001E4888"/>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118"/>
    <w:rsid w:val="00284B02"/>
    <w:rsid w:val="00284D9F"/>
    <w:rsid w:val="00285567"/>
    <w:rsid w:val="00285EA2"/>
    <w:rsid w:val="002869BC"/>
    <w:rsid w:val="00287811"/>
    <w:rsid w:val="002B236A"/>
    <w:rsid w:val="002B31DC"/>
    <w:rsid w:val="002B4181"/>
    <w:rsid w:val="002B4FBE"/>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327"/>
    <w:rsid w:val="003B492C"/>
    <w:rsid w:val="003C136A"/>
    <w:rsid w:val="003C5F9D"/>
    <w:rsid w:val="003D2A49"/>
    <w:rsid w:val="003D6B15"/>
    <w:rsid w:val="003E00D7"/>
    <w:rsid w:val="003F0D61"/>
    <w:rsid w:val="003F0D62"/>
    <w:rsid w:val="003F3499"/>
    <w:rsid w:val="003F7B59"/>
    <w:rsid w:val="004015F0"/>
    <w:rsid w:val="00412DF7"/>
    <w:rsid w:val="0041445C"/>
    <w:rsid w:val="00422773"/>
    <w:rsid w:val="0042571C"/>
    <w:rsid w:val="004343B8"/>
    <w:rsid w:val="00434DF9"/>
    <w:rsid w:val="00435963"/>
    <w:rsid w:val="00441310"/>
    <w:rsid w:val="00447A70"/>
    <w:rsid w:val="00455665"/>
    <w:rsid w:val="00456C5F"/>
    <w:rsid w:val="00465A58"/>
    <w:rsid w:val="00466E83"/>
    <w:rsid w:val="00474BCF"/>
    <w:rsid w:val="00477D1D"/>
    <w:rsid w:val="00483207"/>
    <w:rsid w:val="00484438"/>
    <w:rsid w:val="00486EAC"/>
    <w:rsid w:val="0049590C"/>
    <w:rsid w:val="004A3309"/>
    <w:rsid w:val="004A42A2"/>
    <w:rsid w:val="004A6B61"/>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6FDC"/>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4BC2"/>
    <w:rsid w:val="005976C5"/>
    <w:rsid w:val="005A27BE"/>
    <w:rsid w:val="005A38FD"/>
    <w:rsid w:val="005A3FB6"/>
    <w:rsid w:val="005A75F3"/>
    <w:rsid w:val="005B64F3"/>
    <w:rsid w:val="005C4E04"/>
    <w:rsid w:val="005D4031"/>
    <w:rsid w:val="005D44BC"/>
    <w:rsid w:val="005E1E69"/>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0C1"/>
    <w:rsid w:val="00694B62"/>
    <w:rsid w:val="006A2B1D"/>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8513B"/>
    <w:rsid w:val="00790141"/>
    <w:rsid w:val="00792EE8"/>
    <w:rsid w:val="007966D1"/>
    <w:rsid w:val="007A0A7F"/>
    <w:rsid w:val="007B1498"/>
    <w:rsid w:val="007B4581"/>
    <w:rsid w:val="007B4F70"/>
    <w:rsid w:val="007B5893"/>
    <w:rsid w:val="007B7B04"/>
    <w:rsid w:val="007C0668"/>
    <w:rsid w:val="007C11F3"/>
    <w:rsid w:val="007C2057"/>
    <w:rsid w:val="007C3BC6"/>
    <w:rsid w:val="007C7655"/>
    <w:rsid w:val="007C7A74"/>
    <w:rsid w:val="007D07F9"/>
    <w:rsid w:val="007D6150"/>
    <w:rsid w:val="007E0409"/>
    <w:rsid w:val="007E3C5E"/>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59F6"/>
    <w:rsid w:val="008627D5"/>
    <w:rsid w:val="008629D6"/>
    <w:rsid w:val="00862FF5"/>
    <w:rsid w:val="008730A5"/>
    <w:rsid w:val="00875688"/>
    <w:rsid w:val="00877EDA"/>
    <w:rsid w:val="008814EE"/>
    <w:rsid w:val="0088355D"/>
    <w:rsid w:val="00894BBF"/>
    <w:rsid w:val="0089731E"/>
    <w:rsid w:val="00897873"/>
    <w:rsid w:val="00897DF8"/>
    <w:rsid w:val="008A2748"/>
    <w:rsid w:val="008A56B6"/>
    <w:rsid w:val="008B0530"/>
    <w:rsid w:val="008B123E"/>
    <w:rsid w:val="008B34AB"/>
    <w:rsid w:val="008B3F6B"/>
    <w:rsid w:val="008B5D96"/>
    <w:rsid w:val="008C1516"/>
    <w:rsid w:val="008C1CEF"/>
    <w:rsid w:val="008C23D0"/>
    <w:rsid w:val="008C5031"/>
    <w:rsid w:val="008D201E"/>
    <w:rsid w:val="008D46B2"/>
    <w:rsid w:val="008D472B"/>
    <w:rsid w:val="008D762B"/>
    <w:rsid w:val="008E2199"/>
    <w:rsid w:val="008F0A2E"/>
    <w:rsid w:val="008F1890"/>
    <w:rsid w:val="008F1AEC"/>
    <w:rsid w:val="00900863"/>
    <w:rsid w:val="00902E57"/>
    <w:rsid w:val="00902E6F"/>
    <w:rsid w:val="00911429"/>
    <w:rsid w:val="0091510A"/>
    <w:rsid w:val="00916BE7"/>
    <w:rsid w:val="00917C3C"/>
    <w:rsid w:val="0092435D"/>
    <w:rsid w:val="00924661"/>
    <w:rsid w:val="009405C9"/>
    <w:rsid w:val="00940C4C"/>
    <w:rsid w:val="00940E0A"/>
    <w:rsid w:val="00944921"/>
    <w:rsid w:val="00946235"/>
    <w:rsid w:val="00975387"/>
    <w:rsid w:val="00985A79"/>
    <w:rsid w:val="00992483"/>
    <w:rsid w:val="009953CE"/>
    <w:rsid w:val="00995718"/>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0E3"/>
    <w:rsid w:val="009E4BDD"/>
    <w:rsid w:val="009F7136"/>
    <w:rsid w:val="00A00049"/>
    <w:rsid w:val="00A01A04"/>
    <w:rsid w:val="00A01D2E"/>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3CF3"/>
    <w:rsid w:val="00AC4CC7"/>
    <w:rsid w:val="00AC785D"/>
    <w:rsid w:val="00AD3D88"/>
    <w:rsid w:val="00AD5500"/>
    <w:rsid w:val="00AD6960"/>
    <w:rsid w:val="00AD72BD"/>
    <w:rsid w:val="00AE103A"/>
    <w:rsid w:val="00AE2B20"/>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56E5"/>
    <w:rsid w:val="00BC5EDE"/>
    <w:rsid w:val="00BD6614"/>
    <w:rsid w:val="00BD6B80"/>
    <w:rsid w:val="00BD7A4D"/>
    <w:rsid w:val="00BE58C1"/>
    <w:rsid w:val="00BF09F7"/>
    <w:rsid w:val="00C00BF0"/>
    <w:rsid w:val="00C014B3"/>
    <w:rsid w:val="00C04B20"/>
    <w:rsid w:val="00C069AD"/>
    <w:rsid w:val="00C1232D"/>
    <w:rsid w:val="00C14066"/>
    <w:rsid w:val="00C206CC"/>
    <w:rsid w:val="00C258AF"/>
    <w:rsid w:val="00C27769"/>
    <w:rsid w:val="00C30C9F"/>
    <w:rsid w:val="00C33058"/>
    <w:rsid w:val="00C34C10"/>
    <w:rsid w:val="00C41B6B"/>
    <w:rsid w:val="00C45181"/>
    <w:rsid w:val="00C47522"/>
    <w:rsid w:val="00C475F2"/>
    <w:rsid w:val="00C64ED5"/>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0EBD"/>
    <w:rsid w:val="00CD2501"/>
    <w:rsid w:val="00CD4167"/>
    <w:rsid w:val="00CD6BA9"/>
    <w:rsid w:val="00CE7281"/>
    <w:rsid w:val="00CF1778"/>
    <w:rsid w:val="00CF32D4"/>
    <w:rsid w:val="00CF4FBA"/>
    <w:rsid w:val="00CF5246"/>
    <w:rsid w:val="00D0098E"/>
    <w:rsid w:val="00D02A89"/>
    <w:rsid w:val="00D02EAA"/>
    <w:rsid w:val="00D1265B"/>
    <w:rsid w:val="00D132B0"/>
    <w:rsid w:val="00D15016"/>
    <w:rsid w:val="00D17271"/>
    <w:rsid w:val="00D2176E"/>
    <w:rsid w:val="00D32362"/>
    <w:rsid w:val="00D469FD"/>
    <w:rsid w:val="00D52DC2"/>
    <w:rsid w:val="00D536D2"/>
    <w:rsid w:val="00D538BF"/>
    <w:rsid w:val="00D663F6"/>
    <w:rsid w:val="00D7042E"/>
    <w:rsid w:val="00D71084"/>
    <w:rsid w:val="00D72465"/>
    <w:rsid w:val="00D7272A"/>
    <w:rsid w:val="00D944D6"/>
    <w:rsid w:val="00D960D3"/>
    <w:rsid w:val="00D97B99"/>
    <w:rsid w:val="00DA177F"/>
    <w:rsid w:val="00DA6878"/>
    <w:rsid w:val="00DB1F67"/>
    <w:rsid w:val="00DB2847"/>
    <w:rsid w:val="00DB2A9D"/>
    <w:rsid w:val="00DB3184"/>
    <w:rsid w:val="00DC643E"/>
    <w:rsid w:val="00DC6805"/>
    <w:rsid w:val="00DC7194"/>
    <w:rsid w:val="00DD6F8A"/>
    <w:rsid w:val="00DF1CB6"/>
    <w:rsid w:val="00DF3826"/>
    <w:rsid w:val="00DF6518"/>
    <w:rsid w:val="00DF7CFE"/>
    <w:rsid w:val="00E04901"/>
    <w:rsid w:val="00E11665"/>
    <w:rsid w:val="00E120D6"/>
    <w:rsid w:val="00E148AC"/>
    <w:rsid w:val="00E14DBB"/>
    <w:rsid w:val="00E216B6"/>
    <w:rsid w:val="00E266D7"/>
    <w:rsid w:val="00E32A64"/>
    <w:rsid w:val="00E345D4"/>
    <w:rsid w:val="00E36254"/>
    <w:rsid w:val="00E407C2"/>
    <w:rsid w:val="00E42170"/>
    <w:rsid w:val="00E42914"/>
    <w:rsid w:val="00E513E0"/>
    <w:rsid w:val="00E575E3"/>
    <w:rsid w:val="00E57E32"/>
    <w:rsid w:val="00E62581"/>
    <w:rsid w:val="00E63063"/>
    <w:rsid w:val="00E63088"/>
    <w:rsid w:val="00E6352F"/>
    <w:rsid w:val="00E72316"/>
    <w:rsid w:val="00E72E2B"/>
    <w:rsid w:val="00E736D4"/>
    <w:rsid w:val="00E81234"/>
    <w:rsid w:val="00E832EF"/>
    <w:rsid w:val="00E83917"/>
    <w:rsid w:val="00E84D04"/>
    <w:rsid w:val="00E925C0"/>
    <w:rsid w:val="00E953F0"/>
    <w:rsid w:val="00E97E35"/>
    <w:rsid w:val="00EA71C3"/>
    <w:rsid w:val="00EB29EC"/>
    <w:rsid w:val="00EB4124"/>
    <w:rsid w:val="00EC63DA"/>
    <w:rsid w:val="00EC6D46"/>
    <w:rsid w:val="00ED0974"/>
    <w:rsid w:val="00ED20B4"/>
    <w:rsid w:val="00ED35A8"/>
    <w:rsid w:val="00ED47B7"/>
    <w:rsid w:val="00ED4A6C"/>
    <w:rsid w:val="00ED4AAC"/>
    <w:rsid w:val="00EE1343"/>
    <w:rsid w:val="00EF1A91"/>
    <w:rsid w:val="00EF1DEE"/>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45DEE"/>
    <w:rsid w:val="00F46B59"/>
    <w:rsid w:val="00F52FED"/>
    <w:rsid w:val="00F54BB7"/>
    <w:rsid w:val="00F63451"/>
    <w:rsid w:val="00F64272"/>
    <w:rsid w:val="00F819D7"/>
    <w:rsid w:val="00F833E0"/>
    <w:rsid w:val="00F86DB2"/>
    <w:rsid w:val="00F87FBD"/>
    <w:rsid w:val="00F90E84"/>
    <w:rsid w:val="00F959FA"/>
    <w:rsid w:val="00F97E81"/>
    <w:rsid w:val="00FA1586"/>
    <w:rsid w:val="00FA42D9"/>
    <w:rsid w:val="00FB015B"/>
    <w:rsid w:val="00FB11D2"/>
    <w:rsid w:val="00FB28B1"/>
    <w:rsid w:val="00FB3DAF"/>
    <w:rsid w:val="00FB4544"/>
    <w:rsid w:val="00FB4F22"/>
    <w:rsid w:val="00FB7216"/>
    <w:rsid w:val="00FC01F0"/>
    <w:rsid w:val="00FC2F1A"/>
    <w:rsid w:val="00FD06AC"/>
    <w:rsid w:val="00FD2DCF"/>
    <w:rsid w:val="00FD3689"/>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CC"/>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paragraph" w:styleId="HTMLPreformatted">
    <w:name w:val="HTML Preformatted"/>
    <w:basedOn w:val="Normal"/>
    <w:link w:val="HTMLPreformattedChar"/>
    <w:uiPriority w:val="99"/>
    <w:unhideWhenUsed/>
    <w:rsid w:val="00AE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E103A"/>
    <w:rPr>
      <w:rFonts w:ascii="Courier New" w:hAnsi="Courier New" w:cs="Courier New"/>
      <w:lang w:eastAsia="en-US"/>
    </w:rPr>
  </w:style>
  <w:style w:type="character" w:customStyle="1" w:styleId="y2iqfc">
    <w:name w:val="y2iqfc"/>
    <w:rsid w:val="00AE103A"/>
  </w:style>
  <w:style w:type="character" w:customStyle="1" w:styleId="bold">
    <w:name w:val="bold"/>
    <w:rsid w:val="00F5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0599">
      <w:bodyDiv w:val="1"/>
      <w:marLeft w:val="0"/>
      <w:marRight w:val="0"/>
      <w:marTop w:val="0"/>
      <w:marBottom w:val="0"/>
      <w:divBdr>
        <w:top w:val="none" w:sz="0" w:space="0" w:color="auto"/>
        <w:left w:val="none" w:sz="0" w:space="0" w:color="auto"/>
        <w:bottom w:val="none" w:sz="0" w:space="0" w:color="auto"/>
        <w:right w:val="none" w:sz="0" w:space="0" w:color="auto"/>
      </w:divBdr>
    </w:div>
    <w:div w:id="333919386">
      <w:bodyDiv w:val="1"/>
      <w:marLeft w:val="0"/>
      <w:marRight w:val="0"/>
      <w:marTop w:val="0"/>
      <w:marBottom w:val="0"/>
      <w:divBdr>
        <w:top w:val="none" w:sz="0" w:space="0" w:color="auto"/>
        <w:left w:val="none" w:sz="0" w:space="0" w:color="auto"/>
        <w:bottom w:val="none" w:sz="0" w:space="0" w:color="auto"/>
        <w:right w:val="none" w:sz="0" w:space="0" w:color="auto"/>
      </w:divBdr>
    </w:div>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vek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svaldas01@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4D88-A449-4B3F-8D73-73E0F07B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329</Words>
  <Characters>52060</Characters>
  <Application>Microsoft Office Word</Application>
  <DocSecurity>0</DocSecurity>
  <Lines>433</Lines>
  <Paragraphs>118</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59271</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Rosvaldas 01</cp:lastModifiedBy>
  <cp:revision>8</cp:revision>
  <cp:lastPrinted>2022-02-22T11:05:00Z</cp:lastPrinted>
  <dcterms:created xsi:type="dcterms:W3CDTF">2025-11-14T12:16:00Z</dcterms:created>
  <dcterms:modified xsi:type="dcterms:W3CDTF">2025-11-20T09:03:00Z</dcterms:modified>
</cp:coreProperties>
</file>